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403A2B">
        <w:rPr>
          <w:b/>
          <w:color w:val="auto"/>
        </w:rPr>
        <w:t>8</w:t>
      </w:r>
      <w:r w:rsidR="00EB388E">
        <w:rPr>
          <w:b/>
          <w:color w:val="auto"/>
        </w:rPr>
        <w:t>.2012</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1E7A74">
        <w:rPr>
          <w:b/>
          <w:color w:val="auto"/>
        </w:rPr>
        <w:t>1</w:t>
      </w:r>
      <w:r w:rsidR="00943582">
        <w:rPr>
          <w:b/>
          <w:color w:val="auto"/>
        </w:rPr>
        <w:t>9</w:t>
      </w:r>
      <w:r w:rsidR="001E7A74">
        <w:rPr>
          <w:b/>
          <w:color w:val="auto"/>
        </w:rPr>
        <w:t>/1</w:t>
      </w:r>
      <w:r w:rsidR="00E36F60">
        <w:rPr>
          <w:b/>
          <w:color w:val="auto"/>
        </w:rPr>
        <w:t>3</w:t>
      </w:r>
    </w:p>
    <w:p w:rsidR="00381AA5" w:rsidRDefault="00381AA5" w:rsidP="00381AA5">
      <w:pPr>
        <w:pStyle w:val="Zawartotabeli"/>
        <w:jc w:val="center"/>
        <w:rPr>
          <w:b/>
          <w:color w:val="auto"/>
        </w:rPr>
      </w:pPr>
      <w:r>
        <w:rPr>
          <w:b/>
          <w:color w:val="auto"/>
        </w:rPr>
        <w:t xml:space="preserve">z posiedzenia Komisji Zdrowia i Spraw Społecznych </w:t>
      </w:r>
    </w:p>
    <w:p w:rsidR="00381AA5" w:rsidRDefault="00381AA5" w:rsidP="00381AA5">
      <w:pPr>
        <w:pStyle w:val="Zawartotabeli"/>
        <w:jc w:val="center"/>
        <w:rPr>
          <w:b/>
          <w:color w:val="auto"/>
        </w:rPr>
      </w:pPr>
      <w:r>
        <w:rPr>
          <w:b/>
          <w:color w:val="auto"/>
        </w:rPr>
        <w:t xml:space="preserve">z dnia </w:t>
      </w:r>
      <w:r w:rsidR="00943582">
        <w:rPr>
          <w:b/>
          <w:color w:val="auto"/>
        </w:rPr>
        <w:t>16 sierpnia</w:t>
      </w:r>
      <w:r w:rsidR="00FF0831">
        <w:rPr>
          <w:b/>
          <w:color w:val="auto"/>
        </w:rPr>
        <w:t xml:space="preserve"> </w:t>
      </w:r>
      <w:r>
        <w:rPr>
          <w:b/>
          <w:color w:val="auto"/>
        </w:rPr>
        <w:t xml:space="preserve"> 2012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7D720C" w:rsidRDefault="00381AA5" w:rsidP="00381AA5">
      <w:pPr>
        <w:pStyle w:val="Zawartotabeli"/>
        <w:jc w:val="both"/>
      </w:pPr>
      <w:r>
        <w:rPr>
          <w:b/>
        </w:rPr>
        <w:t>Pan</w:t>
      </w:r>
      <w:r w:rsidR="004640D6">
        <w:rPr>
          <w:b/>
        </w:rPr>
        <w:t>i</w:t>
      </w:r>
      <w:r>
        <w:rPr>
          <w:b/>
        </w:rPr>
        <w:t xml:space="preserve"> </w:t>
      </w:r>
      <w:r w:rsidR="004640D6">
        <w:rPr>
          <w:b/>
        </w:rPr>
        <w:t xml:space="preserve">Ewa </w:t>
      </w:r>
      <w:proofErr w:type="spellStart"/>
      <w:r w:rsidR="004640D6">
        <w:rPr>
          <w:b/>
        </w:rPr>
        <w:t>Kończyńska</w:t>
      </w:r>
      <w:proofErr w:type="spellEnd"/>
      <w:r>
        <w:rPr>
          <w:b/>
        </w:rPr>
        <w:t xml:space="preserve">  </w:t>
      </w:r>
      <w:r w:rsidR="004640D6">
        <w:rPr>
          <w:b/>
        </w:rPr>
        <w:t>P</w:t>
      </w:r>
      <w:r>
        <w:rPr>
          <w:b/>
        </w:rPr>
        <w:t>rzewodnicząc</w:t>
      </w:r>
      <w:r w:rsidR="004640D6">
        <w:rPr>
          <w:b/>
        </w:rPr>
        <w:t>a</w:t>
      </w:r>
      <w:r>
        <w:rPr>
          <w:b/>
        </w:rPr>
        <w:t xml:space="preserve"> Komisji </w:t>
      </w:r>
      <w:r w:rsidR="001E7A74">
        <w:rPr>
          <w:b/>
        </w:rPr>
        <w:t>Zdrowia i Spraw Społecznych</w:t>
      </w:r>
      <w:r>
        <w:t xml:space="preserve"> dnia</w:t>
      </w:r>
      <w:r w:rsidR="007D720C">
        <w:t xml:space="preserve"> </w:t>
      </w:r>
      <w:r w:rsidR="00943582">
        <w:t>16 sierpnia</w:t>
      </w:r>
      <w:r w:rsidR="00403A2B">
        <w:t xml:space="preserve"> 2013 roku</w:t>
      </w:r>
      <w:r>
        <w:t xml:space="preserve">  o godzinie </w:t>
      </w:r>
      <w:r w:rsidR="00943582">
        <w:t>14</w:t>
      </w:r>
      <w:r w:rsidR="00943582">
        <w:rPr>
          <w:vertAlign w:val="superscript"/>
        </w:rPr>
        <w:t>0</w:t>
      </w:r>
      <w:r w:rsidR="00EF610B">
        <w:rPr>
          <w:vertAlign w:val="superscript"/>
        </w:rPr>
        <w:t>0</w:t>
      </w:r>
      <w:r>
        <w:t>otworzył</w:t>
      </w:r>
      <w:r w:rsidR="001E7A74">
        <w:t>a</w:t>
      </w:r>
      <w:r>
        <w:t xml:space="preserve"> obrady Komisji  </w:t>
      </w:r>
      <w:r w:rsidR="001E7A74">
        <w:t>Zdrowia i Spraw Społecznych</w:t>
      </w:r>
      <w:r>
        <w:t>. Powitał</w:t>
      </w:r>
      <w:r w:rsidR="00732546">
        <w:t>a</w:t>
      </w:r>
      <w:r>
        <w:t xml:space="preserve"> członków Komisji </w:t>
      </w:r>
      <w:r w:rsidR="001E7A74">
        <w:t xml:space="preserve">oraz </w:t>
      </w:r>
      <w:r w:rsidR="00E36F60">
        <w:t xml:space="preserve">Panią Urszulę Krysiak </w:t>
      </w:r>
      <w:r w:rsidR="00226305">
        <w:t>– Głównego Księgowego SPZPS</w:t>
      </w:r>
      <w:r w:rsidR="007D720C">
        <w:t>.</w:t>
      </w:r>
    </w:p>
    <w:p w:rsidR="00381AA5" w:rsidRDefault="004640D6" w:rsidP="00381AA5">
      <w:pPr>
        <w:pStyle w:val="Zawartotabeli"/>
        <w:jc w:val="both"/>
        <w:rPr>
          <w:color w:val="auto"/>
        </w:rPr>
      </w:pPr>
      <w:r>
        <w:t xml:space="preserve"> </w:t>
      </w:r>
      <w:r w:rsidR="00381AA5">
        <w:rPr>
          <w:color w:val="auto"/>
        </w:rPr>
        <w:t xml:space="preserve">Lista zaproszonych osób stanowi załącznik nr 1 do niniejszego protokołu. </w:t>
      </w:r>
    </w:p>
    <w:p w:rsidR="00381AA5"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4640D6" w:rsidP="00381AA5">
      <w:pPr>
        <w:tabs>
          <w:tab w:val="left" w:pos="360"/>
        </w:tabs>
        <w:jc w:val="both"/>
        <w:rPr>
          <w:rFonts w:eastAsia="Times New Roman"/>
          <w:color w:val="auto"/>
        </w:rPr>
      </w:pPr>
      <w:r>
        <w:rPr>
          <w:rFonts w:eastAsia="Times New Roman"/>
          <w:b/>
          <w:color w:val="auto"/>
        </w:rPr>
        <w:t>Przewodnicząca</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943582">
        <w:rPr>
          <w:rFonts w:eastAsia="Times New Roman"/>
          <w:color w:val="auto"/>
        </w:rPr>
        <w:t>5</w:t>
      </w:r>
      <w:r w:rsidR="00381AA5">
        <w:rPr>
          <w:rFonts w:eastAsia="Times New Roman"/>
          <w:color w:val="auto"/>
        </w:rPr>
        <w:t xml:space="preserve"> radnych, co wobec ustawowego składu Komisji, liczącego </w:t>
      </w:r>
      <w:r w:rsidR="00464705">
        <w:rPr>
          <w:rFonts w:eastAsia="Times New Roman"/>
          <w:color w:val="auto"/>
        </w:rPr>
        <w:t>6</w:t>
      </w:r>
      <w:r w:rsidR="00381AA5">
        <w:rPr>
          <w:rFonts w:eastAsia="Times New Roman"/>
          <w:color w:val="auto"/>
        </w:rPr>
        <w:t xml:space="preserve"> osób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4640D6" w:rsidP="00381AA5">
      <w:pPr>
        <w:jc w:val="both"/>
        <w:rPr>
          <w:color w:val="auto"/>
        </w:rPr>
      </w:pPr>
      <w:r>
        <w:rPr>
          <w:b/>
          <w:color w:val="auto"/>
        </w:rPr>
        <w:t>Przewodnicząca Komisji</w:t>
      </w:r>
      <w:r w:rsidR="00381AA5">
        <w:rPr>
          <w:b/>
          <w:color w:val="auto"/>
        </w:rPr>
        <w:t xml:space="preserve"> </w:t>
      </w:r>
      <w:r w:rsidR="00381AA5">
        <w:rPr>
          <w:color w:val="auto"/>
        </w:rPr>
        <w:t>poinformował</w:t>
      </w:r>
      <w:r>
        <w:rPr>
          <w:color w:val="auto"/>
        </w:rPr>
        <w:t>a</w:t>
      </w:r>
      <w:r w:rsidR="00381AA5">
        <w:rPr>
          <w:color w:val="auto"/>
        </w:rPr>
        <w:t xml:space="preserve"> radnych, iż wraz zawiadomieniem o posiedzeniu Komisji otrzymali porządek obrad w brzmieniu:</w:t>
      </w:r>
    </w:p>
    <w:p w:rsidR="00EF610B" w:rsidRDefault="00EF610B" w:rsidP="00381AA5">
      <w:pPr>
        <w:jc w:val="both"/>
        <w:rPr>
          <w:color w:val="auto"/>
        </w:rPr>
      </w:pPr>
    </w:p>
    <w:p w:rsidR="00943582" w:rsidRPr="00CD3047" w:rsidRDefault="00943582" w:rsidP="00943582">
      <w:pPr>
        <w:pStyle w:val="Standard"/>
        <w:jc w:val="both"/>
        <w:rPr>
          <w:rFonts w:cs="Times New Roman"/>
          <w:b/>
          <w:bCs/>
          <w:i/>
          <w:iCs/>
          <w:color w:val="auto"/>
          <w:u w:val="single"/>
        </w:rPr>
      </w:pPr>
      <w:r w:rsidRPr="00CD3047">
        <w:rPr>
          <w:rFonts w:cs="Times New Roman"/>
          <w:b/>
          <w:bCs/>
          <w:i/>
          <w:iCs/>
          <w:color w:val="auto"/>
          <w:u w:val="single"/>
        </w:rPr>
        <w:t>Proponowany porządek obrad:</w:t>
      </w:r>
    </w:p>
    <w:p w:rsidR="00943582" w:rsidRPr="00CD3047" w:rsidRDefault="00943582" w:rsidP="00943582">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Otwarcie obrad Komisji.</w:t>
      </w:r>
    </w:p>
    <w:p w:rsidR="00943582" w:rsidRPr="00CD3047" w:rsidRDefault="00943582" w:rsidP="00943582">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Stwierdzenie quorum.</w:t>
      </w:r>
    </w:p>
    <w:p w:rsidR="00943582" w:rsidRPr="00CD3047" w:rsidRDefault="00943582" w:rsidP="00943582">
      <w:pPr>
        <w:pStyle w:val="Standard"/>
        <w:numPr>
          <w:ilvl w:val="0"/>
          <w:numId w:val="13"/>
        </w:numPr>
        <w:tabs>
          <w:tab w:val="left" w:pos="720"/>
        </w:tabs>
        <w:jc w:val="both"/>
        <w:rPr>
          <w:rFonts w:eastAsia="Times New Roman" w:cs="Times New Roman"/>
          <w:color w:val="auto"/>
        </w:rPr>
      </w:pPr>
      <w:r w:rsidRPr="00CD3047">
        <w:rPr>
          <w:rFonts w:eastAsia="Times New Roman" w:cs="Times New Roman"/>
          <w:color w:val="auto"/>
        </w:rPr>
        <w:t>Przyjęcie porządku obrad.</w:t>
      </w:r>
    </w:p>
    <w:p w:rsidR="00943582" w:rsidRPr="00CD3047" w:rsidRDefault="00943582" w:rsidP="00943582">
      <w:pPr>
        <w:pStyle w:val="Standard"/>
        <w:widowControl/>
        <w:numPr>
          <w:ilvl w:val="0"/>
          <w:numId w:val="13"/>
        </w:numPr>
        <w:tabs>
          <w:tab w:val="left" w:pos="720"/>
        </w:tabs>
        <w:suppressAutoHyphens w:val="0"/>
        <w:jc w:val="both"/>
        <w:rPr>
          <w:rFonts w:cs="Times New Roman"/>
          <w:color w:val="auto"/>
        </w:rPr>
      </w:pPr>
      <w:r w:rsidRPr="00CD3047">
        <w:rPr>
          <w:rFonts w:eastAsia="Times New Roman" w:cs="Times New Roman"/>
          <w:color w:val="auto"/>
        </w:rPr>
        <w:t>Przyjęcie protokołu  nr 21/13 z dnia 5 czerwca 2013 roku.</w:t>
      </w:r>
    </w:p>
    <w:p w:rsidR="00943582" w:rsidRPr="00CD3047" w:rsidRDefault="00943582" w:rsidP="00943582">
      <w:pPr>
        <w:pStyle w:val="Akapitzlist"/>
        <w:widowControl/>
        <w:numPr>
          <w:ilvl w:val="0"/>
          <w:numId w:val="13"/>
        </w:numPr>
        <w:suppressAutoHyphens w:val="0"/>
        <w:snapToGrid w:val="0"/>
        <w:spacing w:after="200" w:line="276" w:lineRule="auto"/>
        <w:ind w:right="-10"/>
        <w:jc w:val="both"/>
      </w:pPr>
      <w:r w:rsidRPr="00CD3047">
        <w:t>Informacja Dyrektora Samodzielnego Publicznego Zespołu Przychodni Specjalistycznych o przebiegu wykonania planu finansowego za I półrocze 2013 roku.</w:t>
      </w:r>
    </w:p>
    <w:p w:rsidR="00943582" w:rsidRPr="00CD3047" w:rsidRDefault="00943582" w:rsidP="00943582">
      <w:pPr>
        <w:pStyle w:val="Akapitzlist"/>
        <w:widowControl/>
        <w:numPr>
          <w:ilvl w:val="0"/>
          <w:numId w:val="13"/>
        </w:numPr>
        <w:tabs>
          <w:tab w:val="left" w:pos="720"/>
        </w:tabs>
        <w:suppressAutoHyphens w:val="0"/>
        <w:ind w:left="1145" w:hanging="357"/>
        <w:jc w:val="both"/>
      </w:pPr>
      <w:r w:rsidRPr="00CD3047">
        <w:t>Sprawy różne.</w:t>
      </w:r>
    </w:p>
    <w:p w:rsidR="00943582" w:rsidRPr="00943582" w:rsidRDefault="00943582" w:rsidP="00943582">
      <w:pPr>
        <w:pStyle w:val="Akapitzlist"/>
        <w:widowControl/>
        <w:numPr>
          <w:ilvl w:val="0"/>
          <w:numId w:val="13"/>
        </w:numPr>
        <w:tabs>
          <w:tab w:val="left" w:pos="720"/>
        </w:tabs>
        <w:suppressAutoHyphens w:val="0"/>
        <w:spacing w:after="200"/>
        <w:jc w:val="both"/>
        <w:rPr>
          <w:b/>
        </w:rPr>
      </w:pPr>
      <w:r w:rsidRPr="00943582">
        <w:rPr>
          <w:rStyle w:val="StrongEmphasis"/>
          <w:b w:val="0"/>
        </w:rPr>
        <w:t>Zakończenie obrad.</w:t>
      </w:r>
    </w:p>
    <w:p w:rsidR="001508AD" w:rsidRPr="001508AD" w:rsidRDefault="004640D6" w:rsidP="001508AD">
      <w:pPr>
        <w:pStyle w:val="Standard"/>
        <w:tabs>
          <w:tab w:val="left" w:pos="720"/>
        </w:tabs>
        <w:jc w:val="both"/>
        <w:rPr>
          <w:rFonts w:eastAsia="Times New Roman" w:cs="Times New Roman"/>
          <w:color w:val="auto"/>
        </w:rPr>
      </w:pPr>
      <w:r>
        <w:rPr>
          <w:rFonts w:eastAsia="Times New Roman" w:cs="Times New Roman"/>
          <w:color w:val="auto"/>
        </w:rPr>
        <w:t>Przewodnicząca Komisji zapytała członków Komisji, czy mają inne propozycje</w:t>
      </w:r>
      <w:r w:rsidR="00403A2B">
        <w:rPr>
          <w:rFonts w:eastAsia="Times New Roman" w:cs="Times New Roman"/>
          <w:color w:val="auto"/>
        </w:rPr>
        <w:t xml:space="preserve"> do porządku obrad</w:t>
      </w:r>
      <w:r>
        <w:rPr>
          <w:rFonts w:eastAsia="Times New Roman" w:cs="Times New Roman"/>
          <w:color w:val="auto"/>
        </w:rPr>
        <w:t>?</w:t>
      </w:r>
      <w:r w:rsidR="001508AD">
        <w:rPr>
          <w:rFonts w:eastAsia="Times New Roman" w:cs="Times New Roman"/>
          <w:color w:val="auto"/>
        </w:rPr>
        <w:t xml:space="preserve"> </w:t>
      </w:r>
    </w:p>
    <w:p w:rsidR="00381AA5" w:rsidRDefault="00381AA5" w:rsidP="00381AA5">
      <w:pPr>
        <w:jc w:val="both"/>
      </w:pPr>
      <w:r>
        <w:t xml:space="preserve">Innych propozycji nie było, dlatego </w:t>
      </w:r>
      <w:r w:rsidR="004640D6">
        <w:t>Przewodnicząca</w:t>
      </w:r>
      <w:r w:rsidR="001508AD">
        <w:t xml:space="preserve"> </w:t>
      </w:r>
      <w:r>
        <w:t>zapytał</w:t>
      </w:r>
      <w:r w:rsidR="004640D6">
        <w:t>a</w:t>
      </w:r>
      <w:r>
        <w:t xml:space="preserve">, kto jest za przyjęciem </w:t>
      </w:r>
      <w:r w:rsidR="004640D6">
        <w:t xml:space="preserve">porządku obrad i przeprowadziła </w:t>
      </w:r>
      <w:r>
        <w:t>procedurę głosowania.</w:t>
      </w:r>
    </w:p>
    <w:p w:rsidR="00381AA5" w:rsidRDefault="00381AA5" w:rsidP="00381AA5">
      <w:pPr>
        <w:jc w:val="both"/>
      </w:pPr>
      <w:r>
        <w:t>Wyniki głosowania:</w:t>
      </w:r>
    </w:p>
    <w:p w:rsidR="00381AA5" w:rsidRDefault="00381AA5" w:rsidP="00381AA5">
      <w:pPr>
        <w:jc w:val="both"/>
      </w:pPr>
      <w:r>
        <w:t xml:space="preserve">Za – </w:t>
      </w:r>
      <w:r w:rsidR="00403A2B">
        <w:t>6</w:t>
      </w:r>
      <w:r>
        <w:t xml:space="preserve"> </w:t>
      </w:r>
    </w:p>
    <w:p w:rsidR="00381AA5" w:rsidRDefault="00381AA5" w:rsidP="00381AA5">
      <w:pPr>
        <w:jc w:val="both"/>
      </w:pPr>
      <w:r>
        <w:t xml:space="preserve">Przeciw – 0 </w:t>
      </w:r>
    </w:p>
    <w:p w:rsidR="00381AA5" w:rsidRDefault="00381AA5" w:rsidP="00381AA5">
      <w:pPr>
        <w:jc w:val="both"/>
      </w:pPr>
      <w:r>
        <w:t xml:space="preserve">Wstrzymało się – 0 </w:t>
      </w:r>
    </w:p>
    <w:p w:rsidR="00381AA5" w:rsidRDefault="00381AA5" w:rsidP="00381AA5">
      <w:pPr>
        <w:widowControl/>
        <w:suppressAutoHyphens w:val="0"/>
        <w:jc w:val="both"/>
      </w:pPr>
      <w:r>
        <w:t xml:space="preserve">Na podstawie przeprowadzonego głosowania </w:t>
      </w:r>
      <w:r w:rsidR="004640D6">
        <w:t>Przewodnicząca Komisji stwierdziła</w:t>
      </w:r>
      <w:r>
        <w:t xml:space="preserve">, że komisja przyjęła porządek obrad. </w:t>
      </w:r>
    </w:p>
    <w:p w:rsidR="001508AD" w:rsidRDefault="001508AD" w:rsidP="00381AA5">
      <w:pPr>
        <w:widowControl/>
        <w:suppressAutoHyphens w:val="0"/>
        <w:jc w:val="both"/>
      </w:pPr>
    </w:p>
    <w:p w:rsidR="001508AD" w:rsidRPr="00C02F09" w:rsidRDefault="001508AD" w:rsidP="00381AA5">
      <w:pPr>
        <w:widowControl/>
        <w:suppressAutoHyphens w:val="0"/>
        <w:jc w:val="both"/>
      </w:pPr>
    </w:p>
    <w:p w:rsidR="00732546" w:rsidRDefault="00381AA5" w:rsidP="00381AA5">
      <w:pPr>
        <w:jc w:val="both"/>
        <w:rPr>
          <w:color w:val="auto"/>
        </w:rPr>
      </w:pPr>
      <w:r>
        <w:rPr>
          <w:color w:val="auto"/>
        </w:rPr>
        <w:t xml:space="preserve">Porządek obrad stanowi załącznik nr 3 do niniejszego protokołu. </w:t>
      </w:r>
    </w:p>
    <w:p w:rsidR="00381AA5" w:rsidRDefault="00381AA5" w:rsidP="00381AA5">
      <w:pPr>
        <w:widowControl/>
        <w:suppressAutoHyphens w:val="0"/>
        <w:jc w:val="both"/>
        <w:rPr>
          <w:b/>
          <w:color w:val="auto"/>
        </w:rPr>
      </w:pPr>
    </w:p>
    <w:p w:rsidR="001E7A74" w:rsidRPr="001E7A74" w:rsidRDefault="00381AA5" w:rsidP="001E7A74">
      <w:pPr>
        <w:widowControl/>
        <w:suppressAutoHyphens w:val="0"/>
        <w:jc w:val="both"/>
        <w:rPr>
          <w:b/>
          <w:sz w:val="22"/>
          <w:szCs w:val="22"/>
        </w:rPr>
      </w:pPr>
      <w:r>
        <w:rPr>
          <w:b/>
          <w:color w:val="auto"/>
        </w:rPr>
        <w:t xml:space="preserve">4) </w:t>
      </w:r>
      <w:r>
        <w:rPr>
          <w:b/>
        </w:rPr>
        <w:t xml:space="preserve">Przyjęcie protokołu </w:t>
      </w:r>
      <w:r w:rsidR="001E7A74" w:rsidRPr="001E7A74">
        <w:rPr>
          <w:b/>
          <w:sz w:val="22"/>
          <w:szCs w:val="22"/>
        </w:rPr>
        <w:t>nr 1</w:t>
      </w:r>
      <w:r w:rsidR="00403A2B">
        <w:rPr>
          <w:b/>
          <w:sz w:val="22"/>
          <w:szCs w:val="22"/>
        </w:rPr>
        <w:t>7</w:t>
      </w:r>
      <w:r w:rsidR="001E7A74" w:rsidRPr="001E7A74">
        <w:rPr>
          <w:b/>
          <w:sz w:val="22"/>
          <w:szCs w:val="22"/>
        </w:rPr>
        <w:t>/1</w:t>
      </w:r>
      <w:r w:rsidR="00403A2B">
        <w:rPr>
          <w:b/>
          <w:sz w:val="22"/>
          <w:szCs w:val="22"/>
        </w:rPr>
        <w:t>3</w:t>
      </w:r>
      <w:r w:rsidR="001E7A74" w:rsidRPr="001E7A74">
        <w:rPr>
          <w:b/>
          <w:sz w:val="22"/>
          <w:szCs w:val="22"/>
        </w:rPr>
        <w:t xml:space="preserve"> z posiedzenia Komisji Zdrowia i Spraw Społecznych z </w:t>
      </w:r>
      <w:r w:rsidR="00EF610B">
        <w:rPr>
          <w:b/>
          <w:sz w:val="22"/>
          <w:szCs w:val="22"/>
        </w:rPr>
        <w:t xml:space="preserve"> </w:t>
      </w:r>
      <w:r w:rsidR="00403A2B">
        <w:rPr>
          <w:b/>
          <w:sz w:val="22"/>
          <w:szCs w:val="22"/>
        </w:rPr>
        <w:t>21 marca 2013</w:t>
      </w:r>
      <w:r w:rsidR="001E7A74" w:rsidRPr="001E7A74">
        <w:rPr>
          <w:b/>
          <w:sz w:val="22"/>
          <w:szCs w:val="22"/>
        </w:rPr>
        <w:t xml:space="preserve"> roku.</w:t>
      </w:r>
    </w:p>
    <w:p w:rsidR="00381AA5" w:rsidRDefault="00381AA5" w:rsidP="00381AA5">
      <w:pPr>
        <w:widowControl/>
        <w:suppressAutoHyphens w:val="0"/>
        <w:jc w:val="both"/>
        <w:rPr>
          <w:b/>
          <w:color w:val="auto"/>
        </w:rPr>
      </w:pPr>
    </w:p>
    <w:p w:rsidR="00381AA5" w:rsidRDefault="00464705" w:rsidP="00381AA5">
      <w:pPr>
        <w:widowControl/>
        <w:suppressAutoHyphens w:val="0"/>
        <w:jc w:val="both"/>
        <w:rPr>
          <w:color w:val="auto"/>
        </w:rPr>
      </w:pPr>
      <w:r>
        <w:rPr>
          <w:b/>
          <w:color w:val="auto"/>
        </w:rPr>
        <w:t>Przewodnicząca</w:t>
      </w:r>
      <w:r w:rsidR="00381AA5">
        <w:rPr>
          <w:b/>
          <w:color w:val="auto"/>
        </w:rPr>
        <w:t xml:space="preserve"> Komisji  </w:t>
      </w:r>
      <w:r w:rsidR="00381AA5">
        <w:rPr>
          <w:color w:val="auto"/>
        </w:rPr>
        <w:t>poinformował</w:t>
      </w:r>
      <w:r>
        <w:rPr>
          <w:color w:val="auto"/>
        </w:rPr>
        <w:t>a</w:t>
      </w:r>
      <w:r w:rsidR="00381AA5">
        <w:rPr>
          <w:color w:val="auto"/>
        </w:rPr>
        <w:t xml:space="preserve">, iż z posiedzenia komisji z dnia </w:t>
      </w:r>
      <w:r w:rsidR="00403A2B">
        <w:rPr>
          <w:color w:val="auto"/>
        </w:rPr>
        <w:t>21 marca 2013</w:t>
      </w:r>
      <w:r w:rsidR="00381AA5">
        <w:rPr>
          <w:color w:val="auto"/>
        </w:rPr>
        <w:t xml:space="preserve"> roku został sporządzony protokół, który był do wglądu w Biurze Rady i Ochrony Informacji. </w:t>
      </w:r>
      <w:r>
        <w:rPr>
          <w:color w:val="auto"/>
        </w:rPr>
        <w:t>Przewodnicząca</w:t>
      </w:r>
      <w:r w:rsidR="00E32439">
        <w:rPr>
          <w:color w:val="auto"/>
        </w:rPr>
        <w:t xml:space="preserve"> Komisji</w:t>
      </w:r>
      <w:r w:rsidR="00381AA5">
        <w:rPr>
          <w:color w:val="auto"/>
        </w:rPr>
        <w:t xml:space="preserve"> zapyta</w:t>
      </w:r>
      <w:r w:rsidR="00E32439">
        <w:rPr>
          <w:color w:val="auto"/>
        </w:rPr>
        <w:t>ł</w:t>
      </w:r>
      <w:r>
        <w:rPr>
          <w:color w:val="auto"/>
        </w:rPr>
        <w:t>a</w:t>
      </w:r>
      <w:r w:rsidR="00381AA5">
        <w:rPr>
          <w:color w:val="auto"/>
        </w:rPr>
        <w:t xml:space="preserve"> radnych, czy mają uwagi? Uwag nie było, dlatego zapytał, kto jest za przyjęciem protokołu nr 1</w:t>
      </w:r>
      <w:r w:rsidR="00403A2B">
        <w:rPr>
          <w:color w:val="auto"/>
        </w:rPr>
        <w:t>7</w:t>
      </w:r>
      <w:r w:rsidR="00381AA5">
        <w:rPr>
          <w:color w:val="auto"/>
        </w:rPr>
        <w:t>/1</w:t>
      </w:r>
      <w:r w:rsidR="00403A2B">
        <w:rPr>
          <w:color w:val="auto"/>
        </w:rPr>
        <w:t>3</w:t>
      </w:r>
      <w:r w:rsidR="00381AA5">
        <w:rPr>
          <w:color w:val="auto"/>
        </w:rPr>
        <w:t xml:space="preserve"> z dnia </w:t>
      </w:r>
      <w:r w:rsidR="00403A2B">
        <w:rPr>
          <w:color w:val="auto"/>
        </w:rPr>
        <w:t>21 marca 2013</w:t>
      </w:r>
      <w:r w:rsidR="00381AA5">
        <w:rPr>
          <w:color w:val="auto"/>
        </w:rPr>
        <w:t xml:space="preserve"> roku i przeprowadził</w:t>
      </w:r>
      <w:r>
        <w:rPr>
          <w:color w:val="auto"/>
        </w:rPr>
        <w:t>a</w:t>
      </w:r>
      <w:r w:rsidR="00381AA5">
        <w:rPr>
          <w:color w:val="auto"/>
        </w:rPr>
        <w:t xml:space="preserve"> procedurę głosowania.</w:t>
      </w:r>
    </w:p>
    <w:p w:rsidR="00381AA5" w:rsidRDefault="00381AA5" w:rsidP="00381AA5">
      <w:pPr>
        <w:widowControl/>
        <w:suppressAutoHyphens w:val="0"/>
        <w:jc w:val="both"/>
        <w:rPr>
          <w:color w:val="auto"/>
        </w:rPr>
      </w:pPr>
      <w:r>
        <w:rPr>
          <w:color w:val="auto"/>
        </w:rPr>
        <w:t>Wyniki głosowania:</w:t>
      </w:r>
    </w:p>
    <w:p w:rsidR="00381AA5" w:rsidRDefault="00381AA5" w:rsidP="00381AA5">
      <w:pPr>
        <w:widowControl/>
        <w:suppressAutoHyphens w:val="0"/>
        <w:jc w:val="both"/>
        <w:rPr>
          <w:color w:val="auto"/>
        </w:rPr>
      </w:pPr>
      <w:r>
        <w:rPr>
          <w:color w:val="auto"/>
        </w:rPr>
        <w:t xml:space="preserve">Za – </w:t>
      </w:r>
      <w:r w:rsidR="00464705">
        <w:rPr>
          <w:color w:val="auto"/>
        </w:rPr>
        <w:t>5</w:t>
      </w:r>
    </w:p>
    <w:p w:rsidR="00381AA5" w:rsidRDefault="00381AA5" w:rsidP="00381AA5">
      <w:pPr>
        <w:widowControl/>
        <w:suppressAutoHyphens w:val="0"/>
        <w:jc w:val="both"/>
        <w:rPr>
          <w:color w:val="auto"/>
        </w:rPr>
      </w:pPr>
      <w:r>
        <w:rPr>
          <w:color w:val="auto"/>
        </w:rPr>
        <w:t xml:space="preserve">Przeciwko – 0 </w:t>
      </w:r>
    </w:p>
    <w:p w:rsidR="00381AA5" w:rsidRDefault="00381AA5" w:rsidP="00381AA5">
      <w:pPr>
        <w:widowControl/>
        <w:suppressAutoHyphens w:val="0"/>
        <w:jc w:val="both"/>
        <w:rPr>
          <w:color w:val="auto"/>
        </w:rPr>
      </w:pPr>
      <w:r>
        <w:rPr>
          <w:color w:val="auto"/>
        </w:rPr>
        <w:t xml:space="preserve">Wstrzymało się – 0 </w:t>
      </w:r>
    </w:p>
    <w:p w:rsidR="00381AA5" w:rsidRDefault="00381AA5" w:rsidP="00381AA5">
      <w:pPr>
        <w:widowControl/>
        <w:suppressAutoHyphens w:val="0"/>
        <w:jc w:val="both"/>
      </w:pPr>
      <w:r>
        <w:t xml:space="preserve">Na podstawie przeprowadzonego głosowania </w:t>
      </w:r>
      <w:r w:rsidR="00464705">
        <w:t>Przewodnicząca</w:t>
      </w:r>
      <w:r>
        <w:t xml:space="preserve"> Komisji stwierdził</w:t>
      </w:r>
      <w:r w:rsidR="00464705">
        <w:t>a</w:t>
      </w:r>
      <w:r>
        <w:t xml:space="preserve">, że protokół nr </w:t>
      </w:r>
      <w:r w:rsidR="00403A2B">
        <w:t>17</w:t>
      </w:r>
      <w:r>
        <w:t>/1</w:t>
      </w:r>
      <w:r w:rsidR="00403A2B">
        <w:t>3</w:t>
      </w:r>
      <w:r>
        <w:t xml:space="preserve"> z dnia </w:t>
      </w:r>
      <w:r w:rsidR="00403A2B">
        <w:t>21 marca 2013</w:t>
      </w:r>
      <w:r>
        <w:t xml:space="preserve"> roku został przyjęty. </w:t>
      </w:r>
    </w:p>
    <w:p w:rsidR="00E32439" w:rsidRDefault="00E32439" w:rsidP="00381AA5">
      <w:pPr>
        <w:widowControl/>
        <w:suppressAutoHyphens w:val="0"/>
        <w:jc w:val="both"/>
      </w:pPr>
    </w:p>
    <w:p w:rsidR="00403A2B" w:rsidRPr="0076002B" w:rsidRDefault="00403A2B" w:rsidP="00403A2B">
      <w:pPr>
        <w:widowControl/>
        <w:numPr>
          <w:ilvl w:val="0"/>
          <w:numId w:val="2"/>
        </w:numPr>
        <w:tabs>
          <w:tab w:val="left" w:pos="720"/>
        </w:tabs>
        <w:suppressAutoHyphens w:val="0"/>
        <w:jc w:val="both"/>
        <w:rPr>
          <w:b/>
          <w:color w:val="auto"/>
        </w:rPr>
      </w:pPr>
      <w:r w:rsidRPr="0076002B">
        <w:rPr>
          <w:b/>
        </w:rPr>
        <w:t>Informacja Państwowego Powiatowego Inspektora Sanitarnego we Włocławku dotycząca stanu bezpieczeństwa sanitarnego Powiatu włocławskiego w 2012 roku.</w:t>
      </w:r>
    </w:p>
    <w:p w:rsidR="00E32439" w:rsidRPr="00C02F09" w:rsidRDefault="00E32439" w:rsidP="00E32439">
      <w:pPr>
        <w:widowControl/>
        <w:tabs>
          <w:tab w:val="left" w:pos="720"/>
        </w:tabs>
        <w:suppressAutoHyphens w:val="0"/>
        <w:jc w:val="both"/>
        <w:rPr>
          <w:b/>
          <w:color w:val="auto"/>
        </w:rPr>
      </w:pPr>
    </w:p>
    <w:p w:rsidR="009A7005" w:rsidRDefault="00ED70CB" w:rsidP="009A7005">
      <w:pPr>
        <w:jc w:val="both"/>
      </w:pPr>
      <w:r>
        <w:rPr>
          <w:b/>
        </w:rPr>
        <w:t>Przewodnicząca Komisji</w:t>
      </w:r>
      <w:r w:rsidR="00381AA5">
        <w:rPr>
          <w:b/>
        </w:rPr>
        <w:t xml:space="preserve"> </w:t>
      </w:r>
      <w:r w:rsidR="00E32439">
        <w:t>poinformował</w:t>
      </w:r>
      <w:r>
        <w:t>a</w:t>
      </w:r>
      <w:r w:rsidR="00B83CFC">
        <w:t xml:space="preserve">, </w:t>
      </w:r>
      <w:r w:rsidR="00C120F5">
        <w:t>ż</w:t>
      </w:r>
      <w:r w:rsidR="00B83CFC">
        <w:t xml:space="preserve">e na posiedzeniu </w:t>
      </w:r>
      <w:r w:rsidR="0020077E">
        <w:t>obecn</w:t>
      </w:r>
      <w:r w:rsidR="00B33BBA">
        <w:t>a</w:t>
      </w:r>
      <w:r w:rsidR="0020077E">
        <w:t xml:space="preserve"> jest </w:t>
      </w:r>
      <w:r w:rsidR="00B33BBA">
        <w:t xml:space="preserve">Pani </w:t>
      </w:r>
      <w:r w:rsidR="0076002B">
        <w:t xml:space="preserve">Magdalena </w:t>
      </w:r>
      <w:proofErr w:type="spellStart"/>
      <w:r w:rsidR="0076002B">
        <w:t>Fejdowska</w:t>
      </w:r>
      <w:proofErr w:type="spellEnd"/>
      <w:r w:rsidR="0076002B">
        <w:t xml:space="preserve"> – Państwowy Powiatowy Inspektor Sanitarny we Włocławku</w:t>
      </w:r>
      <w:r w:rsidR="00E32439">
        <w:t>, którą poprosił</w:t>
      </w:r>
      <w:r w:rsidR="0076002B">
        <w:t>a</w:t>
      </w:r>
      <w:r w:rsidR="008E280E">
        <w:t xml:space="preserve"> o przedstawienie </w:t>
      </w:r>
      <w:r w:rsidR="0076002B">
        <w:t>informacji</w:t>
      </w:r>
      <w:r w:rsidR="008E280E">
        <w:t xml:space="preserve">. </w:t>
      </w:r>
    </w:p>
    <w:p w:rsidR="0076002B" w:rsidRDefault="0076002B" w:rsidP="0076002B">
      <w:pPr>
        <w:tabs>
          <w:tab w:val="left" w:pos="720"/>
        </w:tabs>
        <w:spacing w:line="100" w:lineRule="atLeast"/>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t xml:space="preserve"> poinformowała, że od miesiąca pełni funkcję Państwowego Powiatowego Inspektora Sanitarnego we Włocławku. Informacja zawiera dane dotyczące sprawowania zapobiegawczego i bieżącego nadzoru sanitarnego jakiego PPIS sprawuje oraz prowadzenie działalności zapobiegawczej i przeciw epidemiologicznej. Dane dotyczą powiatu ziemskiego jak i grodzkiego. W roku 2012 zostało przeprowadzonych ponad 5000 kontroli podczas, których wydano 996 decyzji, 110 postanowień  nałożono 98 mandatów na kwotę około 20 000 zł. W laborator</w:t>
      </w:r>
      <w:r w:rsidR="007D720C">
        <w:t>ium wykonano prawie 9 000 badań</w:t>
      </w:r>
      <w:r>
        <w:t xml:space="preserve">. Na terenie Powiatu ziemskiego  objętych nadzorem było 1318  obiektów. </w:t>
      </w:r>
      <w:r w:rsidR="007D720C">
        <w:t>W</w:t>
      </w:r>
      <w:r>
        <w:t xml:space="preserve"> okresie sprawozdawczym na terenie tych powiatów sytuacja epidemiologiczna nie stwarzała zagrożenia bezpieczeństwa mieszkańców, nie odnotowano znacznych wzrostu </w:t>
      </w:r>
      <w:proofErr w:type="spellStart"/>
      <w:r>
        <w:t>zachorowań</w:t>
      </w:r>
      <w:proofErr w:type="spellEnd"/>
      <w:r>
        <w:t xml:space="preserve"> na choroby szczególnie niebezpieczne jak gruźlica, cholera. Do P</w:t>
      </w:r>
      <w:r w:rsidR="007D720C">
        <w:t>PIS zostało zgłoszonych ponad 2</w:t>
      </w:r>
      <w:r>
        <w:t xml:space="preserve"> tys. chorób zakaźnych. W omawianym okresie spośród wszystkich palcówek ochrony zdrowia tj. 107 placówek na terenie obydwu powiatowych. Na terenie powiatu ziemskiego jest 37, skontrolowano 95% podmiotów leczniczych, 32 praktyk zawodowych. Stan sanitarny większości obiektów służby zdrowia oceniono jak dobry (99%). Tylko 2 podmioty  uzyskały ocenę niezadowalającą (Ośrodek Zdrowia w Smólniku, Przychodnia w Lubrańcu). Na podstawie kontroli placówek ochrony zdrowia wydano 38 decyzji administracyjnych w tym 2 nakazujące usunięcie nieprawidłowości oraz 10 decyzji opiniujących programy dostosowawcze. Programy były tak zaopiniowane, żeby mieszkańcy powiatu mogli mieć zapewniony dostęp do placówki zdrowia. Na terenie powiatu włocławskiego i miasta Włocławka jest 28 wodociągów zbiorowego zaopatrzenia w wodę, które w 2012 roku zostały skontrolowane, kiedy to zostały pobrane próbki wody do badań laboratoryjnych. 3 wodociągi w ciągu roku nie spełniały wymagań sanitarnych (wodociągi w miejscowości Dębniaki– Gmina Kowal, </w:t>
      </w:r>
      <w:proofErr w:type="spellStart"/>
      <w:r>
        <w:t>Kłotno</w:t>
      </w:r>
      <w:proofErr w:type="spellEnd"/>
      <w:r>
        <w:t xml:space="preserve"> – Gmina Baruchowo, Dąb Polski – Gmina Włocławek</w:t>
      </w:r>
      <w:r w:rsidR="007D720C">
        <w:t>)</w:t>
      </w:r>
      <w:r>
        <w:t>. Podczas kontroli i wykonanych badań te przekroczenia parametrów nie stanowiły zagrożenia dla zdrowia i życia konsumentów. W 2012 roku PPIS obejmowała swoim nadzorem 1794 obiekty żywnościowo-żywieniowe i przeprowadzono w nich ponad 2000 kontroli sanitarnych. W pow</w:t>
      </w:r>
      <w:r w:rsidR="007D720C">
        <w:t xml:space="preserve">iecie ziemskim było 644 </w:t>
      </w:r>
      <w:r w:rsidR="007D720C">
        <w:lastRenderedPageBreak/>
        <w:t>kontroli</w:t>
      </w:r>
      <w:r>
        <w:t xml:space="preserve">. Wszystkie kontrolę i nadzór prowadzony </w:t>
      </w:r>
      <w:r w:rsidR="007D720C">
        <w:t xml:space="preserve">były </w:t>
      </w:r>
      <w:r>
        <w:t>na podstawie polskich i europejskich przepisów, do najczęstszych uchybień, który stwierdzono podczas kontroli to nieprawidłowy stan sanitarny  pomieszczeń, urządzeń, brak bieżącej czystości. Wprowadzenie produktu do obrotu po upływie daty minimalnej trwałości czy przydatności do użycia, brak dokumentacji zdrowotnej personelu. Podczas kontroli nałożono 98 mandatów.  W związku z istniejącym w 2012 roku zagrożeniem zdrowotnym wprowadzeniem do obrotu soli wypadowej jako soli spożywczej, przeprowadzono 55 kontroli w zakresie obrotu i produkcji żywności. Sprawą soli wypadowej prowadzi Wojewódzki Inspektor Jakości Handlowej Artykułów Rolno-Spożywczych w Bydgoszczy. W wyniku prowadzonych dochodzeń sanitarnych i wykonanych badań, próbek pobranych podczas kontroli a także istniejącej uzyskanej opinii niezależnych ekspertów nie ma możliwości wystąpienia skutków zdrowotnych po spożyciu produktów do których produkcji używano wspomnianą sól techniczna. Zostały naruszone przepisy jakości handlowej, i dlatego nie zajmuje się tym PPIS. W 2012 roku pojawiła się również sprawa suszu jajecznego, tym zajmowała się prokuratura Rejonowa w Kaliszu – sprawa nielegalnej produkcji suszu jajecznego, przeprowadzono 2 kontrole wspólnie  z policją i Inspekcją Weterynaryjną (dotyczyły Miasta Włocławka). Ponadto w 2012 r. PPIS prowadziła nadzór nad środowiskiem pracy w 464 podmiotach. Przeprowadzono 280 kontroli w 188 obiektach. Najczęstsze uchybienia stwierdzone podczas kontroli to brak pomiaru,  czynników szkodliwych  i uciążliwych na stanowisku pracy, przekroczenia natężenia (hałasu), zły sanitarny miejsca pracy i zaplecza socjalnego. W tym roku sprawozdawczy do Państwowego Powiatowego Inspektora Sanitarnego zostało zgłoszonych podejrzeń 7 chorób zawodowych. Jeśli chodzi o choroby zawodowe to PPIS współpracuje z WOMP we Włocławku. Problemem sanitarnym i społecznym, który te</w:t>
      </w:r>
      <w:r w:rsidR="007D720C">
        <w:t>ż</w:t>
      </w:r>
      <w:r>
        <w:t xml:space="preserve"> występował na ternie Miasta Włocławka</w:t>
      </w:r>
      <w:r w:rsidR="007D720C">
        <w:t>,</w:t>
      </w:r>
      <w:r>
        <w:t xml:space="preserve"> ale dotyczy </w:t>
      </w:r>
      <w:r w:rsidR="007D720C">
        <w:t xml:space="preserve">również </w:t>
      </w:r>
      <w:r>
        <w:t>powiat</w:t>
      </w:r>
      <w:r w:rsidR="007D720C">
        <w:t>u</w:t>
      </w:r>
      <w:r>
        <w:t xml:space="preserve"> włocławskiego –</w:t>
      </w:r>
      <w:r w:rsidR="007D720C">
        <w:t xml:space="preserve"> to</w:t>
      </w:r>
      <w:r>
        <w:t xml:space="preserve"> dostępność w sklepie „Śmieszne rzecz</w:t>
      </w:r>
      <w:r w:rsidR="007D720C">
        <w:t>y</w:t>
      </w:r>
      <w:r>
        <w:t xml:space="preserve">” substancji, które są analogami narkotyków tzw. </w:t>
      </w:r>
      <w:r w:rsidR="007D720C">
        <w:t>d</w:t>
      </w:r>
      <w:r>
        <w:t>opalaczy. To stwierdzono  już w roku 2012, natomiast w dalszym ciągu jest to kontynuowane. Jeśli przyjdzie czas  sprawozdawczości za ten rok</w:t>
      </w:r>
      <w:r w:rsidR="005B4899">
        <w:t>,</w:t>
      </w:r>
      <w:r>
        <w:t xml:space="preserve"> to na pewno  ten problem zostanie podkreślony. PPIS współpracuje w tym zakresie z Policją we Włocławku, z NIL gdzie potwierdził obecność w sprzedawanych środkach dopalaczy – środków zastępczych. W 2012 roku został prowadzony </w:t>
      </w:r>
      <w:r w:rsidR="005B4899">
        <w:t>był</w:t>
      </w:r>
      <w:r>
        <w:t xml:space="preserve"> nadzór nad warunkami </w:t>
      </w:r>
      <w:proofErr w:type="spellStart"/>
      <w:r>
        <w:t>sanitarno</w:t>
      </w:r>
      <w:proofErr w:type="spellEnd"/>
      <w:r>
        <w:t xml:space="preserve"> –higienicznym w placówkach nauczania i wychowania</w:t>
      </w:r>
      <w:r w:rsidR="005B4899">
        <w:t>,</w:t>
      </w:r>
      <w:r>
        <w:t xml:space="preserve"> objęt</w:t>
      </w:r>
      <w:r w:rsidR="005B4899">
        <w:t>o</w:t>
      </w:r>
      <w:r>
        <w:t xml:space="preserve"> 205 palcówek nadzorem w tych 381 kontrol</w:t>
      </w:r>
      <w:r w:rsidR="005B4899">
        <w:t>ą</w:t>
      </w:r>
      <w:r>
        <w:t>. Pracownicy poza wyżej wymienioną działalność prowadzili działalność edukacyjn</w:t>
      </w:r>
      <w:r w:rsidR="005B4899">
        <w:t>ą</w:t>
      </w:r>
      <w:r>
        <w:t xml:space="preserve"> i promocyjną</w:t>
      </w:r>
      <w:r w:rsidR="005B4899">
        <w:t>,</w:t>
      </w:r>
      <w:r>
        <w:t xml:space="preserve"> celem podniesienia dbałości o</w:t>
      </w:r>
      <w:r w:rsidR="005B4899">
        <w:t xml:space="preserve"> </w:t>
      </w:r>
      <w:r>
        <w:t>zdrowie własne, najbliższych jak i całego społeczeństwa. Jest to sprawozdanie za 2012 rok, kiedy to</w:t>
      </w:r>
      <w:r w:rsidR="005B4899">
        <w:t xml:space="preserve"> Pani Inspektor jeszcze nie prac</w:t>
      </w:r>
      <w:r>
        <w:t>owała w PPIS</w:t>
      </w:r>
      <w:r w:rsidR="005B4899">
        <w:t>,</w:t>
      </w:r>
      <w:r>
        <w:t xml:space="preserve"> ale obecna jest Pani Zofia Ziółkowska – Zastępca PPIS we Włocławku, która w razie wątpliwości udzieli wyjaśnień.   </w:t>
      </w:r>
    </w:p>
    <w:p w:rsidR="0020077E" w:rsidRDefault="009A7005" w:rsidP="0020077E">
      <w:pPr>
        <w:jc w:val="both"/>
      </w:pPr>
      <w:r>
        <w:rPr>
          <w:b/>
        </w:rPr>
        <w:t>P</w:t>
      </w:r>
      <w:r w:rsidR="00E32439">
        <w:rPr>
          <w:b/>
        </w:rPr>
        <w:t>rzewodnicząc</w:t>
      </w:r>
      <w:r>
        <w:rPr>
          <w:b/>
        </w:rPr>
        <w:t>a</w:t>
      </w:r>
      <w:r w:rsidR="00E43F5E" w:rsidRPr="00E43F5E">
        <w:rPr>
          <w:b/>
        </w:rPr>
        <w:t xml:space="preserve"> Komisji</w:t>
      </w:r>
      <w:r w:rsidR="00E32439">
        <w:t xml:space="preserve"> zapytał</w:t>
      </w:r>
      <w:r>
        <w:t>a</w:t>
      </w:r>
      <w:r w:rsidR="00E43F5E">
        <w:t xml:space="preserve"> członków Komisji, czy mają uwagi do przedłożone</w:t>
      </w:r>
      <w:r>
        <w:t>j informacji</w:t>
      </w:r>
      <w:r w:rsidR="00E43F5E">
        <w:t>?</w:t>
      </w:r>
    </w:p>
    <w:p w:rsidR="004E0614" w:rsidRDefault="004E0614" w:rsidP="0076002B">
      <w:pPr>
        <w:jc w:val="both"/>
      </w:pPr>
      <w:r w:rsidRPr="004E0614">
        <w:rPr>
          <w:b/>
        </w:rPr>
        <w:t xml:space="preserve">Radny Jerzy </w:t>
      </w:r>
      <w:proofErr w:type="spellStart"/>
      <w:r w:rsidRPr="004E0614">
        <w:rPr>
          <w:b/>
        </w:rPr>
        <w:t>Donajczyk</w:t>
      </w:r>
      <w:proofErr w:type="spellEnd"/>
      <w:r>
        <w:t xml:space="preserve"> </w:t>
      </w:r>
      <w:r w:rsidR="00602CA7">
        <w:t xml:space="preserve">powiedział, że zdrowie społeczeństwa jest bardzo ważna. Stan zdrowia jest optymistyczny. Jak w każdej dziedzinie gospodarki zdarzają się mankamenty. W informacji znalazła się notatka o gruźlicy. Radny uważał, że jest to zjawisko już wyeliminowane.  </w:t>
      </w:r>
      <w:r w:rsidR="000141DC">
        <w:t>W województwie Kujawsko-Pom</w:t>
      </w:r>
      <w:r w:rsidR="005D56A2">
        <w:t>orskim od</w:t>
      </w:r>
      <w:r w:rsidR="005B4899">
        <w:t>notowano</w:t>
      </w:r>
      <w:r w:rsidR="005D56A2">
        <w:t xml:space="preserve"> 48 zachorowania</w:t>
      </w:r>
      <w:r w:rsidR="000141DC">
        <w:t xml:space="preserve">, </w:t>
      </w:r>
      <w:r w:rsidR="005D56A2">
        <w:t xml:space="preserve">w tym 15 na terenie powiatu ziemskiego. Radny zapytał, jakie przyczyną nawrotu tej choroby? </w:t>
      </w:r>
      <w:r w:rsidR="002744AE">
        <w:t xml:space="preserve">Jedną z afer oprócz soli wypadowej była  afera związana z odpadami medycznymi. </w:t>
      </w:r>
      <w:r w:rsidR="005B4899">
        <w:t>Radny widział takie przypadki, ż</w:t>
      </w:r>
      <w:r w:rsidR="002744AE">
        <w:t xml:space="preserve">e strzykawki były wyrzucane do przydrożnych rowów. Sanepid zajmował się również sprawami infrastruktury technicznej w szkołach, placówkach oświatowych, gdzie są prowadzone zajęcia wychowania fizycznego. Obecnie mamy </w:t>
      </w:r>
      <w:r w:rsidR="00D40DB1">
        <w:t>do czynienia</w:t>
      </w:r>
      <w:r w:rsidR="002744AE">
        <w:t xml:space="preserve"> z niżem demograficznym, likwidowane s</w:t>
      </w:r>
      <w:r w:rsidR="007B7AE9">
        <w:t>ą</w:t>
      </w:r>
      <w:r w:rsidR="002744AE">
        <w:t xml:space="preserve"> placówki oświatowe nawet te które się dobrze prezentują pod względem technicznym a zostają </w:t>
      </w:r>
      <w:r w:rsidR="00D40DB1">
        <w:t xml:space="preserve">te placówki, gdzie baza sportowa nie jest w najlepszym stanie. </w:t>
      </w:r>
      <w:r w:rsidR="005B4899">
        <w:t>R</w:t>
      </w:r>
      <w:r w:rsidR="00D40DB1">
        <w:t xml:space="preserve">adny zapytał, czy jest już na przyszłość jakieś rozeznanie, że będą prowadzone jakieś inwestycje, aby zapewnić poprawę stanu bazy sportowej w szkołach, aby </w:t>
      </w:r>
      <w:r w:rsidR="00D40DB1">
        <w:lastRenderedPageBreak/>
        <w:t>dzieci nie musiały ćwiczyć na korytarzach szkolnych?</w:t>
      </w:r>
    </w:p>
    <w:p w:rsidR="00D40DB1" w:rsidRDefault="00D40DB1" w:rsidP="0076002B">
      <w:pPr>
        <w:jc w:val="both"/>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D40DB1">
        <w:t xml:space="preserve">odpowiedziała, że jeśli chodzi o gruźlicę to ona nie zniknęła, ona cały czas jest chorobą zakaźną. Jest to choroba, która przenosi się droga kropelkową. Najczęściej występują w ubogich środowiskach. </w:t>
      </w:r>
      <w:r>
        <w:t>Choroba ta najczęściej wykrywana jest u mężczyzn po ukończonym 50 roku życia(dominującym czynnikiem jest –</w:t>
      </w:r>
      <w:r w:rsidR="005B4899">
        <w:t xml:space="preserve"> </w:t>
      </w:r>
      <w:r>
        <w:t>palenie papierosów). Inspekcja sanitarna prowadzi szczepienia, są to szczepienia obowiązkowe wynikające z kalendarza szczepień.  Drugą jednostką chorobowa</w:t>
      </w:r>
      <w:r w:rsidR="005B4899">
        <w:t xml:space="preserve"> jest wirus HIV, w 2012 roku z</w:t>
      </w:r>
      <w:r>
        <w:t xml:space="preserve">głoszono 2 nowe przypadki zakażenia tym wirusem oraz jeden przypadek zachorowania na AIDS. Zachorował 30 letni mężczyzna z Włocławka.  HIV wykryto u mężczyzn w wieku 30 i 47 lat. </w:t>
      </w:r>
      <w:r w:rsidR="005B4899">
        <w:t>Inspektor zaznaczyła, ż</w:t>
      </w:r>
      <w:r w:rsidR="009C154D">
        <w:t>e badania na HIV oraz AIDS nie są badaniami obowiązkowymi. Najczęściej wykonywane są podczas krwiodawstwa. Jeśli chodzi o odpady medyczne – to podmioty skontrolowane na terenie powiatu włocławskiego to podmioty, które mają obowiązek i mają podpisane umowy z firmami, które odbierają odpady. Inspektor podkreśliła, że sanepid współpracuje z Inspekcj</w:t>
      </w:r>
      <w:r w:rsidR="005B4899">
        <w:t>ą</w:t>
      </w:r>
      <w:r w:rsidR="009C154D">
        <w:t xml:space="preserve"> Weterynaryjną. Afera mięsną zajmuje się Inspekcja </w:t>
      </w:r>
      <w:r w:rsidR="007B7AE9">
        <w:t>Weterynaryjna</w:t>
      </w:r>
      <w:r w:rsidR="009C154D">
        <w:t xml:space="preserve">.  W 2012 roku wybudowaną hale sportową w Smólniku i 2 boiska orlik w Izbicy </w:t>
      </w:r>
      <w:r w:rsidR="007B7AE9">
        <w:t>Kujawskiej</w:t>
      </w:r>
      <w:r w:rsidR="009C154D">
        <w:t xml:space="preserve"> </w:t>
      </w:r>
      <w:r w:rsidR="007B7AE9">
        <w:t xml:space="preserve">oraz w Lubaniu, </w:t>
      </w:r>
      <w:r w:rsidR="005B4899">
        <w:t xml:space="preserve">celem podniesienia </w:t>
      </w:r>
      <w:r w:rsidR="007B7AE9">
        <w:t>poziom</w:t>
      </w:r>
      <w:r w:rsidR="005B4899">
        <w:t>u</w:t>
      </w:r>
      <w:r w:rsidR="009C154D">
        <w:t xml:space="preserve"> zaplecza </w:t>
      </w:r>
      <w:r w:rsidR="007B7AE9">
        <w:t>sportowego</w:t>
      </w:r>
      <w:r w:rsidR="009C154D">
        <w:t xml:space="preserve">. </w:t>
      </w:r>
    </w:p>
    <w:p w:rsidR="007B7AE9" w:rsidRDefault="007B7AE9" w:rsidP="0076002B">
      <w:pPr>
        <w:jc w:val="both"/>
      </w:pPr>
      <w:r w:rsidRPr="007B7AE9">
        <w:rPr>
          <w:b/>
        </w:rPr>
        <w:t>Pani Zofia Ziółkowska – Zastępca PPIS we Włocławku</w:t>
      </w:r>
      <w:r w:rsidR="005B4899">
        <w:t xml:space="preserve"> odpowiedziała, ż</w:t>
      </w:r>
      <w:r>
        <w:t xml:space="preserve">e sanepid nie ma wpływu na rozwój placówki. Zabezpieczenie prowadzenia zajęć wychowania fizycznego jest, są sale gimnastyczne do prowadzenia tego rodzaju zajęć. Do kompetencji sanepidu nie należy zabezpieczenie wyposażenia technicznego. </w:t>
      </w:r>
    </w:p>
    <w:p w:rsidR="007B7AE9" w:rsidRDefault="007B7AE9" w:rsidP="0076002B">
      <w:pPr>
        <w:jc w:val="both"/>
        <w:rPr>
          <w:b/>
        </w:rPr>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7B7AE9">
        <w:t>dodała, że jest to obowiązkiem podmiotów prowadzących</w:t>
      </w:r>
      <w:r>
        <w:rPr>
          <w:b/>
        </w:rPr>
        <w:t xml:space="preserve">. </w:t>
      </w:r>
    </w:p>
    <w:p w:rsidR="007B7AE9" w:rsidRDefault="007B7AE9" w:rsidP="0076002B">
      <w:pPr>
        <w:jc w:val="both"/>
      </w:pPr>
      <w:r>
        <w:rPr>
          <w:b/>
        </w:rPr>
        <w:t xml:space="preserve">Radny Jerzy </w:t>
      </w:r>
      <w:proofErr w:type="spellStart"/>
      <w:r>
        <w:rPr>
          <w:b/>
        </w:rPr>
        <w:t>Donajczyk</w:t>
      </w:r>
      <w:proofErr w:type="spellEnd"/>
      <w:r>
        <w:rPr>
          <w:b/>
        </w:rPr>
        <w:t xml:space="preserve"> </w:t>
      </w:r>
      <w:r w:rsidRPr="007B7AE9">
        <w:t xml:space="preserve">powiedział, że oprócz rutynowych kontroli sanepid przeprowadza kontrole na zgłoszenie. Radny zapytał, czy dużo  jest takich przypadków? Czy są to potwierdzone zgłoszenia, </w:t>
      </w:r>
      <w:r w:rsidR="005B4899">
        <w:t>czy są one wykonywane złośliwie?</w:t>
      </w:r>
      <w:r w:rsidRPr="007B7AE9">
        <w:t xml:space="preserve"> </w:t>
      </w:r>
      <w:r>
        <w:t xml:space="preserve">Czy anonimy są również rozpatrywane? </w:t>
      </w:r>
    </w:p>
    <w:p w:rsidR="007B7AE9" w:rsidRDefault="007B7AE9" w:rsidP="0076002B">
      <w:pPr>
        <w:jc w:val="both"/>
        <w:rPr>
          <w:b/>
        </w:rPr>
      </w:pPr>
      <w:r w:rsidRPr="00194A0F">
        <w:rPr>
          <w:b/>
        </w:rPr>
        <w:t xml:space="preserve">Pani Magdalena </w:t>
      </w:r>
      <w:proofErr w:type="spellStart"/>
      <w:r w:rsidRPr="00194A0F">
        <w:rPr>
          <w:b/>
        </w:rPr>
        <w:t>Fejdowska</w:t>
      </w:r>
      <w:proofErr w:type="spellEnd"/>
      <w:r w:rsidRPr="00194A0F">
        <w:rPr>
          <w:b/>
        </w:rPr>
        <w:t xml:space="preserve"> – Państwowy Powiatowy Inspektor Sanitarny we Włocławku</w:t>
      </w:r>
      <w:r>
        <w:rPr>
          <w:b/>
        </w:rPr>
        <w:t xml:space="preserve"> </w:t>
      </w:r>
      <w:r w:rsidRPr="007B7AE9">
        <w:t>odpowiedziała</w:t>
      </w:r>
      <w:r>
        <w:t>, ż</w:t>
      </w:r>
      <w:r w:rsidRPr="007B7AE9">
        <w:t>e sanepid reaguje natychmiast ma każde zgłoszenie i każdą uwagę. Również na anonimy. Zazwyczaj odbywa się wizja, wszystko jest sprawdzane a w następnej kolejności prowadzone jest postępowanie.</w:t>
      </w:r>
      <w:r>
        <w:rPr>
          <w:b/>
        </w:rPr>
        <w:t xml:space="preserve">  </w:t>
      </w:r>
    </w:p>
    <w:p w:rsidR="00B90075" w:rsidRDefault="00B90075" w:rsidP="0076002B">
      <w:pPr>
        <w:jc w:val="both"/>
      </w:pPr>
      <w:r>
        <w:rPr>
          <w:b/>
        </w:rPr>
        <w:t xml:space="preserve">Przewodnicząca Komisji </w:t>
      </w:r>
      <w:r w:rsidRPr="00B90075">
        <w:t>poinformowała, że jako lekarz w ostatnim czasie spotkała się z przypadkiem gruźlicy u młodej osoby, która nie ukończyła 40 roku życia.</w:t>
      </w:r>
      <w:r>
        <w:rPr>
          <w:b/>
        </w:rPr>
        <w:t xml:space="preserve"> </w:t>
      </w:r>
      <w:r w:rsidRPr="00B90075">
        <w:t xml:space="preserve">Kobieta ciężko pracowała jako krawcowa, niedosypiała, niedojadała. </w:t>
      </w:r>
      <w:r>
        <w:t xml:space="preserve">Jeśli chodzi o odpady medyczne to zakłady opieki zdrowotnej są ściśle kontrolowane z tego tytułu. </w:t>
      </w:r>
    </w:p>
    <w:p w:rsidR="00831216" w:rsidRDefault="00831216" w:rsidP="0076002B">
      <w:pPr>
        <w:jc w:val="both"/>
      </w:pPr>
      <w:r>
        <w:t xml:space="preserve">Radny Roman Tomaszewski zapytał, jak często kontrolowane są ujęcia wody? Jak wygląda procedura przy wykryciu nieprawidłowości. </w:t>
      </w:r>
    </w:p>
    <w:p w:rsidR="00831216" w:rsidRDefault="00831216" w:rsidP="0076002B">
      <w:pPr>
        <w:jc w:val="both"/>
      </w:pPr>
      <w:r w:rsidRPr="007B7AE9">
        <w:rPr>
          <w:b/>
        </w:rPr>
        <w:t>Pani Zofia Ziółkowska – Zastępca PPIS we Włocławku</w:t>
      </w:r>
      <w:r>
        <w:t xml:space="preserve"> odpowiedziała, że przedsiębiorstwa wodociągowe kontrolowane są na podstawie ustalonych harmonogramów na początku roku. </w:t>
      </w:r>
      <w:r w:rsidR="00E505F2">
        <w:t xml:space="preserve">Sanepid prowadzi nadzór w ciągu roku i bada wodę z urzędu. Podejmowane są stosowne działania w zależności od potrzeby. W zeszłym roku w Gminie Baruchowo miały miejsce </w:t>
      </w:r>
      <w:r w:rsidR="007F2F36">
        <w:t>przekroczenia mikrobiologiczne. Pozostałe wodociągi, które mają  złe parametry mikrobiologiczne to woda może być używana. Wodociągi, które mają przekroc</w:t>
      </w:r>
      <w:r w:rsidR="005B4899">
        <w:t>zone parametry fizyko-chemiczne, mają</w:t>
      </w:r>
      <w:r w:rsidR="007F2F36">
        <w:t xml:space="preserve"> wydane decyzj</w:t>
      </w:r>
      <w:r w:rsidR="005B4899">
        <w:t>e administracyjne do końca roku.</w:t>
      </w:r>
      <w:r w:rsidR="007F2F36">
        <w:t xml:space="preserve"> </w:t>
      </w:r>
      <w:r w:rsidR="005B4899">
        <w:t>W</w:t>
      </w:r>
      <w:r w:rsidR="007F2F36">
        <w:t xml:space="preserve">odociągi pracują nad tym aby nie były przekroczone wskazane poziomy. Kontrolowane jest to zarówno przez same wodociągi jak i sanepid. </w:t>
      </w:r>
    </w:p>
    <w:p w:rsidR="007F2F36" w:rsidRDefault="007F2F36" w:rsidP="0076002B">
      <w:pPr>
        <w:jc w:val="both"/>
      </w:pPr>
      <w:r>
        <w:t>Radny Roman Tomaszewski powied</w:t>
      </w:r>
      <w:r w:rsidR="005B4899">
        <w:t>ział, że  z informacji wynika, ż</w:t>
      </w:r>
      <w:r>
        <w:t>e każde ujęcie badane jest 4 razy w roku?</w:t>
      </w:r>
    </w:p>
    <w:p w:rsidR="007F2F36" w:rsidRPr="00B90075" w:rsidRDefault="007F2F36" w:rsidP="0076002B">
      <w:pPr>
        <w:jc w:val="both"/>
      </w:pPr>
      <w:r w:rsidRPr="007B7AE9">
        <w:rPr>
          <w:b/>
        </w:rPr>
        <w:t>Pani Zofia Ziółkowska – Zastępca PPIS we Włocławku</w:t>
      </w:r>
      <w:r>
        <w:t xml:space="preserve"> odpowiedziała, że tak, ujęcie badane są 4 razy w ciągu roku. </w:t>
      </w:r>
    </w:p>
    <w:p w:rsidR="007216DC" w:rsidRPr="009A7005" w:rsidRDefault="00E43F5E" w:rsidP="00E43F5E">
      <w:pPr>
        <w:widowControl/>
        <w:tabs>
          <w:tab w:val="left" w:pos="720"/>
        </w:tabs>
        <w:suppressAutoHyphens w:val="0"/>
        <w:jc w:val="both"/>
        <w:rPr>
          <w:b/>
          <w:color w:val="auto"/>
        </w:rPr>
      </w:pPr>
      <w:r w:rsidRPr="00E43F5E">
        <w:lastRenderedPageBreak/>
        <w:t xml:space="preserve">Wobec braku uwag </w:t>
      </w:r>
      <w:r w:rsidR="009A7005" w:rsidRPr="0097479B">
        <w:rPr>
          <w:b/>
        </w:rPr>
        <w:t>P</w:t>
      </w:r>
      <w:r w:rsidR="00E32439" w:rsidRPr="0097479B">
        <w:rPr>
          <w:b/>
        </w:rPr>
        <w:t>rzewodnicząc</w:t>
      </w:r>
      <w:r w:rsidR="009A7005" w:rsidRPr="0097479B">
        <w:rPr>
          <w:b/>
        </w:rPr>
        <w:t>a</w:t>
      </w:r>
      <w:r w:rsidR="00E32439" w:rsidRPr="0097479B">
        <w:rPr>
          <w:b/>
        </w:rPr>
        <w:t xml:space="preserve"> Komisji</w:t>
      </w:r>
      <w:r w:rsidR="00E32439">
        <w:t xml:space="preserve"> zapytał</w:t>
      </w:r>
      <w:r w:rsidR="009A7005">
        <w:t>a</w:t>
      </w:r>
      <w:r w:rsidRPr="00E43F5E">
        <w:t xml:space="preserve"> członków Komisji, kto jest za pozytywnym zaopiniowaniem </w:t>
      </w:r>
      <w:r w:rsidR="00F0230A" w:rsidRPr="00F0230A">
        <w:t xml:space="preserve">informacji Państwowego Powiatowego Inspektora Sanitarnego we Włocławku dotycząca stanu bezpieczeństwa sanitarnego Powiatu włocławskiego w 2012 roku </w:t>
      </w:r>
      <w:r w:rsidR="00E32439">
        <w:rPr>
          <w:rFonts w:eastAsia="Times New Roman"/>
          <w:color w:val="auto"/>
        </w:rPr>
        <w:t>i przeprowadził</w:t>
      </w:r>
      <w:r w:rsidR="009A7005">
        <w:rPr>
          <w:rFonts w:eastAsia="Times New Roman"/>
          <w:color w:val="auto"/>
        </w:rPr>
        <w:t>a</w:t>
      </w:r>
      <w:r w:rsidR="007216DC">
        <w:rPr>
          <w:rFonts w:eastAsia="Times New Roman"/>
          <w:color w:val="auto"/>
        </w:rPr>
        <w:t xml:space="preserve"> procedurę głosowania.</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Wyniki głosowania:</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z</w:t>
      </w:r>
      <w:r w:rsidR="00E32439">
        <w:rPr>
          <w:rFonts w:eastAsia="Times New Roman"/>
          <w:color w:val="auto"/>
        </w:rPr>
        <w:t>a-</w:t>
      </w:r>
      <w:r w:rsidR="009A7005">
        <w:rPr>
          <w:rFonts w:eastAsia="Times New Roman"/>
          <w:color w:val="auto"/>
        </w:rPr>
        <w:t>6</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przeciw-0</w:t>
      </w:r>
    </w:p>
    <w:p w:rsidR="007216DC" w:rsidRDefault="007216DC" w:rsidP="00E43F5E">
      <w:pPr>
        <w:widowControl/>
        <w:tabs>
          <w:tab w:val="left" w:pos="720"/>
        </w:tabs>
        <w:suppressAutoHyphens w:val="0"/>
        <w:jc w:val="both"/>
        <w:rPr>
          <w:rFonts w:eastAsia="Times New Roman"/>
          <w:color w:val="auto"/>
        </w:rPr>
      </w:pPr>
      <w:r>
        <w:rPr>
          <w:rFonts w:eastAsia="Times New Roman"/>
          <w:color w:val="auto"/>
        </w:rPr>
        <w:t>wstrzymało się-0</w:t>
      </w:r>
    </w:p>
    <w:p w:rsidR="00F0230A" w:rsidRPr="00F0230A" w:rsidRDefault="007216DC" w:rsidP="00F0230A">
      <w:pPr>
        <w:widowControl/>
        <w:tabs>
          <w:tab w:val="left" w:pos="720"/>
        </w:tabs>
        <w:suppressAutoHyphens w:val="0"/>
        <w:jc w:val="both"/>
        <w:rPr>
          <w:color w:val="auto"/>
        </w:rPr>
      </w:pPr>
      <w:r w:rsidRPr="001D024E">
        <w:rPr>
          <w:rFonts w:eastAsia="Times New Roman"/>
          <w:color w:val="auto"/>
        </w:rPr>
        <w:t>Na podstaw</w:t>
      </w:r>
      <w:r w:rsidR="00E32439">
        <w:rPr>
          <w:rFonts w:eastAsia="Times New Roman"/>
          <w:color w:val="auto"/>
        </w:rPr>
        <w:t xml:space="preserve">ie przeprowadzonego głosowania </w:t>
      </w:r>
      <w:r w:rsidR="009A7005">
        <w:rPr>
          <w:rFonts w:eastAsia="Times New Roman"/>
          <w:color w:val="auto"/>
        </w:rPr>
        <w:t>P</w:t>
      </w:r>
      <w:r w:rsidR="00E32439">
        <w:rPr>
          <w:rFonts w:eastAsia="Times New Roman"/>
          <w:color w:val="auto"/>
        </w:rPr>
        <w:t>rzewodnicząc</w:t>
      </w:r>
      <w:r w:rsidR="009A7005">
        <w:rPr>
          <w:rFonts w:eastAsia="Times New Roman"/>
          <w:color w:val="auto"/>
        </w:rPr>
        <w:t>a</w:t>
      </w:r>
      <w:r w:rsidR="00E32439">
        <w:rPr>
          <w:rFonts w:eastAsia="Times New Roman"/>
          <w:color w:val="auto"/>
        </w:rPr>
        <w:t xml:space="preserve"> Komisji</w:t>
      </w:r>
      <w:r w:rsidRPr="001D024E">
        <w:rPr>
          <w:rFonts w:eastAsia="Times New Roman"/>
          <w:color w:val="auto"/>
        </w:rPr>
        <w:t xml:space="preserve"> </w:t>
      </w:r>
      <w:r w:rsidR="00E32439">
        <w:rPr>
          <w:rFonts w:eastAsia="Times New Roman"/>
          <w:color w:val="auto"/>
        </w:rPr>
        <w:t>stwierdził</w:t>
      </w:r>
      <w:r w:rsidR="009A7005">
        <w:rPr>
          <w:rFonts w:eastAsia="Times New Roman"/>
          <w:color w:val="auto"/>
        </w:rPr>
        <w:t>a</w:t>
      </w:r>
      <w:r w:rsidRPr="001D024E">
        <w:rPr>
          <w:rFonts w:eastAsia="Times New Roman"/>
          <w:color w:val="auto"/>
        </w:rPr>
        <w:t xml:space="preserve">, </w:t>
      </w:r>
      <w:r w:rsidR="00E32439">
        <w:rPr>
          <w:rFonts w:eastAsia="Times New Roman"/>
          <w:color w:val="auto"/>
        </w:rPr>
        <w:t>ż</w:t>
      </w:r>
      <w:r w:rsidRPr="001D024E">
        <w:rPr>
          <w:rFonts w:eastAsia="Times New Roman"/>
          <w:color w:val="auto"/>
        </w:rPr>
        <w:t xml:space="preserve">e Komisja pozytywnie </w:t>
      </w:r>
      <w:r w:rsidRPr="00F0230A">
        <w:rPr>
          <w:rFonts w:eastAsia="Times New Roman"/>
          <w:color w:val="auto"/>
        </w:rPr>
        <w:t xml:space="preserve">zaopiniowała </w:t>
      </w:r>
      <w:r w:rsidR="00E43F5E" w:rsidRPr="00F0230A">
        <w:rPr>
          <w:rFonts w:eastAsia="Times New Roman"/>
          <w:color w:val="auto"/>
        </w:rPr>
        <w:t xml:space="preserve"> </w:t>
      </w:r>
      <w:r w:rsidR="00F0230A" w:rsidRPr="00F0230A">
        <w:rPr>
          <w:rFonts w:eastAsia="Times New Roman"/>
          <w:color w:val="auto"/>
        </w:rPr>
        <w:t>i</w:t>
      </w:r>
      <w:r w:rsidR="00F0230A" w:rsidRPr="00F0230A">
        <w:t>nformację Państwowego Powiatowego Inspektora Sanitarnego we Włocławku dotycząca stanu bezpieczeństwa sanitarnego Powiatu włocławskiego w 2012 roku.</w:t>
      </w:r>
    </w:p>
    <w:p w:rsidR="009A7005" w:rsidRPr="009A7005" w:rsidRDefault="009A7005" w:rsidP="009A7005">
      <w:pPr>
        <w:widowControl/>
        <w:tabs>
          <w:tab w:val="left" w:pos="720"/>
        </w:tabs>
        <w:suppressAutoHyphens w:val="0"/>
        <w:jc w:val="both"/>
        <w:rPr>
          <w:color w:val="auto"/>
        </w:rPr>
      </w:pPr>
    </w:p>
    <w:p w:rsidR="007216DC" w:rsidRPr="00F0230A" w:rsidRDefault="00F0230A" w:rsidP="007216DC">
      <w:pPr>
        <w:widowControl/>
        <w:tabs>
          <w:tab w:val="left" w:pos="720"/>
        </w:tabs>
        <w:suppressAutoHyphens w:val="0"/>
        <w:jc w:val="both"/>
        <w:rPr>
          <w:b/>
          <w:color w:val="auto"/>
        </w:rPr>
      </w:pPr>
      <w:r w:rsidRPr="00F0230A">
        <w:t>Informacja Państwowego Powiatowego Inspektora Sanitarnego we Włocławku dotycząca stanu bezpieczeństwa sanitarnego Powiatu włocławskiego w 2012 roku</w:t>
      </w:r>
      <w:r>
        <w:rPr>
          <w:b/>
        </w:rPr>
        <w:t xml:space="preserve"> </w:t>
      </w:r>
      <w:r w:rsidR="007216DC" w:rsidRPr="001D024E">
        <w:rPr>
          <w:rFonts w:eastAsia="Times New Roman"/>
          <w:color w:val="auto"/>
        </w:rPr>
        <w:t xml:space="preserve">stanowi załącznik nr 4 do niniejszego protokołu. </w:t>
      </w:r>
    </w:p>
    <w:p w:rsidR="00024D49" w:rsidRPr="00781954" w:rsidRDefault="00024D49" w:rsidP="00381AA5">
      <w:pPr>
        <w:jc w:val="both"/>
      </w:pPr>
    </w:p>
    <w:p w:rsidR="007F2F36" w:rsidRPr="007F2F36" w:rsidRDefault="007F2F36" w:rsidP="007F2F36">
      <w:pPr>
        <w:pStyle w:val="Standard"/>
        <w:widowControl/>
        <w:numPr>
          <w:ilvl w:val="0"/>
          <w:numId w:val="2"/>
        </w:numPr>
        <w:tabs>
          <w:tab w:val="left" w:pos="720"/>
        </w:tabs>
        <w:suppressAutoHyphens w:val="0"/>
        <w:jc w:val="both"/>
        <w:textAlignment w:val="auto"/>
        <w:rPr>
          <w:b/>
          <w:color w:val="auto"/>
        </w:rPr>
      </w:pPr>
      <w:r w:rsidRPr="007F2F36">
        <w:rPr>
          <w:b/>
        </w:rPr>
        <w:t>Ocena zasobów pomocy społecznej na rok 2012 dla Powiatu Włocławskiego.</w:t>
      </w:r>
    </w:p>
    <w:p w:rsidR="00E32439" w:rsidRPr="0061348B" w:rsidRDefault="00E32439" w:rsidP="00E32439">
      <w:pPr>
        <w:pStyle w:val="Standard"/>
        <w:widowControl/>
        <w:tabs>
          <w:tab w:val="left" w:pos="720"/>
        </w:tabs>
        <w:suppressAutoHyphens w:val="0"/>
        <w:jc w:val="both"/>
        <w:textAlignment w:val="auto"/>
        <w:rPr>
          <w:b/>
          <w:color w:val="auto"/>
        </w:rPr>
      </w:pPr>
    </w:p>
    <w:p w:rsidR="00E32439" w:rsidRDefault="009A7005" w:rsidP="00E32439">
      <w:pPr>
        <w:jc w:val="both"/>
      </w:pPr>
      <w:r>
        <w:rPr>
          <w:b/>
        </w:rPr>
        <w:t>Przewodnicząca Komisji</w:t>
      </w:r>
      <w:r w:rsidR="00E32439">
        <w:rPr>
          <w:b/>
        </w:rPr>
        <w:t xml:space="preserve"> </w:t>
      </w:r>
      <w:r w:rsidR="00E32439">
        <w:t>poinformował</w:t>
      </w:r>
      <w:r>
        <w:t>a</w:t>
      </w:r>
      <w:r w:rsidR="00E32439">
        <w:t xml:space="preserve">, że na posiedzeniu obecna jest </w:t>
      </w:r>
      <w:r w:rsidR="003E1986">
        <w:t xml:space="preserve">Pani Dyrektor PCPR we Włocławku, którą poprosiła o przedstawienie tematu. </w:t>
      </w:r>
    </w:p>
    <w:p w:rsidR="003E1986" w:rsidRDefault="003E1986" w:rsidP="00E32439">
      <w:pPr>
        <w:jc w:val="both"/>
      </w:pPr>
      <w:r w:rsidRPr="00914480">
        <w:rPr>
          <w:b/>
        </w:rPr>
        <w:t>Pani Dyrektor PCP</w:t>
      </w:r>
      <w:r w:rsidR="00914480">
        <w:rPr>
          <w:b/>
        </w:rPr>
        <w:t>R</w:t>
      </w:r>
      <w:r w:rsidRPr="00914480">
        <w:rPr>
          <w:b/>
        </w:rPr>
        <w:t xml:space="preserve"> we Włocławku</w:t>
      </w:r>
      <w:r>
        <w:t xml:space="preserve"> poinformowała, że niniejsza informacja to obowiązek ustawowy nałożony nowelizacją  ustawy z 2011 roku. To jest druga ocena zasobów społecznych sporządzana w oparciu o ustawę o pomocy społecznej. Ocena jest przedstawiana Radzie Powiatu  oraz przedstawia informacje na temat innych powiatów </w:t>
      </w:r>
      <w:r w:rsidR="005B4899">
        <w:t>sporządzonych</w:t>
      </w:r>
      <w:r>
        <w:t xml:space="preserve"> przez Marszałka </w:t>
      </w:r>
      <w:r w:rsidR="005B4899">
        <w:t>W</w:t>
      </w:r>
      <w:r>
        <w:t xml:space="preserve">ojewództwa. </w:t>
      </w:r>
      <w:r w:rsidR="00C125D2">
        <w:t>W ocenie znajdują się informacje o danych demograficznych powiatu. Jeśli chodzi o liczbę mieszkańców to na przyszły rok prognozuje się liczbę spadkową. Wskazuje</w:t>
      </w:r>
      <w:r w:rsidR="005B4899">
        <w:t xml:space="preserve"> to</w:t>
      </w:r>
      <w:r w:rsidR="00C125D2">
        <w:t xml:space="preserve"> na liczbę długotrwale bezrobotnych na przestrzeni lat 2009-2012 i prognoza na 2013 i 2014. Jeśli chodzi o dane dotyczące osób korzystających z pomocy społecznej to z ternu powiatu dotyczy to rodzin zastępczych, placówki opiekuńczo-wychowawcze</w:t>
      </w:r>
      <w:r w:rsidR="0079644A">
        <w:t>j</w:t>
      </w:r>
      <w:r w:rsidR="00C125D2">
        <w:t xml:space="preserve">, usamodzielnianie wychowanków – w tym zakresie wydawane są decyzje administracyjne, świadczenia pieniężne. Świadczone usługi  w obrębie powiatu. Instytucje odpowiedzialne za pomoc społeczną na terenie powiatu to PCPR we Włocławku, 5 </w:t>
      </w:r>
      <w:proofErr w:type="spellStart"/>
      <w:r w:rsidR="00C125D2">
        <w:t>dps</w:t>
      </w:r>
      <w:proofErr w:type="spellEnd"/>
      <w:r w:rsidR="00C125D2">
        <w:t>-ów, Placówka Opiekuńczo-Wychowawcza w Brzeziu, Punkt poradnictwa specjalistycznego, środowiskowy DPS w Kowalu. Jeśli chodzi o zwiększ</w:t>
      </w:r>
      <w:r w:rsidR="0079644A">
        <w:t>enie zasobu pomocy społecznej to b</w:t>
      </w:r>
      <w:r w:rsidR="00C125D2">
        <w:t>ędzie zwiększenie nakładów w niektórych Pla</w:t>
      </w:r>
      <w:r w:rsidR="007A0D98">
        <w:t xml:space="preserve">cówkach </w:t>
      </w:r>
      <w:r w:rsidR="00C125D2">
        <w:t xml:space="preserve">Opiekuńczo-Wychowawczych.  </w:t>
      </w:r>
      <w:r w:rsidR="007A0D98">
        <w:t xml:space="preserve">Planowana jest budowa parkingów dla mieszkańców ale to wpisuje się w kwestie zabezpieczenia przeciwpożarowego. Pracownicy parkują na drodze dojazdowej a to utrudnia dojazd straży pożarnej do </w:t>
      </w:r>
      <w:r w:rsidR="000F2EB6">
        <w:t>obiektu</w:t>
      </w:r>
      <w:r w:rsidR="007A0D98">
        <w:t>.  Ocena zawiera</w:t>
      </w:r>
      <w:r w:rsidR="00914480">
        <w:t xml:space="preserve">  również informację na temat programu realizowanego w ramach środków europejskich a także o kadrze PCPR we Włocławku. Dokument jest bardzo obszerny przygotowany przez specjalistów. Po analizie dokumentu można stwierdzić, że potrzeby mieszkańców z terenu powiatu włocławskiego z zakresu pomocy społecznej są zabezpieczone. W latach 2013-1014 bę</w:t>
      </w:r>
      <w:r w:rsidR="00914480">
        <w:rPr>
          <w:rStyle w:val="Odwoanieprzypisukocowego"/>
          <w:vertAlign w:val="baseline"/>
        </w:rPr>
        <w:t xml:space="preserve">dą </w:t>
      </w:r>
      <w:r w:rsidR="00914480">
        <w:t xml:space="preserve">trwały pracę, które maja za zadanie dostosowanie Środowiskowego Domu Pomocy Społecznej w Kowalu do określonych standardów  wynikających z rozporządzenia. W następnych latach mają być prowadzone działania mające przeciwdziałanie wykluczeniu społecznemu. </w:t>
      </w:r>
    </w:p>
    <w:p w:rsidR="00515CCB" w:rsidRDefault="00515CCB" w:rsidP="00E32439">
      <w:pPr>
        <w:jc w:val="both"/>
      </w:pPr>
      <w:r>
        <w:t xml:space="preserve">Radny Zygmunt  </w:t>
      </w:r>
      <w:proofErr w:type="spellStart"/>
      <w:r>
        <w:t>Wierzowiecki</w:t>
      </w:r>
      <w:proofErr w:type="spellEnd"/>
      <w:r>
        <w:t xml:space="preserve"> zapytał o zatrudnienie koordynatora?</w:t>
      </w:r>
      <w:r w:rsidR="00956272">
        <w:t xml:space="preserve">                 </w:t>
      </w:r>
    </w:p>
    <w:p w:rsidR="0005299A" w:rsidRDefault="00515CCB" w:rsidP="00E32439">
      <w:pPr>
        <w:jc w:val="both"/>
      </w:pPr>
      <w:r w:rsidRPr="00515CCB">
        <w:rPr>
          <w:b/>
        </w:rPr>
        <w:t>Dyrektor PCP</w:t>
      </w:r>
      <w:r>
        <w:rPr>
          <w:b/>
        </w:rPr>
        <w:t>R</w:t>
      </w:r>
      <w:r w:rsidRPr="00515CCB">
        <w:rPr>
          <w:b/>
        </w:rPr>
        <w:t xml:space="preserve"> we Włocławku</w:t>
      </w:r>
      <w:r>
        <w:t xml:space="preserve"> odpowiedział, że koordynator był zatrudniony na okres 2 miesięcy  i w tym roku również znalazły się środki na ten cel. Znalazło się również dofinansowanie do zatrudnienia koordynatora. </w:t>
      </w:r>
      <w:r w:rsidR="00C507E1">
        <w:t xml:space="preserve">Jest to pomoc wszechstronna, wsparcie </w:t>
      </w:r>
      <w:r w:rsidR="00C507E1">
        <w:lastRenderedPageBreak/>
        <w:t>udzielane rodzinom, zabezpieczeniu do poradnictwa specjalistycznego, leczenia specjalistycznego</w:t>
      </w:r>
      <w:r w:rsidR="000C466A">
        <w:t xml:space="preserve">, nawiązywania kontaktów z rodzicami biologicznymi. </w:t>
      </w:r>
    </w:p>
    <w:p w:rsidR="00515CCB" w:rsidRDefault="0005299A" w:rsidP="00E32439">
      <w:pPr>
        <w:jc w:val="both"/>
      </w:pPr>
      <w:r w:rsidRPr="0005299A">
        <w:rPr>
          <w:b/>
        </w:rPr>
        <w:t xml:space="preserve">Radny Jerzy </w:t>
      </w:r>
      <w:proofErr w:type="spellStart"/>
      <w:r w:rsidRPr="0005299A">
        <w:rPr>
          <w:b/>
        </w:rPr>
        <w:t>Donajczyk</w:t>
      </w:r>
      <w:proofErr w:type="spellEnd"/>
      <w:r>
        <w:t xml:space="preserve"> powiedział, że przy ocenie zasobów społecznych jest dostrzegana potrzebę wolontariatu. Radny zapytał jaka jest skala osób, które chcą być wolontariuszami? Kto </w:t>
      </w:r>
      <w:r w:rsidR="0079644A">
        <w:t>t</w:t>
      </w:r>
      <w:r>
        <w:t xml:space="preserve">o najczęściej bywa? Jaki mają zakres czynności? </w:t>
      </w:r>
      <w:r w:rsidR="00C507E1">
        <w:t xml:space="preserve"> </w:t>
      </w:r>
    </w:p>
    <w:p w:rsidR="0005299A" w:rsidRDefault="0005299A" w:rsidP="00E32439">
      <w:pPr>
        <w:jc w:val="both"/>
      </w:pPr>
      <w:r w:rsidRPr="0079644A">
        <w:rPr>
          <w:b/>
        </w:rPr>
        <w:t>Dyrektor PCPR we Włocławku</w:t>
      </w:r>
      <w:r>
        <w:t xml:space="preserve"> </w:t>
      </w:r>
      <w:r w:rsidR="00133261">
        <w:t>odpowiedział</w:t>
      </w:r>
      <w:r>
        <w:t xml:space="preserve">, że jeśli </w:t>
      </w:r>
      <w:r w:rsidR="00133261">
        <w:t>chodzi</w:t>
      </w:r>
      <w:r>
        <w:t xml:space="preserve"> o wolontariat to PCPR we Włocławku nie miało </w:t>
      </w:r>
      <w:r w:rsidR="00133261">
        <w:t>ustawowego</w:t>
      </w:r>
      <w:r>
        <w:t xml:space="preserve"> </w:t>
      </w:r>
      <w:r w:rsidR="00133261">
        <w:t>zadania</w:t>
      </w:r>
      <w:r>
        <w:t xml:space="preserve"> w tym zakresie. PCPR we Włocławku </w:t>
      </w:r>
      <w:r w:rsidR="00133261">
        <w:t>jest</w:t>
      </w:r>
      <w:r>
        <w:t xml:space="preserve"> </w:t>
      </w:r>
      <w:r w:rsidR="00133261">
        <w:t>instytucja</w:t>
      </w:r>
      <w:r>
        <w:t xml:space="preserve"> </w:t>
      </w:r>
      <w:r w:rsidR="00133261">
        <w:t>wydająca</w:t>
      </w:r>
      <w:r>
        <w:t xml:space="preserve"> pewne akty </w:t>
      </w:r>
      <w:r w:rsidR="00133261">
        <w:t>prawne</w:t>
      </w:r>
      <w:r>
        <w:t xml:space="preserve">. W pracy nie można wykorzystać wolontariuszy, ponieważ to nie </w:t>
      </w:r>
      <w:r w:rsidR="00133261">
        <w:t>jest</w:t>
      </w:r>
      <w:r>
        <w:t xml:space="preserve"> tego typu instytucja. </w:t>
      </w:r>
      <w:r w:rsidR="00434831">
        <w:t xml:space="preserve">Z tego co Pani Dyrektor wie to wolontariusze współpracują z </w:t>
      </w:r>
      <w:r w:rsidR="0079644A">
        <w:t xml:space="preserve">placówkami stałego pobytu – </w:t>
      </w:r>
      <w:proofErr w:type="spellStart"/>
      <w:r w:rsidR="0079644A">
        <w:t>dps</w:t>
      </w:r>
      <w:proofErr w:type="spellEnd"/>
      <w:r w:rsidR="0079644A">
        <w:t xml:space="preserve"> i</w:t>
      </w:r>
      <w:r w:rsidR="00434831">
        <w:t xml:space="preserve"> placówkami opiekuńczo-wychowawczymi. W PCPR we Włocławku pojawił się pierwszy wolontariusz, który chce wspierać rodziny zastępcze. </w:t>
      </w:r>
    </w:p>
    <w:p w:rsidR="00E32439" w:rsidRPr="008A4C9F" w:rsidRDefault="00E32439" w:rsidP="008A4C9F">
      <w:pPr>
        <w:pStyle w:val="Standard"/>
        <w:widowControl/>
        <w:tabs>
          <w:tab w:val="left" w:pos="720"/>
        </w:tabs>
        <w:suppressAutoHyphens w:val="0"/>
        <w:jc w:val="both"/>
        <w:textAlignment w:val="auto"/>
        <w:rPr>
          <w:color w:val="auto"/>
        </w:rPr>
      </w:pPr>
      <w:r w:rsidRPr="008A4C9F">
        <w:t xml:space="preserve">Wobec braku uwag </w:t>
      </w:r>
      <w:r w:rsidR="009A7005">
        <w:t>P</w:t>
      </w:r>
      <w:r w:rsidRPr="008A4C9F">
        <w:t>rzewodnicząc</w:t>
      </w:r>
      <w:r w:rsidR="009A7005">
        <w:t>a</w:t>
      </w:r>
      <w:r w:rsidRPr="008A4C9F">
        <w:t xml:space="preserve"> Komisji zapytał</w:t>
      </w:r>
      <w:r w:rsidR="009A7005">
        <w:t>a</w:t>
      </w:r>
      <w:r w:rsidRPr="008A4C9F">
        <w:t xml:space="preserve"> członków Komisji, kto jest za </w:t>
      </w:r>
      <w:r w:rsidR="009A7005">
        <w:t xml:space="preserve">przyjęciem </w:t>
      </w:r>
      <w:r w:rsidR="003C7C12" w:rsidRPr="003C7C12">
        <w:t>Oceny zasobów pomocy społecznej na rok 2012 dla Powiatu Włocławskiego</w:t>
      </w:r>
      <w:r w:rsidRPr="008A4C9F">
        <w:rPr>
          <w:rFonts w:eastAsia="Times New Roman"/>
          <w:color w:val="auto"/>
        </w:rPr>
        <w:t xml:space="preserve"> i przeprowadził</w:t>
      </w:r>
      <w:r w:rsidR="009A7005">
        <w:rPr>
          <w:rFonts w:eastAsia="Times New Roman"/>
          <w:color w:val="auto"/>
        </w:rPr>
        <w:t>a</w:t>
      </w:r>
      <w:r w:rsidRPr="008A4C9F">
        <w:rPr>
          <w:rFonts w:eastAsia="Times New Roman"/>
          <w:color w:val="auto"/>
        </w:rPr>
        <w:t xml:space="preserve"> procedurę głosowania.</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Wyniki głosowania:</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za-</w:t>
      </w:r>
      <w:r w:rsidR="009A7005">
        <w:rPr>
          <w:rFonts w:eastAsia="Times New Roman"/>
          <w:color w:val="auto"/>
        </w:rPr>
        <w:t>6</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przeciw-0</w:t>
      </w:r>
    </w:p>
    <w:p w:rsidR="00E32439" w:rsidRPr="008A4C9F" w:rsidRDefault="00E32439" w:rsidP="00E32439">
      <w:pPr>
        <w:widowControl/>
        <w:tabs>
          <w:tab w:val="left" w:pos="720"/>
        </w:tabs>
        <w:suppressAutoHyphens w:val="0"/>
        <w:jc w:val="both"/>
        <w:rPr>
          <w:rFonts w:eastAsia="Times New Roman"/>
          <w:color w:val="auto"/>
        </w:rPr>
      </w:pPr>
      <w:r w:rsidRPr="008A4C9F">
        <w:rPr>
          <w:rFonts w:eastAsia="Times New Roman"/>
          <w:color w:val="auto"/>
        </w:rPr>
        <w:t>wstrzymało się-0</w:t>
      </w:r>
    </w:p>
    <w:p w:rsidR="003C7C12" w:rsidRPr="003C7C12" w:rsidRDefault="00E32439" w:rsidP="003C7C12">
      <w:pPr>
        <w:pStyle w:val="Standard"/>
        <w:widowControl/>
        <w:tabs>
          <w:tab w:val="left" w:pos="720"/>
        </w:tabs>
        <w:suppressAutoHyphens w:val="0"/>
        <w:jc w:val="both"/>
        <w:textAlignment w:val="auto"/>
        <w:rPr>
          <w:color w:val="auto"/>
        </w:rPr>
      </w:pPr>
      <w:r w:rsidRPr="008A4C9F">
        <w:rPr>
          <w:rFonts w:eastAsia="Times New Roman"/>
          <w:color w:val="auto"/>
        </w:rPr>
        <w:t xml:space="preserve">Na podstawie przeprowadzonego głosowania </w:t>
      </w:r>
      <w:r w:rsidR="009A7005">
        <w:rPr>
          <w:rFonts w:eastAsia="Times New Roman"/>
          <w:color w:val="auto"/>
        </w:rPr>
        <w:t>P</w:t>
      </w:r>
      <w:r w:rsidRPr="008A4C9F">
        <w:rPr>
          <w:rFonts w:eastAsia="Times New Roman"/>
          <w:color w:val="auto"/>
        </w:rPr>
        <w:t>rzewodnicząc</w:t>
      </w:r>
      <w:r w:rsidR="009A7005">
        <w:rPr>
          <w:rFonts w:eastAsia="Times New Roman"/>
          <w:color w:val="auto"/>
        </w:rPr>
        <w:t>a</w:t>
      </w:r>
      <w:r w:rsidRPr="008A4C9F">
        <w:rPr>
          <w:rFonts w:eastAsia="Times New Roman"/>
          <w:color w:val="auto"/>
        </w:rPr>
        <w:t xml:space="preserve"> Komisji stwierdził</w:t>
      </w:r>
      <w:r w:rsidR="009A7005">
        <w:rPr>
          <w:rFonts w:eastAsia="Times New Roman"/>
          <w:color w:val="auto"/>
        </w:rPr>
        <w:t>a</w:t>
      </w:r>
      <w:r w:rsidRPr="008A4C9F">
        <w:rPr>
          <w:rFonts w:eastAsia="Times New Roman"/>
          <w:color w:val="auto"/>
        </w:rPr>
        <w:t>, że Komisja</w:t>
      </w:r>
      <w:r w:rsidR="009A7005">
        <w:rPr>
          <w:rFonts w:eastAsia="Times New Roman"/>
          <w:color w:val="auto"/>
        </w:rPr>
        <w:t xml:space="preserve"> przyjęła </w:t>
      </w:r>
      <w:r w:rsidR="003C7C12" w:rsidRPr="003C7C12">
        <w:t>ocenę zasobów pomocy społecznej na rok 2012 dla Powiatu Włocławskiego.</w:t>
      </w:r>
    </w:p>
    <w:p w:rsidR="00E32439" w:rsidRPr="008A4C9F" w:rsidRDefault="003C7C12" w:rsidP="008A4C9F">
      <w:pPr>
        <w:pStyle w:val="Standard"/>
        <w:widowControl/>
        <w:tabs>
          <w:tab w:val="left" w:pos="720"/>
        </w:tabs>
        <w:suppressAutoHyphens w:val="0"/>
        <w:jc w:val="both"/>
        <w:textAlignment w:val="auto"/>
        <w:rPr>
          <w:color w:val="auto"/>
        </w:rPr>
      </w:pPr>
      <w:r w:rsidRPr="003C7C12">
        <w:t>Ocena zasobów pomocy społecznej na rok</w:t>
      </w:r>
      <w:r>
        <w:t xml:space="preserve"> 2012 dla Powiatu Włocławskiego</w:t>
      </w:r>
      <w:r w:rsidR="009A7005">
        <w:rPr>
          <w:b/>
          <w:color w:val="000000" w:themeColor="text1"/>
        </w:rPr>
        <w:t xml:space="preserve"> </w:t>
      </w:r>
      <w:r w:rsidR="00E32439" w:rsidRPr="008A4C9F">
        <w:rPr>
          <w:rFonts w:eastAsia="Times New Roman"/>
          <w:color w:val="auto"/>
        </w:rPr>
        <w:t xml:space="preserve">stanowi załącznik nr </w:t>
      </w:r>
      <w:r w:rsidR="008A4C9F">
        <w:rPr>
          <w:rFonts w:eastAsia="Times New Roman"/>
          <w:color w:val="auto"/>
        </w:rPr>
        <w:t>5</w:t>
      </w:r>
      <w:r w:rsidR="00675B26">
        <w:rPr>
          <w:rFonts w:eastAsia="Times New Roman"/>
          <w:color w:val="auto"/>
        </w:rPr>
        <w:t xml:space="preserve"> </w:t>
      </w:r>
      <w:r w:rsidR="00E32439" w:rsidRPr="008A4C9F">
        <w:rPr>
          <w:rFonts w:eastAsia="Times New Roman"/>
          <w:color w:val="auto"/>
        </w:rPr>
        <w:t xml:space="preserve">do niniejszego protokołu. </w:t>
      </w:r>
    </w:p>
    <w:p w:rsidR="006E37CE" w:rsidRPr="006E37CE" w:rsidRDefault="006E37CE" w:rsidP="006E37CE">
      <w:pPr>
        <w:widowControl/>
        <w:suppressAutoHyphens w:val="0"/>
        <w:jc w:val="both"/>
      </w:pPr>
    </w:p>
    <w:p w:rsidR="00434831" w:rsidRPr="00434831" w:rsidRDefault="00434831" w:rsidP="00434831">
      <w:pPr>
        <w:pStyle w:val="Standard"/>
        <w:widowControl/>
        <w:numPr>
          <w:ilvl w:val="0"/>
          <w:numId w:val="2"/>
        </w:numPr>
        <w:tabs>
          <w:tab w:val="left" w:pos="720"/>
        </w:tabs>
        <w:suppressAutoHyphens w:val="0"/>
        <w:jc w:val="both"/>
        <w:textAlignment w:val="auto"/>
        <w:rPr>
          <w:b/>
          <w:color w:val="auto"/>
        </w:rPr>
      </w:pPr>
      <w:r w:rsidRPr="00434831">
        <w:rPr>
          <w:b/>
        </w:rPr>
        <w:t xml:space="preserve">Sprawozdanie z realizacji Powiatowej Strategii Rozwiązywania Problemów Społecznych na lata 2005-2015 w roku 2012. </w:t>
      </w:r>
    </w:p>
    <w:p w:rsidR="008A4C9F" w:rsidRPr="000A108F" w:rsidRDefault="008A4C9F" w:rsidP="008A4C9F">
      <w:pPr>
        <w:pStyle w:val="Standard"/>
        <w:widowControl/>
        <w:tabs>
          <w:tab w:val="left" w:pos="720"/>
        </w:tabs>
        <w:suppressAutoHyphens w:val="0"/>
        <w:ind w:left="360"/>
        <w:jc w:val="both"/>
        <w:textAlignment w:val="auto"/>
        <w:rPr>
          <w:b/>
          <w:color w:val="auto"/>
        </w:rPr>
      </w:pPr>
    </w:p>
    <w:p w:rsidR="00294932" w:rsidRDefault="00294932" w:rsidP="00294932">
      <w:pPr>
        <w:jc w:val="both"/>
      </w:pPr>
      <w:r w:rsidRPr="00294932">
        <w:rPr>
          <w:b/>
        </w:rPr>
        <w:t>Przewodnicząca Komisji</w:t>
      </w:r>
      <w:r>
        <w:t xml:space="preserve"> poprosiła Panią Dyrektor PCPR we Włocławku o przedstawienie </w:t>
      </w:r>
      <w:r w:rsidR="00434831">
        <w:t xml:space="preserve">tematu. </w:t>
      </w:r>
      <w:r>
        <w:t xml:space="preserve"> </w:t>
      </w:r>
    </w:p>
    <w:p w:rsidR="00BC2B65" w:rsidRDefault="00294932" w:rsidP="00BC2B65">
      <w:pPr>
        <w:jc w:val="both"/>
      </w:pPr>
      <w:r w:rsidRPr="00294932">
        <w:rPr>
          <w:b/>
        </w:rPr>
        <w:t xml:space="preserve">Pani Dyrektor PCPR </w:t>
      </w:r>
      <w:r>
        <w:rPr>
          <w:b/>
        </w:rPr>
        <w:t>we</w:t>
      </w:r>
      <w:r w:rsidRPr="00294932">
        <w:rPr>
          <w:b/>
        </w:rPr>
        <w:t xml:space="preserve"> Włocławku</w:t>
      </w:r>
      <w:r>
        <w:t xml:space="preserve"> poinformowała, że </w:t>
      </w:r>
      <w:r w:rsidR="00BC2B65">
        <w:t xml:space="preserve">zgodnie z treścią § 3 Uchwały Nr XXXVII/415/05 Rady Powiatu we Włocławku z dnia 30 grudnia 2005 r. w sprawie uchwalenia Powiatowej Strategii Rozwiązywania Problemów Społecznych 2005-2015, </w:t>
      </w:r>
      <w:r w:rsidR="00944BE4">
        <w:t>N</w:t>
      </w:r>
      <w:r w:rsidR="00BC2B65">
        <w:t xml:space="preserve">iniejsze sprawozdanie zostało opracowane na podstawie dokumentów przekazanych przez Dyrektora Samodzielnego Publicznego Zespołu Przychodni Specjalistycznych we Włocławku, Dyrektora Powiatowego Urzędu Pracy we Włocławku i Naczelnika Wydziału Rozwoju, Edukacji i Spraw Społecznych Starostwa Powiatowego we Włocławku oraz materiałów Powiatowego Centrum Pomocy Rodzinie we Włocławku. Realizacja celu strategicznego dotyczącego wspierania bezrobotnych w aktywnym poszukiwaniu pracy odbywa się m.in. poprzez szkolenia, przekazywania środków na podjęcie działalności gospodarczej przez osoby bezrobotne, poprzez staże zawodowe i przygotowania zawodowe. Przez osoby bezrobotne podejmowane są prace interwencyjne. Powiatowy Urząd Pracy refunduje koszty wyposażenia i doposażenia stanowisk pracy podmiotom prowadzącym działalność gospodarczą dla skierowanych bezrobotnych. Pracownicy Centrum Aktywizacji Zawodowej prowadzili konsultacje indywidualne, poradnictwo grupowe oraz zajęcia z zakresu informacji zawodowej grupowej dla osób zarejestrowanych w PUP we Włocławku. Realizacja celu strategicznego w zakresie doskonalenia systemu opieki nad rodziną i dzieckiem, poprzez rozwój różnorodnych form wsparcia i opieki. Z dniem 1 stycznia 2012 r. weszła w życie ustawa z dnia 9 czerwca 2011 r. o wspieraniu rodziny i systemie pieczy zastępczej, która określiła zasady i formy sprawowania pieczy zastępczej oraz pomocy w </w:t>
      </w:r>
      <w:r w:rsidR="00BC2B65">
        <w:lastRenderedPageBreak/>
        <w:t>usamodzielnianiu jej pełnoletnich wychowanków. W Powiecie Włocławskim taką formą pomocy objęto 43 pełnoletnich wychowanków rodziny zastępczej i 13 pełnoletnich wychowanków placówki opiekuńczo – wychowawczej kontynuujących naukę w różnego typu szkołach. Powiat Włocławski przystąpił do ogłoszonego przez Ministerstwo Pracy i Polityki Społecznej Resortowego programu Wspierania Rodziny i Systemu Pieczy Zastępczej na rok 2012 pn. „Koordynator rodzinnej pieczy zastępczej – druga edycja”. W ramach tego programu PCPR zatrudniło na umowę zlecenie koordynatora, który objął swoją opieką 15 rodzin zastępczych. Pracownicy PCPR byli w stałym kontakcie osobistym, telefonicznym i korespondencyjnym ze wszystkimi rodzinami zastępczymi, umieszczonymi w nich dziećmi oraz z pełnoletnimi wychowankami rodzin zastępczych i placówek opiekuńczo – wychowawczych. W realizacji celu strategicznego w zakresie zwiększania udziału osób niepełnosprawnych w życiu społecznym i gospodarczym Powiatu Włocławskiego poprzez wyrównywanie szans w korzystaniu z praw i obowiązków, jakie przysługują pozostałym obywatelom,  pracownicy PCPR udzielają pełnych informacji zgłaszającym się osobom, pomagają w wypełnianiu wniosków, kierują do właściwych jednostek, i instytucji, pomagają również wyszukiwać odpowiedni do rodzaju schorzenia turnus rehabilitacyjny, informują o organizowanych imprezach dla nich przeznaczonych. Od 2004 r. przy PCPR funkcjonuje uruchomiony punkt poradnictwa specjalistycznego dla osób i rodzin będących ofiarami przemocy bądź znajdujących się w innej trudnej sytuacji kryzysowej. Zapewnia się osobom niepełnosprawnym pełny dostęp do kultury, sportu, rekreacji i turystyki.</w:t>
      </w:r>
    </w:p>
    <w:p w:rsidR="00BC2B65" w:rsidRPr="00BC2B65" w:rsidRDefault="00BC2B65" w:rsidP="00BC2B65">
      <w:pPr>
        <w:jc w:val="both"/>
      </w:pPr>
      <w:r w:rsidRPr="00BC2B65">
        <w:rPr>
          <w:b/>
        </w:rPr>
        <w:t xml:space="preserve">Radny Jerzy </w:t>
      </w:r>
      <w:proofErr w:type="spellStart"/>
      <w:r w:rsidRPr="00BC2B65">
        <w:rPr>
          <w:b/>
        </w:rPr>
        <w:t>Donajczyk</w:t>
      </w:r>
      <w:proofErr w:type="spellEnd"/>
      <w:r w:rsidRPr="00BC2B65">
        <w:t xml:space="preserve"> powiedział, że jednym z największych problemów występującym na terenie powiatu włocławskiego  jest bezrobocie, które kształtuje się na poziomie 30%. PUP we Włocławku oferuje szeroką gamę pomocy dla osób bezrobotnych, w tym staże zawodowe, które cieszą się dużą popularnością. Radny zaznaczył, że duża liczba osób z terenu powiatu włocławskiego zrezygnowała z odbywania stażu.  Radny zapytał z jakiej przyczyny te osoby rezygnują ze staży zawodowych?  Spośród osób, które korzystały ze staży zawodowych 4,5% otrzymuje zatrudnienie. Radny zapytał na  jaki okres czasu jest to zatrudnienie? </w:t>
      </w:r>
    </w:p>
    <w:p w:rsidR="00294932" w:rsidRDefault="00F968F3" w:rsidP="00294932">
      <w:pPr>
        <w:jc w:val="both"/>
      </w:pPr>
      <w:r>
        <w:t xml:space="preserve">Ze względu na nieobecność Pani Dyrektor PUP we Włocławku, radny poprosił o udzielenie odpowiedzi na najbliższej sesji. </w:t>
      </w:r>
    </w:p>
    <w:p w:rsidR="001D4D04" w:rsidRDefault="00294932" w:rsidP="00800A03">
      <w:pPr>
        <w:widowControl/>
        <w:suppressAutoHyphens w:val="0"/>
        <w:jc w:val="both"/>
      </w:pPr>
      <w:r>
        <w:rPr>
          <w:b/>
        </w:rPr>
        <w:t>Przewodnicząca Komisji</w:t>
      </w:r>
      <w:r w:rsidR="001D4D04">
        <w:t xml:space="preserve"> zapytał</w:t>
      </w:r>
      <w:r>
        <w:t>a</w:t>
      </w:r>
      <w:r w:rsidR="001D4D04">
        <w:t xml:space="preserve"> członków Komisji, czy mają pytania bądź uwagi?</w:t>
      </w:r>
    </w:p>
    <w:p w:rsidR="001D4D04" w:rsidRPr="006939E0" w:rsidRDefault="001D4D04" w:rsidP="001D4D04">
      <w:pPr>
        <w:pStyle w:val="Standard"/>
        <w:widowControl/>
        <w:tabs>
          <w:tab w:val="left" w:pos="720"/>
        </w:tabs>
        <w:suppressAutoHyphens w:val="0"/>
        <w:jc w:val="both"/>
        <w:textAlignment w:val="auto"/>
        <w:rPr>
          <w:color w:val="auto"/>
        </w:rPr>
      </w:pPr>
      <w:r w:rsidRPr="001D4D04">
        <w:t xml:space="preserve">Wobec braku uwag </w:t>
      </w:r>
      <w:r w:rsidR="00294932">
        <w:t>Przewodnicząca</w:t>
      </w:r>
      <w:r w:rsidR="008A4C9F">
        <w:t xml:space="preserve"> Komisji</w:t>
      </w:r>
      <w:r w:rsidRPr="001D4D04">
        <w:t xml:space="preserve"> zapytał</w:t>
      </w:r>
      <w:r w:rsidR="00294932">
        <w:t>a</w:t>
      </w:r>
      <w:r w:rsidRPr="001D4D04">
        <w:t xml:space="preserve"> członków Komisji</w:t>
      </w:r>
      <w:r w:rsidR="006939E0">
        <w:t>,</w:t>
      </w:r>
      <w:r w:rsidRPr="001D4D04">
        <w:t xml:space="preserve"> kto jest za pozytywnym zaopiniowaniem </w:t>
      </w:r>
      <w:r w:rsidR="00BC2B65" w:rsidRPr="00BC2B65">
        <w:t>sprawozdania z realizacji Powiatowej Strategii Rozwiązywania Problemów Społecznych na lata 2005-2015 w roku 2012</w:t>
      </w:r>
      <w:r w:rsidR="00957AC0">
        <w:rPr>
          <w:rFonts w:eastAsia="Times New Roman" w:cs="Times New Roman"/>
          <w:color w:val="auto"/>
        </w:rPr>
        <w:t xml:space="preserve"> i przeprowadził</w:t>
      </w:r>
      <w:r>
        <w:rPr>
          <w:rFonts w:eastAsia="Times New Roman" w:cs="Times New Roman"/>
          <w:color w:val="auto"/>
        </w:rPr>
        <w:t xml:space="preserve"> procedurę głosowania.</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Wyniki głosowania:</w:t>
      </w:r>
    </w:p>
    <w:p w:rsidR="001D4D04" w:rsidRDefault="00957AC0"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Za-6</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Przeciw-0</w:t>
      </w:r>
    </w:p>
    <w:p w:rsidR="001D4D04" w:rsidRDefault="001D4D04" w:rsidP="001D4D04">
      <w:pPr>
        <w:pStyle w:val="Standard"/>
        <w:widowControl/>
        <w:tabs>
          <w:tab w:val="left" w:pos="720"/>
        </w:tabs>
        <w:suppressAutoHyphens w:val="0"/>
        <w:jc w:val="both"/>
        <w:textAlignment w:val="auto"/>
        <w:rPr>
          <w:rFonts w:eastAsia="Times New Roman" w:cs="Times New Roman"/>
          <w:color w:val="auto"/>
        </w:rPr>
      </w:pPr>
      <w:r>
        <w:rPr>
          <w:rFonts w:eastAsia="Times New Roman" w:cs="Times New Roman"/>
          <w:color w:val="auto"/>
        </w:rPr>
        <w:t>Wstrzymało się-</w:t>
      </w:r>
      <w:r w:rsidR="00957AC0">
        <w:rPr>
          <w:rFonts w:eastAsia="Times New Roman" w:cs="Times New Roman"/>
          <w:color w:val="auto"/>
        </w:rPr>
        <w:t>0</w:t>
      </w:r>
    </w:p>
    <w:p w:rsidR="00294932" w:rsidRPr="00BC2B65" w:rsidRDefault="001D4D04" w:rsidP="00294932">
      <w:pPr>
        <w:pStyle w:val="Standard"/>
        <w:widowControl/>
        <w:tabs>
          <w:tab w:val="left" w:pos="720"/>
        </w:tabs>
        <w:suppressAutoHyphens w:val="0"/>
        <w:jc w:val="both"/>
        <w:textAlignment w:val="auto"/>
        <w:rPr>
          <w:color w:val="auto"/>
        </w:rPr>
      </w:pPr>
      <w:r>
        <w:rPr>
          <w:rFonts w:eastAsia="Times New Roman" w:cs="Times New Roman"/>
          <w:color w:val="auto"/>
        </w:rPr>
        <w:t xml:space="preserve">Na podstawie przeprowadzonego głosowania </w:t>
      </w:r>
      <w:r w:rsidR="00BC2B65">
        <w:rPr>
          <w:rFonts w:eastAsia="Times New Roman" w:cs="Times New Roman"/>
          <w:color w:val="auto"/>
        </w:rPr>
        <w:t>P</w:t>
      </w:r>
      <w:r w:rsidR="00957AC0">
        <w:rPr>
          <w:rFonts w:eastAsia="Times New Roman" w:cs="Times New Roman"/>
          <w:color w:val="auto"/>
        </w:rPr>
        <w:t>rzewodnicząc</w:t>
      </w:r>
      <w:r w:rsidR="00BC2B65">
        <w:rPr>
          <w:rFonts w:eastAsia="Times New Roman" w:cs="Times New Roman"/>
          <w:color w:val="auto"/>
        </w:rPr>
        <w:t>a</w:t>
      </w:r>
      <w:r>
        <w:rPr>
          <w:rFonts w:eastAsia="Times New Roman" w:cs="Times New Roman"/>
          <w:color w:val="auto"/>
        </w:rPr>
        <w:t xml:space="preserve"> Komisji stwierdził, </w:t>
      </w:r>
      <w:r w:rsidR="00C02F09">
        <w:rPr>
          <w:rFonts w:eastAsia="Times New Roman" w:cs="Times New Roman"/>
          <w:color w:val="auto"/>
        </w:rPr>
        <w:t>ż</w:t>
      </w:r>
      <w:r>
        <w:rPr>
          <w:rFonts w:eastAsia="Times New Roman" w:cs="Times New Roman"/>
          <w:color w:val="auto"/>
        </w:rPr>
        <w:t xml:space="preserve">e Komisja pozytywnie zaopiniowała </w:t>
      </w:r>
      <w:r w:rsidR="00BC2B65" w:rsidRPr="00BC2B65">
        <w:t>sprawozdanie z realizacji Powiatowej Strategii Rozwiązywania Problemów Społecznych na lata 2005-2015 w roku 2012</w:t>
      </w:r>
      <w:r w:rsidR="00BC2B65">
        <w:t>.</w:t>
      </w:r>
    </w:p>
    <w:p w:rsidR="001D4D04" w:rsidRPr="00957AC0" w:rsidRDefault="00BC2B65" w:rsidP="00957AC0">
      <w:pPr>
        <w:pStyle w:val="Standard"/>
        <w:widowControl/>
        <w:tabs>
          <w:tab w:val="left" w:pos="720"/>
        </w:tabs>
        <w:suppressAutoHyphens w:val="0"/>
        <w:jc w:val="both"/>
        <w:textAlignment w:val="auto"/>
        <w:rPr>
          <w:b/>
          <w:color w:val="auto"/>
        </w:rPr>
      </w:pPr>
      <w:r w:rsidRPr="00BC2B65">
        <w:t>Sprawozdanie z realizacji Powiatowej Strategii Rozwiązywania Problemów Społecznych na lata 2005-2015 w roku 2012</w:t>
      </w:r>
      <w:r>
        <w:rPr>
          <w:b/>
        </w:rPr>
        <w:t xml:space="preserve"> </w:t>
      </w:r>
      <w:r w:rsidR="001D4D04" w:rsidRPr="001D4D04">
        <w:rPr>
          <w:rFonts w:eastAsia="Times New Roman" w:cs="Times New Roman"/>
          <w:color w:val="auto"/>
        </w:rPr>
        <w:t>stanowi załącznik nr</w:t>
      </w:r>
      <w:r w:rsidR="00C02F09">
        <w:rPr>
          <w:rFonts w:eastAsia="Times New Roman" w:cs="Times New Roman"/>
          <w:color w:val="auto"/>
        </w:rPr>
        <w:t xml:space="preserve"> 6</w:t>
      </w:r>
      <w:r w:rsidR="001D4D04" w:rsidRPr="001D4D04">
        <w:rPr>
          <w:rFonts w:eastAsia="Times New Roman" w:cs="Times New Roman"/>
          <w:color w:val="auto"/>
        </w:rPr>
        <w:t xml:space="preserve"> do niniejszego protokołu. </w:t>
      </w:r>
    </w:p>
    <w:p w:rsidR="00C02F09" w:rsidRPr="008309AA" w:rsidRDefault="00C02F09" w:rsidP="00800A03">
      <w:pPr>
        <w:widowControl/>
        <w:suppressAutoHyphens w:val="0"/>
        <w:jc w:val="both"/>
      </w:pPr>
    </w:p>
    <w:p w:rsidR="001D4D04" w:rsidRDefault="001D4D04" w:rsidP="001D4D04">
      <w:pPr>
        <w:widowControl/>
        <w:suppressAutoHyphens w:val="0"/>
        <w:ind w:left="360"/>
        <w:jc w:val="both"/>
        <w:rPr>
          <w:b/>
        </w:rPr>
      </w:pPr>
    </w:p>
    <w:p w:rsidR="00BC2B65" w:rsidRPr="00BC2B65" w:rsidRDefault="00BC2B65" w:rsidP="00BC2B65">
      <w:pPr>
        <w:widowControl/>
        <w:numPr>
          <w:ilvl w:val="0"/>
          <w:numId w:val="2"/>
        </w:numPr>
        <w:suppressAutoHyphens w:val="0"/>
        <w:jc w:val="both"/>
        <w:rPr>
          <w:b/>
        </w:rPr>
      </w:pPr>
      <w:r w:rsidRPr="00BC2B65">
        <w:rPr>
          <w:b/>
        </w:rPr>
        <w:t>Sprawozdanie Dyrektora Powiatowego Centrum Pomocy Rodzinie we Włocławku z działalności jednostki za rok 2012.</w:t>
      </w:r>
    </w:p>
    <w:p w:rsidR="00BC2B65" w:rsidRDefault="00BC2B65" w:rsidP="00BC2B65">
      <w:pPr>
        <w:widowControl/>
        <w:suppressAutoHyphens w:val="0"/>
        <w:jc w:val="both"/>
        <w:rPr>
          <w:b/>
        </w:rPr>
      </w:pPr>
    </w:p>
    <w:p w:rsidR="00BC2B65" w:rsidRDefault="00294932" w:rsidP="00BC2B65">
      <w:pPr>
        <w:pStyle w:val="Tekstpodstawowy"/>
        <w:widowControl/>
        <w:suppressAutoHyphens w:val="0"/>
        <w:spacing w:after="0"/>
        <w:jc w:val="both"/>
      </w:pPr>
      <w:r>
        <w:rPr>
          <w:b/>
        </w:rPr>
        <w:lastRenderedPageBreak/>
        <w:t xml:space="preserve">Przewodnicząca Komisji </w:t>
      </w:r>
      <w:r w:rsidRPr="00294932">
        <w:t xml:space="preserve">poinformowała, że wraz zawiadomieniem członkowie Komisji otrzymali </w:t>
      </w:r>
      <w:r w:rsidR="00BC2B65">
        <w:t>s</w:t>
      </w:r>
      <w:r w:rsidR="00BC2B65" w:rsidRPr="005C2095">
        <w:t>prawozdanie Dyrektora Powiatowego Centrum Pomocy Rodzinie we Włocławku z działalności jednostki za rok 2012.</w:t>
      </w:r>
    </w:p>
    <w:p w:rsidR="00F968F3" w:rsidRPr="005C2095" w:rsidRDefault="00F968F3" w:rsidP="00A47DCF">
      <w:pPr>
        <w:jc w:val="both"/>
      </w:pPr>
      <w:r w:rsidRPr="00F968F3">
        <w:rPr>
          <w:b/>
        </w:rPr>
        <w:t>Pani Dyrektor PCP we Włocławku</w:t>
      </w:r>
      <w:r>
        <w:t xml:space="preserve"> poinformowała, że zgodnie z art. 112 ust. 12 ustawy z dnia 12 marca 2004 r. o pomocy społecznej, Kierownik Powiatowego Centrum Pomocy Rodzinie składa Radzie Powiatu coroczne sprawozdanie z działalności Centrum. Wobec powyższego zostało złożone sprawozdanie z działalności PCPR za rok 2012. W roku 2012 zrealizowano wydatki w wysokości 2.286.818 zł . Ogółem zatrudnionych pracowników 10 osób na 9,75 etatu. W Domach Pomocy Społecznej według stanu na dzień 31.12.2012 było 305 miejsc, w których zamieszkiwało 288 mieszkańców. Najliczniejszą grupę mieszkańców stanowią osoby w wieku od 41 do 60 lat – 135 osób. W okresie od 1.01.2012 do 31.12.2012 w Powiecie Włocławskim objęto 74 rodziny oraz 97 dzieci umieszczonych w rodzinach zastępczych. Na rehabilitację społeczną ze środków Państwowego Funduszu Rehabilitacji Osób Niepełnosprawnych przeznaczono łącznie 956.538 zł. Wszystkie środki zostały wykorzystane w 100%. Przez cały rok 2012 pracownicy PCPR udzielali informacji związanych z różnego rodzaju uprawnieniami osobom niepełnosprawnym. Pomagali w prawidłowym wypełnianiu wniosków, kierowali do właściwych jednostek i instytucji. W 2012 roku wydano 137 kart parkingowych uprawniających osoby niepełnosprawne do niestosowania się do niektórych znaków drogowych. Na realizację zadań w zakresie rehabilitacji zawodowej w 2012 roku ze środków PFRON wykorzystano kwotę 171.815 zł. W ramach Programu „Koordynator rodzinnej pieczy zastępczej – druga edycja” Powiatowe Centrum Pomocy Rodzinie zatrudniło na umowę zlecenie koordynatora rodzinnej pieczy zastępczej, który objął swoją opieką 15 rodzin zastępczych. Z tego tytułu Powiat Włocławski otrzymał dofinansowanie w wysokości 2.262 zł. W 2012 r. pozyskane zostały również środki finansowe w formie dotacji celowej na dofinansowanie i finansowanie zadań wynikających z ustawy o wspieraniu rodziny i systemie pieczy zastępczej. Ponadto w  roku 2012 jedną rodzinę zastępczą niezawodową w której przebywa troje dzieci przeszkolono i po odbytym szkoleniu przekształcono na rodzinę zastępczą zawodową. Rada Powiatu we Włocławku przyjęła Powiatowy program przeciwdziałania przemocy w rodzinie oraz ochrony ofiar przemocy w rodzinie na lata 2011-2015. Celem programu jest zwiększenie skuteczności działań na rzecz przeciwdziałania przemocy w rodzinie na terenie Powiatu Włocławskiego. Ma on także przyczynić się do ograniczenia problemu i skutków przemocy domowej. Przy PCPR istnieje punkt poradnictwa specjalistycznego dla osób i rodzin będących ofiarami przemocy bądź znajdujących się w innej sytuacji kryzysowej. Powiatowe Centrum Pomocy Rodzinie realizuje projekt systemowy pt. „Podróż do samodzielności” z dofinansowaniem ze środków Unii Europejskiej w ramach Europejskiego Funduszu Społecznego. Na przestrzeni lat 2008-2012 wsparciem objęto ogółem 174 osoby w tym 150 osób niepełnosprawnych. Mając na uwadze potrzeby osób niepełnosprawnych, Powiat po raz kolejny przystąpił w roku 2012 do realizacji projektu w ramach programu pn. „ Program wyrównywania różnic między regionami II”. W ramach tego programu Powiat uzyskał kwotę 80.000 zł na dofinansowanie ze środków PFRON zakupu samochodu 9-osobowego dla Domu Pomocy Społecznej dla Dorosłych w Izbicy Kujawskiej. W ramach pilotażowego programu „Aktywny samorząd” Powiat Włocławski za pośrednictwem PCPR uzyskał środki pozabudżetowe w kwocie 149.091 zł na realizację programu. O dofinansowanie w poszczególnych obszarach ubiegali się niepełnosprawni mieszkańcy Powiatu o znacznym i umiarkowanym stopniu niepełnosprawności lub równoważnym, a</w:t>
      </w:r>
      <w:r w:rsidR="00B14A65">
        <w:t xml:space="preserve"> </w:t>
      </w:r>
      <w:r>
        <w:t xml:space="preserve">także osoby z orzeczeniem o niepełnosprawności podopiecznego do 16 roku życia. PCPR na bieżąco współpracuje z organizacjami pozarządowymi działającymi na terenie Powiatu Włocławskiego. Prowadzi również obsługę </w:t>
      </w:r>
      <w:proofErr w:type="spellStart"/>
      <w:r>
        <w:t>administracyjno</w:t>
      </w:r>
      <w:proofErr w:type="spellEnd"/>
      <w:r>
        <w:t xml:space="preserve"> – finansową Powiatowego Zespołu do Spraw Orzekania o Niepełnosprawności. </w:t>
      </w:r>
    </w:p>
    <w:p w:rsidR="00180E68" w:rsidRDefault="00180E68" w:rsidP="00294932">
      <w:pPr>
        <w:widowControl/>
        <w:suppressAutoHyphens w:val="0"/>
        <w:jc w:val="both"/>
      </w:pPr>
      <w:r w:rsidRPr="00661F9E">
        <w:rPr>
          <w:b/>
        </w:rPr>
        <w:lastRenderedPageBreak/>
        <w:t>Przewodnicząca Komisji</w:t>
      </w:r>
      <w:r>
        <w:t xml:space="preserve"> zapytała członków Komisji, czy maja jeszcze jakieś uwagi?</w:t>
      </w:r>
    </w:p>
    <w:p w:rsidR="00A47DCF" w:rsidRDefault="00A47DCF" w:rsidP="00294932">
      <w:pPr>
        <w:widowControl/>
        <w:suppressAutoHyphens w:val="0"/>
        <w:jc w:val="both"/>
      </w:pPr>
      <w:r w:rsidRPr="00A47DCF">
        <w:rPr>
          <w:b/>
        </w:rPr>
        <w:t xml:space="preserve">Radny Jerzy </w:t>
      </w:r>
      <w:proofErr w:type="spellStart"/>
      <w:r w:rsidRPr="00A47DCF">
        <w:rPr>
          <w:b/>
        </w:rPr>
        <w:t>Donajczyk</w:t>
      </w:r>
      <w:proofErr w:type="spellEnd"/>
      <w:r>
        <w:t xml:space="preserve"> powiedział, że sprawozdanie jest bardzo obszerne. Informacja zawiera tabele przedstawiająca liczbę miejsc w DPS możliwych do wykorzystania oraz wykorzystanych miejsc w 2012 roku. W dwóch przypadkach jest mniejsza liczba niż możliwości, w niektórych miejsca są prawie maksymalnie wykorzystane. </w:t>
      </w:r>
      <w:r w:rsidR="00120650">
        <w:t xml:space="preserve">Jaki są przyczyny niewykorzystania tych miejsc? </w:t>
      </w:r>
    </w:p>
    <w:p w:rsidR="00DE0A0A" w:rsidRDefault="00DE0A0A" w:rsidP="00294932">
      <w:pPr>
        <w:widowControl/>
        <w:suppressAutoHyphens w:val="0"/>
        <w:jc w:val="both"/>
      </w:pPr>
      <w:r w:rsidRPr="007D79C8">
        <w:rPr>
          <w:b/>
        </w:rPr>
        <w:t>Dyrektor PCP</w:t>
      </w:r>
      <w:r w:rsidR="007D79C8">
        <w:rPr>
          <w:b/>
        </w:rPr>
        <w:t>R</w:t>
      </w:r>
      <w:r w:rsidRPr="007D79C8">
        <w:rPr>
          <w:b/>
        </w:rPr>
        <w:t xml:space="preserve"> we Włocławku</w:t>
      </w:r>
      <w:r>
        <w:t xml:space="preserve"> odpowiedziała, że na dzień dzisiejszy </w:t>
      </w:r>
      <w:r w:rsidR="00733643">
        <w:t>koszt utrzymania jednego mieszkańca to kwota 3</w:t>
      </w:r>
      <w:r w:rsidR="00DE184B">
        <w:t> </w:t>
      </w:r>
      <w:r w:rsidR="00733643">
        <w:t>000</w:t>
      </w:r>
      <w:r w:rsidR="00DE184B">
        <w:t>,00 zł. M</w:t>
      </w:r>
      <w:r w:rsidR="00733643">
        <w:t xml:space="preserve">ieszkaniec  może tylko zapłacić 70% swojego świadczenia. W pierwszej kolejności jest badana sytuacja rodziny, która może dopłacić. Na ogół są to rodziny nie zamożne. Ustawodawca stawia warunek, że </w:t>
      </w:r>
      <w:r w:rsidR="007D79C8">
        <w:t xml:space="preserve">tej rodzinie musi zostać 300% kryterium dochodowego na 1 członka rodziny. Jest mało rodzin, które mają tak duże dochody i ciężar spada na gminy. </w:t>
      </w:r>
    </w:p>
    <w:p w:rsidR="006F6070" w:rsidRDefault="006F6070" w:rsidP="00294932">
      <w:pPr>
        <w:widowControl/>
        <w:suppressAutoHyphens w:val="0"/>
        <w:jc w:val="both"/>
      </w:pPr>
      <w:r w:rsidRPr="003C5C1B">
        <w:rPr>
          <w:b/>
        </w:rPr>
        <w:t>Przewodnicząca Komisji</w:t>
      </w:r>
      <w:r>
        <w:t xml:space="preserve"> podniosła, </w:t>
      </w:r>
      <w:r w:rsidR="00DE184B">
        <w:t>ż</w:t>
      </w:r>
      <w:r>
        <w:t xml:space="preserve">e starsze osoby powinny mieć tak wysoką emeryturę, aby móc zabezpieczyć </w:t>
      </w:r>
      <w:r w:rsidR="002B2736">
        <w:t xml:space="preserve">pobyt w </w:t>
      </w:r>
      <w:proofErr w:type="spellStart"/>
      <w:r w:rsidR="002B2736">
        <w:t>dps</w:t>
      </w:r>
      <w:proofErr w:type="spellEnd"/>
      <w:r w:rsidR="002B2736">
        <w:t xml:space="preserve">.   </w:t>
      </w:r>
    </w:p>
    <w:p w:rsidR="00180E68" w:rsidRDefault="00180E68" w:rsidP="00180E68">
      <w:pPr>
        <w:widowControl/>
        <w:suppressAutoHyphens w:val="0"/>
        <w:jc w:val="both"/>
      </w:pPr>
      <w:r>
        <w:t>Wobec braku dalszych uwag Przewodnicząca Komisji zapytała członków Komisji, kto jest za pozytywnym zaopiniowaniem</w:t>
      </w:r>
      <w:r w:rsidR="00AE0B37" w:rsidRPr="00AE0B37">
        <w:t xml:space="preserve"> </w:t>
      </w:r>
      <w:r w:rsidR="00F968F3" w:rsidRPr="00F968F3">
        <w:t>Sprawozdania Dyrektora Powiatowego Centrum Pomocy Rodzinie we Włocławku z działalności jednostki za rok 2012</w:t>
      </w:r>
      <w:r w:rsidR="00F968F3">
        <w:t xml:space="preserve"> </w:t>
      </w:r>
      <w:r w:rsidRPr="00F968F3">
        <w:t>i</w:t>
      </w:r>
      <w:r>
        <w:t xml:space="preserve"> przeprowadziła procedurę głosowania.</w:t>
      </w:r>
    </w:p>
    <w:p w:rsidR="00180E68" w:rsidRDefault="00180E68" w:rsidP="00180E68">
      <w:pPr>
        <w:widowControl/>
        <w:suppressAutoHyphens w:val="0"/>
        <w:jc w:val="both"/>
      </w:pPr>
      <w:r>
        <w:t>Wyniki głosowania:</w:t>
      </w:r>
    </w:p>
    <w:p w:rsidR="00180E68" w:rsidRDefault="00180E68" w:rsidP="00180E68">
      <w:pPr>
        <w:widowControl/>
        <w:suppressAutoHyphens w:val="0"/>
        <w:jc w:val="both"/>
      </w:pPr>
      <w:r>
        <w:t>Za-6</w:t>
      </w:r>
    </w:p>
    <w:p w:rsidR="00180E68" w:rsidRDefault="00180E68" w:rsidP="00180E68">
      <w:pPr>
        <w:widowControl/>
        <w:suppressAutoHyphens w:val="0"/>
        <w:jc w:val="both"/>
      </w:pPr>
      <w:r>
        <w:t>Przeciw-0</w:t>
      </w:r>
    </w:p>
    <w:p w:rsidR="00180E68" w:rsidRDefault="00180E68" w:rsidP="00180E68">
      <w:pPr>
        <w:widowControl/>
        <w:suppressAutoHyphens w:val="0"/>
        <w:jc w:val="both"/>
      </w:pPr>
      <w:r>
        <w:t>Wstrzymało się-0</w:t>
      </w:r>
    </w:p>
    <w:p w:rsidR="00BC2B65" w:rsidRPr="00BC2B65" w:rsidRDefault="00180E68" w:rsidP="00BC2B65">
      <w:pPr>
        <w:widowControl/>
        <w:suppressAutoHyphens w:val="0"/>
        <w:jc w:val="both"/>
        <w:rPr>
          <w:b/>
        </w:rPr>
      </w:pPr>
      <w:r>
        <w:t xml:space="preserve">Na podstawie przeprowadzonego głosowania Przewodnicząca Komisji stwierdziła, </w:t>
      </w:r>
      <w:r w:rsidR="00BC2B65">
        <w:t>ż</w:t>
      </w:r>
      <w:r>
        <w:t xml:space="preserve">e Komisja pozytywnie zaopiniowała </w:t>
      </w:r>
      <w:r w:rsidR="00BC2B65" w:rsidRPr="00A47DCF">
        <w:t>sprawozdanie</w:t>
      </w:r>
      <w:r w:rsidR="00A47DCF" w:rsidRPr="00A47DCF">
        <w:t xml:space="preserve"> Dyrektora Powiatowego Centrum Pomocy Rodzinie we Włocławku z działalności jednostki za rok 2012</w:t>
      </w:r>
      <w:r w:rsidR="00BC2B65" w:rsidRPr="00BC2B65">
        <w:t>.</w:t>
      </w:r>
    </w:p>
    <w:p w:rsidR="00180E68" w:rsidRPr="00BC2B65" w:rsidRDefault="00BC2B65" w:rsidP="00180E68">
      <w:pPr>
        <w:widowControl/>
        <w:suppressAutoHyphens w:val="0"/>
        <w:jc w:val="both"/>
        <w:rPr>
          <w:b/>
        </w:rPr>
      </w:pPr>
      <w:r w:rsidRPr="00BC2B65">
        <w:t xml:space="preserve">Sprawozdanie </w:t>
      </w:r>
      <w:r w:rsidR="00A47DCF" w:rsidRPr="00A47DCF">
        <w:t>Dyrektora Powiatowego Centrum Pomocy Rodzinie we Włocławku z działalności jednostki za rok 2012</w:t>
      </w:r>
      <w:r w:rsidR="00180E68">
        <w:t xml:space="preserve">stanowi załącznik nr 7 do niniejszego projektu uchwały. </w:t>
      </w:r>
    </w:p>
    <w:p w:rsidR="00AE0B37" w:rsidRPr="00AE0B37" w:rsidRDefault="00AE0B37" w:rsidP="00294932">
      <w:pPr>
        <w:widowControl/>
        <w:suppressAutoHyphens w:val="0"/>
        <w:jc w:val="both"/>
      </w:pPr>
    </w:p>
    <w:p w:rsidR="00BC2B65" w:rsidRPr="00BC2B65" w:rsidRDefault="00BC2B65" w:rsidP="00BC2B65">
      <w:pPr>
        <w:pStyle w:val="Akapitzlist"/>
        <w:widowControl/>
        <w:numPr>
          <w:ilvl w:val="0"/>
          <w:numId w:val="2"/>
        </w:numPr>
        <w:suppressAutoHyphens w:val="0"/>
        <w:spacing w:after="200"/>
        <w:rPr>
          <w:b/>
        </w:rPr>
      </w:pPr>
      <w:r w:rsidRPr="00BC2B65">
        <w:rPr>
          <w:b/>
        </w:rPr>
        <w:t xml:space="preserve">Analiza projektu uchwały w sprawie zatwierdzenia sprawozdania finansowego Samodzielnego Publicznego Zespołu Przychodni Specjalistycznych we Włocławku za rok 2012. </w:t>
      </w:r>
    </w:p>
    <w:p w:rsidR="009742F0" w:rsidRPr="009742F0" w:rsidRDefault="002B2736" w:rsidP="009742F0">
      <w:pPr>
        <w:widowControl/>
        <w:suppressAutoHyphens w:val="0"/>
        <w:spacing w:after="200"/>
      </w:pPr>
      <w:r w:rsidRPr="009742F0">
        <w:rPr>
          <w:b/>
        </w:rPr>
        <w:t>P</w:t>
      </w:r>
      <w:r w:rsidR="00016C47" w:rsidRPr="009742F0">
        <w:rPr>
          <w:b/>
        </w:rPr>
        <w:t xml:space="preserve">rzewodnicząca Komisji </w:t>
      </w:r>
      <w:r w:rsidR="00016C47" w:rsidRPr="00016C47">
        <w:t>poinformowała, że wraz zawiadomieniem o posiedzeniu Komisji członkowie Komisji otrzymali</w:t>
      </w:r>
      <w:r w:rsidR="00016C47" w:rsidRPr="009742F0">
        <w:rPr>
          <w:b/>
        </w:rPr>
        <w:t xml:space="preserve"> </w:t>
      </w:r>
      <w:r w:rsidR="009742F0">
        <w:t>projekt</w:t>
      </w:r>
      <w:r w:rsidR="009742F0" w:rsidRPr="009742F0">
        <w:t xml:space="preserve"> uchwały w sprawie zatwierdzenia sprawozdania finansowego Samodzielnego Publicznego Zespołu Przychodni Specjalistycznych we Włocławku za rok 2012. </w:t>
      </w:r>
    </w:p>
    <w:p w:rsidR="009742F0" w:rsidRDefault="00016C47" w:rsidP="00473BE3">
      <w:pPr>
        <w:widowControl/>
        <w:suppressAutoHyphens w:val="0"/>
        <w:spacing w:after="200"/>
      </w:pPr>
      <w:r>
        <w:t>Przewodnicząca Komisji zapytała członków Komisji, czy mają uwagi do przedłożonego projektu uchwały</w:t>
      </w:r>
      <w:r w:rsidR="00DE184B">
        <w:t>?</w:t>
      </w:r>
    </w:p>
    <w:p w:rsidR="009742F0" w:rsidRDefault="009742F0" w:rsidP="00150F17">
      <w:pPr>
        <w:widowControl/>
        <w:suppressAutoHyphens w:val="0"/>
      </w:pPr>
      <w:r w:rsidRPr="009742F0">
        <w:rPr>
          <w:b/>
        </w:rPr>
        <w:t xml:space="preserve">Radny Jerzy </w:t>
      </w:r>
      <w:proofErr w:type="spellStart"/>
      <w:r w:rsidRPr="009742F0">
        <w:rPr>
          <w:b/>
        </w:rPr>
        <w:t>Donajczyk</w:t>
      </w:r>
      <w:proofErr w:type="spellEnd"/>
      <w:r>
        <w:t xml:space="preserve"> zapytał, czy kierownictwo widzi szanse szybkiej spłaty zadłużenia? Jakie działania są uwzględnione, żeby ten wynik poprawić, aby pozbyć się tej straty?</w:t>
      </w:r>
    </w:p>
    <w:p w:rsidR="00E52C7B" w:rsidRDefault="00E52C7B" w:rsidP="00150F17">
      <w:pPr>
        <w:widowControl/>
        <w:suppressAutoHyphens w:val="0"/>
      </w:pPr>
      <w:r w:rsidRPr="00DE184B">
        <w:rPr>
          <w:b/>
        </w:rPr>
        <w:t>Przewodnicząca Komisji</w:t>
      </w:r>
      <w:r>
        <w:t xml:space="preserve"> poinformowała, że w ostatnim czasie zostały zamknięte 23 szpitale ze względów na trudności finansowe. </w:t>
      </w:r>
    </w:p>
    <w:p w:rsidR="00E52C7B" w:rsidRDefault="00E52C7B" w:rsidP="00150F17">
      <w:pPr>
        <w:widowControl/>
        <w:suppressAutoHyphens w:val="0"/>
        <w:jc w:val="both"/>
      </w:pPr>
      <w:r w:rsidRPr="00E3427D">
        <w:rPr>
          <w:b/>
        </w:rPr>
        <w:t>Pani Urszula Krysiak – Główny Księgowy SPZPS we Włocławku</w:t>
      </w:r>
      <w:r>
        <w:t xml:space="preserve"> odpowiedziała, że jednostka pokrywa wszystkie zobowiązania w terminie, nie ma żadnych zobowiązań.  Jednostka osiągnęła 6 000,00 zł wyniku finansowego przy zmniejszonych budżetach. </w:t>
      </w:r>
      <w:r w:rsidR="00A71BAA">
        <w:t xml:space="preserve"> Budżet przychodów wzrósł o 5 % w porównaniu do 2001 roku.  </w:t>
      </w:r>
      <w:r w:rsidR="00E3427D">
        <w:t xml:space="preserve">Wynagrodzenia dla pracowników jednostki wypłacane są w terminie. </w:t>
      </w:r>
    </w:p>
    <w:p w:rsidR="001F6741" w:rsidRDefault="001F6741" w:rsidP="00150F17">
      <w:pPr>
        <w:widowControl/>
        <w:suppressAutoHyphens w:val="0"/>
        <w:jc w:val="both"/>
      </w:pPr>
      <w:r w:rsidRPr="009742F0">
        <w:rPr>
          <w:b/>
        </w:rPr>
        <w:lastRenderedPageBreak/>
        <w:t xml:space="preserve">Radny Jerzy </w:t>
      </w:r>
      <w:proofErr w:type="spellStart"/>
      <w:r w:rsidRPr="009742F0">
        <w:rPr>
          <w:b/>
        </w:rPr>
        <w:t>Donajczyk</w:t>
      </w:r>
      <w:proofErr w:type="spellEnd"/>
      <w:r>
        <w:rPr>
          <w:b/>
        </w:rPr>
        <w:t xml:space="preserve"> </w:t>
      </w:r>
      <w:r w:rsidRPr="001F6741">
        <w:t xml:space="preserve">powiedział, że cieszy go wypowiedź Głównego Księgowego, </w:t>
      </w:r>
      <w:r w:rsidR="009C0B6E">
        <w:t>ż</w:t>
      </w:r>
      <w:r w:rsidRPr="001F6741">
        <w:t xml:space="preserve">e jednostka ma dodatni wynik finansowy. </w:t>
      </w:r>
      <w:r w:rsidR="009C0B6E">
        <w:t>Z</w:t>
      </w:r>
      <w:r>
        <w:t xml:space="preserve"> informacji wynika, </w:t>
      </w:r>
      <w:r w:rsidR="009C0B6E">
        <w:t>że</w:t>
      </w:r>
      <w:r>
        <w:t xml:space="preserve"> jednostka zaciągała kredyt w wysokości 300 000,00 zł, który nie został wykorzystany? </w:t>
      </w:r>
    </w:p>
    <w:p w:rsidR="001F6741" w:rsidRDefault="001F6741" w:rsidP="00150F17">
      <w:pPr>
        <w:widowControl/>
        <w:suppressAutoHyphens w:val="0"/>
        <w:jc w:val="both"/>
      </w:pPr>
      <w:r w:rsidRPr="00E3427D">
        <w:rPr>
          <w:b/>
        </w:rPr>
        <w:t>Pani Urszula Krysiak – Główny Księgowy SPZPS we Włocławku</w:t>
      </w:r>
      <w:r>
        <w:t xml:space="preserve"> odpowiedziała, że jeśli NFZ nie pokryje </w:t>
      </w:r>
      <w:r w:rsidR="00150F17">
        <w:t>zobowiązań</w:t>
      </w:r>
      <w:r>
        <w:t xml:space="preserve"> do 15 dnia każdego miesiąca jednostka zmuszona jest pokryć te środki z środków finansowych pochodzących z kredytu bankowego. Zazwyczaj NFZ pokrywa należności po 2-3 dniach. </w:t>
      </w:r>
    </w:p>
    <w:p w:rsidR="001F6741" w:rsidRDefault="00150F17" w:rsidP="00150F17">
      <w:pPr>
        <w:widowControl/>
        <w:suppressAutoHyphens w:val="0"/>
        <w:jc w:val="both"/>
      </w:pPr>
      <w:r w:rsidRPr="00150F17">
        <w:rPr>
          <w:b/>
        </w:rPr>
        <w:t xml:space="preserve">Radny Jerzy </w:t>
      </w:r>
      <w:proofErr w:type="spellStart"/>
      <w:r w:rsidRPr="00150F17">
        <w:rPr>
          <w:b/>
        </w:rPr>
        <w:t>Donajczyk</w:t>
      </w:r>
      <w:proofErr w:type="spellEnd"/>
      <w:r>
        <w:t xml:space="preserve"> zapytał, czy nadal jest długi okres oczekiwania na wizytę u specjalisty?</w:t>
      </w:r>
    </w:p>
    <w:p w:rsidR="00150F17" w:rsidRDefault="00150F17" w:rsidP="00150F17">
      <w:pPr>
        <w:widowControl/>
        <w:suppressAutoHyphens w:val="0"/>
        <w:jc w:val="both"/>
      </w:pPr>
      <w:r w:rsidRPr="00E3427D">
        <w:rPr>
          <w:b/>
        </w:rPr>
        <w:t>Pani Urszula Krysiak – Główny Księgowy SPZPS we Włocławku</w:t>
      </w:r>
      <w:r>
        <w:t xml:space="preserve"> odpowiedziała, że jeśli chodzi o kolejki </w:t>
      </w:r>
      <w:r w:rsidR="009C0B6E">
        <w:t>t</w:t>
      </w:r>
      <w:r>
        <w:t xml:space="preserve">o one były i będą dalej. </w:t>
      </w:r>
    </w:p>
    <w:p w:rsidR="00150F17" w:rsidRPr="001F6741" w:rsidRDefault="00150F17" w:rsidP="00150F17">
      <w:pPr>
        <w:widowControl/>
        <w:suppressAutoHyphens w:val="0"/>
        <w:jc w:val="both"/>
      </w:pPr>
      <w:r w:rsidRPr="00847A21">
        <w:rPr>
          <w:b/>
        </w:rPr>
        <w:t>Przewodnicząca Komisji</w:t>
      </w:r>
      <w:r>
        <w:t xml:space="preserve"> powiedziała, że polityka Ministra Zdrowia polega na obniżeniu kosztów </w:t>
      </w:r>
      <w:r w:rsidR="00847A21">
        <w:t>działalności</w:t>
      </w:r>
      <w:r>
        <w:t xml:space="preserve"> służby zdrowia. </w:t>
      </w:r>
    </w:p>
    <w:p w:rsidR="00016C47" w:rsidRPr="00016C47" w:rsidRDefault="00016C47" w:rsidP="009742F0">
      <w:pPr>
        <w:widowControl/>
        <w:suppressAutoHyphens w:val="0"/>
        <w:spacing w:after="200"/>
        <w:jc w:val="both"/>
      </w:pPr>
      <w:r w:rsidRPr="009742F0">
        <w:t>Wobec braku uwag Przewodnicząca Komisji zapytała członków Komisji, kto jest za pozytywnym</w:t>
      </w:r>
      <w:r w:rsidR="009C0B6E">
        <w:t xml:space="preserve"> zaopiniowaniem</w:t>
      </w:r>
      <w:r w:rsidRPr="009742F0">
        <w:t xml:space="preserve"> </w:t>
      </w:r>
      <w:r w:rsidR="009742F0" w:rsidRPr="009742F0">
        <w:t>projektu uchwały w sprawie zatwierdzenia sprawozdania finansowego Samodzielnego Publicznego Zespołu Przychodni Specjalistyc</w:t>
      </w:r>
      <w:r w:rsidR="009742F0">
        <w:t>znych we Włocławku za rok 2012</w:t>
      </w:r>
      <w:r w:rsidRPr="00016C47">
        <w:t xml:space="preserve"> i przeprowadziła procedurę głosowania.</w:t>
      </w:r>
    </w:p>
    <w:p w:rsidR="00016C47" w:rsidRPr="00016C47" w:rsidRDefault="00016C47" w:rsidP="00016C47">
      <w:pPr>
        <w:widowControl/>
        <w:suppressAutoHyphens w:val="0"/>
        <w:jc w:val="both"/>
      </w:pPr>
      <w:r w:rsidRPr="00016C47">
        <w:t>Wyniki głosowania:</w:t>
      </w:r>
    </w:p>
    <w:p w:rsidR="00016C47" w:rsidRPr="00016C47" w:rsidRDefault="00016C47" w:rsidP="00016C47">
      <w:pPr>
        <w:widowControl/>
        <w:suppressAutoHyphens w:val="0"/>
        <w:jc w:val="both"/>
      </w:pPr>
      <w:r w:rsidRPr="00016C47">
        <w:t>Za-6</w:t>
      </w:r>
    </w:p>
    <w:p w:rsidR="00016C47" w:rsidRPr="00016C47" w:rsidRDefault="00016C47" w:rsidP="00016C47">
      <w:pPr>
        <w:widowControl/>
        <w:suppressAutoHyphens w:val="0"/>
        <w:jc w:val="both"/>
      </w:pPr>
      <w:r w:rsidRPr="00016C47">
        <w:t>Przeciw-0</w:t>
      </w:r>
    </w:p>
    <w:p w:rsidR="00016C47" w:rsidRPr="00016C47" w:rsidRDefault="00016C47" w:rsidP="00016C47">
      <w:pPr>
        <w:widowControl/>
        <w:suppressAutoHyphens w:val="0"/>
        <w:jc w:val="both"/>
      </w:pPr>
      <w:r w:rsidRPr="00016C47">
        <w:t>Wstrzymało się-0</w:t>
      </w:r>
    </w:p>
    <w:p w:rsidR="009742F0" w:rsidRPr="009742F0" w:rsidRDefault="00016C47" w:rsidP="009742F0">
      <w:pPr>
        <w:widowControl/>
        <w:suppressAutoHyphens w:val="0"/>
        <w:spacing w:after="200"/>
        <w:jc w:val="both"/>
      </w:pPr>
      <w:r w:rsidRPr="009742F0">
        <w:t xml:space="preserve">Na podstawie przeprowadzonego głosowania Przewodnicząca Komisji stwierdziła, że Komisja pozytywnie zaopiniowała </w:t>
      </w:r>
      <w:r w:rsidR="009742F0" w:rsidRPr="009742F0">
        <w:t xml:space="preserve">projektu uchwały w sprawie zatwierdzenia sprawozdania finansowego Samodzielnego Publicznego Zespołu Przychodni Specjalistycznych we Włocławku za rok 2012. </w:t>
      </w:r>
    </w:p>
    <w:p w:rsidR="00016C47" w:rsidRDefault="00016C47" w:rsidP="009742F0">
      <w:pPr>
        <w:widowControl/>
        <w:suppressAutoHyphens w:val="0"/>
        <w:spacing w:after="200"/>
        <w:jc w:val="both"/>
      </w:pPr>
      <w:r w:rsidRPr="009742F0">
        <w:t>P</w:t>
      </w:r>
      <w:r w:rsidR="009742F0">
        <w:t>rojekt</w:t>
      </w:r>
      <w:r w:rsidRPr="009742F0">
        <w:t xml:space="preserve"> </w:t>
      </w:r>
      <w:r w:rsidR="009742F0" w:rsidRPr="009742F0">
        <w:t>uchwały w sprawie zatwierdzenia sprawozdania finansowego Samodzielnego Publicznego Zespołu Przychodni Specjalistyc</w:t>
      </w:r>
      <w:r w:rsidR="009742F0">
        <w:t xml:space="preserve">znych we Włocławku za rok 2012 </w:t>
      </w:r>
      <w:r w:rsidRPr="00016C47">
        <w:t xml:space="preserve">stanowi załącznik nr </w:t>
      </w:r>
      <w:r>
        <w:t>8</w:t>
      </w:r>
      <w:r w:rsidRPr="00016C47">
        <w:t xml:space="preserve"> do niniejszego</w:t>
      </w:r>
      <w:r>
        <w:t xml:space="preserve"> projektu uchwały. </w:t>
      </w:r>
    </w:p>
    <w:p w:rsidR="00180E68" w:rsidRDefault="00180E68" w:rsidP="00016C47">
      <w:pPr>
        <w:widowControl/>
        <w:suppressAutoHyphens w:val="0"/>
        <w:jc w:val="both"/>
        <w:rPr>
          <w:b/>
        </w:rPr>
      </w:pPr>
    </w:p>
    <w:p w:rsidR="00A47DCF" w:rsidRPr="00A47DCF" w:rsidRDefault="00A47DCF" w:rsidP="00A47DCF">
      <w:pPr>
        <w:pStyle w:val="Akapitzlist"/>
        <w:widowControl/>
        <w:numPr>
          <w:ilvl w:val="0"/>
          <w:numId w:val="2"/>
        </w:numPr>
        <w:tabs>
          <w:tab w:val="left" w:pos="720"/>
        </w:tabs>
        <w:suppressAutoHyphens w:val="0"/>
        <w:spacing w:after="200"/>
        <w:jc w:val="both"/>
        <w:rPr>
          <w:b/>
        </w:rPr>
      </w:pPr>
      <w:r w:rsidRPr="00A47DCF">
        <w:rPr>
          <w:b/>
        </w:rPr>
        <w:t>Analiza projektu uchwały w sprawie określenia zasad zbycia, oddania w dzierżawę, najem, użytkowanie oraz użyczenie aktywów trwałych Samodzielnego Publicznego Zespołu Przychodni Specjalistycznych we Włocławku.</w:t>
      </w:r>
    </w:p>
    <w:p w:rsidR="00A47DCF" w:rsidRPr="00A47DCF" w:rsidRDefault="00A47DCF" w:rsidP="00A47DCF">
      <w:pPr>
        <w:widowControl/>
        <w:tabs>
          <w:tab w:val="left" w:pos="720"/>
        </w:tabs>
        <w:suppressAutoHyphens w:val="0"/>
        <w:spacing w:after="200"/>
        <w:jc w:val="both"/>
        <w:rPr>
          <w:b/>
        </w:rPr>
      </w:pPr>
    </w:p>
    <w:p w:rsidR="00577E3D" w:rsidRDefault="00016C47" w:rsidP="00577E3D">
      <w:pPr>
        <w:widowControl/>
        <w:tabs>
          <w:tab w:val="left" w:pos="720"/>
        </w:tabs>
        <w:suppressAutoHyphens w:val="0"/>
        <w:spacing w:after="200"/>
        <w:jc w:val="both"/>
      </w:pPr>
      <w:r w:rsidRPr="00577E3D">
        <w:rPr>
          <w:b/>
        </w:rPr>
        <w:t>Przewodnicząca Komisji</w:t>
      </w:r>
      <w:r w:rsidRPr="00016C47">
        <w:t xml:space="preserve"> poinformowała</w:t>
      </w:r>
      <w:r w:rsidR="00577E3D">
        <w:t xml:space="preserve"> członków Komisji</w:t>
      </w:r>
      <w:r w:rsidRPr="00016C47">
        <w:t xml:space="preserve">, że wraz zawiadomieniem otrzymali projekt </w:t>
      </w:r>
      <w:r w:rsidR="00A47DCF" w:rsidRPr="00A47DCF">
        <w:t>uchwały w sprawie określenia zasad zbycia, oddania w dzierżawę, najem, użytkowanie oraz użyczenie aktywów trwałych Samodzielnego Publicznego Zespołu Przychodni Specjalistycznych we Włocławku.</w:t>
      </w:r>
    </w:p>
    <w:p w:rsidR="00A47DCF" w:rsidRDefault="00F911E6" w:rsidP="00577E3D">
      <w:pPr>
        <w:widowControl/>
        <w:tabs>
          <w:tab w:val="left" w:pos="720"/>
        </w:tabs>
        <w:suppressAutoHyphens w:val="0"/>
        <w:spacing w:after="200"/>
        <w:jc w:val="both"/>
      </w:pPr>
      <w:r w:rsidRPr="00FC1688">
        <w:rPr>
          <w:b/>
        </w:rPr>
        <w:t>Przewodnicząca Komisji</w:t>
      </w:r>
      <w:r>
        <w:t xml:space="preserve"> zapytała członków Komisji, czy mają uwagi do przedłożonego projektu? </w:t>
      </w:r>
    </w:p>
    <w:p w:rsidR="00A47DCF" w:rsidRDefault="00577E3D" w:rsidP="00F911E6">
      <w:pPr>
        <w:widowControl/>
        <w:suppressAutoHyphens w:val="0"/>
        <w:jc w:val="both"/>
      </w:pPr>
      <w:r w:rsidRPr="00FC1688">
        <w:rPr>
          <w:b/>
        </w:rPr>
        <w:t xml:space="preserve">Radny Jerzy </w:t>
      </w:r>
      <w:proofErr w:type="spellStart"/>
      <w:r w:rsidRPr="00FC1688">
        <w:rPr>
          <w:b/>
        </w:rPr>
        <w:t>Donajczyk</w:t>
      </w:r>
      <w:proofErr w:type="spellEnd"/>
      <w:r>
        <w:t xml:space="preserve"> zapytał jaki jest potencjał aktywów trwałych i jak wysoką kwotę finansową można osiągnąć wykorzystując </w:t>
      </w:r>
      <w:r w:rsidR="00FC1688">
        <w:t>potencjalne aktywa do zbycia w drodze dzierżawy bą</w:t>
      </w:r>
      <w:r w:rsidR="00FC1688" w:rsidRPr="00FC1688">
        <w:rPr>
          <w:rStyle w:val="Odwoanieprzypisukocowego"/>
          <w:vertAlign w:val="baseline"/>
        </w:rPr>
        <w:t>dź</w:t>
      </w:r>
      <w:r w:rsidR="00FC1688">
        <w:t xml:space="preserve"> użyczenia</w:t>
      </w:r>
      <w:r w:rsidR="007D50B7">
        <w:t>?</w:t>
      </w:r>
    </w:p>
    <w:p w:rsidR="007D50B7" w:rsidRDefault="007D50B7" w:rsidP="00F911E6">
      <w:pPr>
        <w:widowControl/>
        <w:suppressAutoHyphens w:val="0"/>
        <w:jc w:val="both"/>
      </w:pPr>
      <w:r w:rsidRPr="007D50B7">
        <w:rPr>
          <w:b/>
        </w:rPr>
        <w:t xml:space="preserve">Radna Jadwiga Błaszkiewicz </w:t>
      </w:r>
      <w:r w:rsidR="00841C4D">
        <w:rPr>
          <w:b/>
        </w:rPr>
        <w:t xml:space="preserve"> </w:t>
      </w:r>
      <w:r w:rsidR="00841C4D" w:rsidRPr="00D15A35">
        <w:t xml:space="preserve">powiedziała, że w </w:t>
      </w:r>
      <w:r w:rsidR="00D15A35" w:rsidRPr="00D15A35">
        <w:t>projekcie</w:t>
      </w:r>
      <w:r w:rsidR="00841C4D" w:rsidRPr="00D15A35">
        <w:t xml:space="preserve"> jest zapis mówiący, że jeśli wynajem będzie miał wartość równa bądź nieprzekraczająca wartość 30.000,00 zł </w:t>
      </w:r>
      <w:r w:rsidR="004C241B" w:rsidRPr="00D15A35">
        <w:t xml:space="preserve">to będzie o wynajem w trybie </w:t>
      </w:r>
      <w:r w:rsidR="00D15A35" w:rsidRPr="00D15A35">
        <w:t>bezprzetargowym</w:t>
      </w:r>
      <w:r w:rsidR="004C241B" w:rsidRPr="00D15A35">
        <w:t xml:space="preserve"> jak również w trybie </w:t>
      </w:r>
      <w:r w:rsidR="00D15A35" w:rsidRPr="00D15A35">
        <w:t>bezprzetargowym</w:t>
      </w:r>
      <w:r w:rsidR="004C241B" w:rsidRPr="00D15A35">
        <w:t xml:space="preserve"> można </w:t>
      </w:r>
      <w:r w:rsidR="004C241B" w:rsidRPr="00D15A35">
        <w:lastRenderedPageBreak/>
        <w:t xml:space="preserve">wydzierżawić lub przekazać w inne </w:t>
      </w:r>
      <w:r w:rsidR="00D15A35" w:rsidRPr="00D15A35">
        <w:t>użytkowanie</w:t>
      </w:r>
      <w:r w:rsidR="004C241B" w:rsidRPr="00D15A35">
        <w:t xml:space="preserve"> </w:t>
      </w:r>
      <w:r w:rsidR="00D15A35" w:rsidRPr="00D15A35">
        <w:t>nieruchomości</w:t>
      </w:r>
      <w:r w:rsidR="004C241B" w:rsidRPr="00D15A35">
        <w:t xml:space="preserve"> o powierzchni równiej lub nie przekraczającej 50m</w:t>
      </w:r>
      <w:r w:rsidR="00D15A35" w:rsidRPr="00D15A35">
        <w:rPr>
          <w:vertAlign w:val="superscript"/>
        </w:rPr>
        <w:t>2</w:t>
      </w:r>
      <w:r w:rsidR="00D15A35" w:rsidRPr="00D15A35">
        <w:t xml:space="preserve">. </w:t>
      </w:r>
    </w:p>
    <w:p w:rsidR="00026D68" w:rsidRDefault="00026D68" w:rsidP="00F911E6">
      <w:pPr>
        <w:widowControl/>
        <w:suppressAutoHyphens w:val="0"/>
        <w:jc w:val="both"/>
      </w:pPr>
      <w:r w:rsidRPr="00026D68">
        <w:rPr>
          <w:b/>
        </w:rPr>
        <w:t>Pani Urszula Krysiak – Główny Księgowy SPZPS we Włocławku</w:t>
      </w:r>
      <w:r>
        <w:t xml:space="preserve"> odpowiedziała, że nie brała udziału w opracowywaniu tej uchwały</w:t>
      </w:r>
      <w:r w:rsidR="0036647E">
        <w:t xml:space="preserve"> i nie potrafi odpowiedzieć na zadane pytania. </w:t>
      </w:r>
    </w:p>
    <w:p w:rsidR="0036647E" w:rsidRDefault="0036647E" w:rsidP="00F911E6">
      <w:pPr>
        <w:widowControl/>
        <w:suppressAutoHyphens w:val="0"/>
        <w:jc w:val="both"/>
      </w:pPr>
      <w:r w:rsidRPr="009C0B6E">
        <w:rPr>
          <w:b/>
        </w:rPr>
        <w:t>Przewodnicząca Komisji</w:t>
      </w:r>
      <w:r>
        <w:t xml:space="preserve"> </w:t>
      </w:r>
      <w:r w:rsidR="00837071">
        <w:t xml:space="preserve">zaznaczył, że brak odpowiedzi powoduje wątpliwości i podkreśliła, ze wstrzyma się od głosowania. </w:t>
      </w:r>
    </w:p>
    <w:p w:rsidR="00D021F6" w:rsidRPr="00D15A35" w:rsidRDefault="00D021F6" w:rsidP="00F911E6">
      <w:pPr>
        <w:widowControl/>
        <w:suppressAutoHyphens w:val="0"/>
        <w:jc w:val="both"/>
      </w:pPr>
      <w:r w:rsidRPr="00026D68">
        <w:rPr>
          <w:b/>
        </w:rPr>
        <w:t>Pani Urszula Krysiak – Główny Księgowy SPZPS we Włocławku</w:t>
      </w:r>
      <w:r>
        <w:t xml:space="preserve"> poinformowała, że przeprowadziła rozmowę telefoniczną z Dyrektorem SPZP we Włocławku  i uzyskała informację, że kwota 130.000,00 zł przy udziale Wydziału Rozwoju, Edukacji i Spraw Społecznych. </w:t>
      </w:r>
    </w:p>
    <w:p w:rsidR="00F911E6" w:rsidRPr="00016C47" w:rsidRDefault="00F911E6" w:rsidP="00A47DCF">
      <w:pPr>
        <w:widowControl/>
        <w:tabs>
          <w:tab w:val="left" w:pos="720"/>
        </w:tabs>
        <w:suppressAutoHyphens w:val="0"/>
        <w:spacing w:after="200"/>
        <w:jc w:val="both"/>
      </w:pPr>
      <w:r w:rsidRPr="00016C47">
        <w:t xml:space="preserve">Wobec braku dalszych uwag Przewodnicząca Komisji zapytała członków Komisji, kto jest za pozytywnym projektu uchwały </w:t>
      </w:r>
      <w:r w:rsidR="00A47DCF" w:rsidRPr="00A47DCF">
        <w:t>w sprawie określenia zasad zbycia, oddania w dzierżawę, najem, użytkowanie oraz użyczenie aktywów trwałych Samodzielnego Publicznego Zespołu Przychodni Specjalistycznych</w:t>
      </w:r>
      <w:r w:rsidR="00A47DCF">
        <w:t xml:space="preserve"> we Włocławku </w:t>
      </w:r>
      <w:r w:rsidRPr="00016C47">
        <w:t>i przeprowadziła procedurę głosowania.</w:t>
      </w:r>
    </w:p>
    <w:p w:rsidR="00F911E6" w:rsidRPr="00016C47" w:rsidRDefault="00F911E6" w:rsidP="00F911E6">
      <w:pPr>
        <w:widowControl/>
        <w:suppressAutoHyphens w:val="0"/>
        <w:jc w:val="both"/>
      </w:pPr>
      <w:r w:rsidRPr="00016C47">
        <w:t>Wyniki głosowania:</w:t>
      </w:r>
    </w:p>
    <w:p w:rsidR="00F911E6" w:rsidRPr="00016C47" w:rsidRDefault="00F911E6" w:rsidP="00F911E6">
      <w:pPr>
        <w:widowControl/>
        <w:suppressAutoHyphens w:val="0"/>
        <w:jc w:val="both"/>
      </w:pPr>
      <w:r w:rsidRPr="00016C47">
        <w:t>Za-</w:t>
      </w:r>
      <w:r w:rsidR="00A83A92">
        <w:t>2</w:t>
      </w:r>
    </w:p>
    <w:p w:rsidR="00F911E6" w:rsidRPr="00016C47" w:rsidRDefault="00F911E6" w:rsidP="00F911E6">
      <w:pPr>
        <w:widowControl/>
        <w:suppressAutoHyphens w:val="0"/>
        <w:jc w:val="both"/>
      </w:pPr>
      <w:r w:rsidRPr="00016C47">
        <w:t>Przeciw-0</w:t>
      </w:r>
    </w:p>
    <w:p w:rsidR="00F911E6" w:rsidRPr="00016C47" w:rsidRDefault="00F911E6" w:rsidP="00F911E6">
      <w:pPr>
        <w:widowControl/>
        <w:suppressAutoHyphens w:val="0"/>
        <w:jc w:val="both"/>
      </w:pPr>
      <w:r w:rsidRPr="00016C47">
        <w:t>Wstrzymało się-</w:t>
      </w:r>
      <w:r w:rsidR="00A83A92">
        <w:t>4</w:t>
      </w:r>
    </w:p>
    <w:p w:rsidR="00A47DCF" w:rsidRPr="00A47DCF" w:rsidRDefault="00F911E6" w:rsidP="00A47DCF">
      <w:pPr>
        <w:widowControl/>
        <w:tabs>
          <w:tab w:val="left" w:pos="720"/>
        </w:tabs>
        <w:suppressAutoHyphens w:val="0"/>
        <w:spacing w:after="200"/>
        <w:jc w:val="both"/>
      </w:pPr>
      <w:r w:rsidRPr="00A47DCF">
        <w:t xml:space="preserve">Na podstawie przeprowadzonego głosowania Przewodnicząca Komisji stwierdziła, że Komisja </w:t>
      </w:r>
      <w:r w:rsidR="00A47DCF" w:rsidRPr="00A47DCF">
        <w:t>uchwały w sprawie określenia zasad zbycia, oddania w dzierżawę, najem, użytkowanie oraz użyczenie aktywów trwałych Samodzielnego Publicznego Zespołu Przychodni Specjalistycznych we Włocławku.</w:t>
      </w:r>
    </w:p>
    <w:p w:rsidR="00F911E6" w:rsidRPr="00A47DCF" w:rsidRDefault="00A47DCF" w:rsidP="00A47DCF">
      <w:pPr>
        <w:widowControl/>
        <w:tabs>
          <w:tab w:val="left" w:pos="720"/>
        </w:tabs>
        <w:suppressAutoHyphens w:val="0"/>
        <w:spacing w:after="200"/>
        <w:jc w:val="both"/>
        <w:rPr>
          <w:b/>
        </w:rPr>
      </w:pPr>
      <w:r w:rsidRPr="00A47DCF">
        <w:t>Uchwała w sprawie określenia zasad zbycia, oddania w dzierżawę, najem, użytkowanie oraz użyczenie aktywów trwałych Samodzielnego Publicznego Zespołu Przychodni Specjalistycznych we Włocławku.</w:t>
      </w:r>
      <w:r w:rsidR="00F911E6" w:rsidRPr="00A47DCF">
        <w:t xml:space="preserve"> stanowi</w:t>
      </w:r>
      <w:r w:rsidR="00F911E6" w:rsidRPr="00016C47">
        <w:t xml:space="preserve"> załącznik nr </w:t>
      </w:r>
      <w:r w:rsidR="00F911E6">
        <w:t>9</w:t>
      </w:r>
      <w:r w:rsidR="00F911E6" w:rsidRPr="00016C47">
        <w:t xml:space="preserve"> do niniejszego</w:t>
      </w:r>
      <w:r w:rsidR="00F911E6">
        <w:t xml:space="preserve"> </w:t>
      </w:r>
      <w:r>
        <w:t>protokołu</w:t>
      </w:r>
      <w:r w:rsidR="00F911E6">
        <w:t xml:space="preserve"> </w:t>
      </w:r>
    </w:p>
    <w:p w:rsidR="00180E68" w:rsidRPr="00F911E6" w:rsidRDefault="00180E68" w:rsidP="00F911E6">
      <w:pPr>
        <w:pStyle w:val="Akapitzlist"/>
        <w:widowControl/>
        <w:numPr>
          <w:ilvl w:val="0"/>
          <w:numId w:val="2"/>
        </w:numPr>
        <w:suppressAutoHyphens w:val="0"/>
        <w:jc w:val="both"/>
        <w:rPr>
          <w:b/>
        </w:rPr>
      </w:pPr>
      <w:r w:rsidRPr="00F911E6">
        <w:rPr>
          <w:b/>
        </w:rPr>
        <w:t>Sprawy różne</w:t>
      </w:r>
    </w:p>
    <w:p w:rsidR="00381AA5" w:rsidRDefault="00381AA5" w:rsidP="00381AA5">
      <w:pPr>
        <w:widowControl/>
        <w:suppressAutoHyphens w:val="0"/>
        <w:jc w:val="both"/>
        <w:rPr>
          <w:b/>
        </w:rPr>
      </w:pPr>
    </w:p>
    <w:p w:rsidR="00381AA5" w:rsidRPr="000D467C" w:rsidRDefault="00F911E6" w:rsidP="00062B4D">
      <w:pPr>
        <w:widowControl/>
        <w:suppressAutoHyphens w:val="0"/>
        <w:jc w:val="both"/>
      </w:pPr>
      <w:r>
        <w:rPr>
          <w:b/>
        </w:rPr>
        <w:t xml:space="preserve">Przewodnicząca </w:t>
      </w:r>
      <w:r w:rsidR="00381AA5" w:rsidRPr="000D467C">
        <w:rPr>
          <w:b/>
        </w:rPr>
        <w:t xml:space="preserve"> Komisji </w:t>
      </w:r>
      <w:r w:rsidR="00381AA5" w:rsidRPr="000D467C">
        <w:t>zapytał</w:t>
      </w:r>
      <w:r>
        <w:t>a</w:t>
      </w:r>
      <w:r w:rsidR="00381AA5" w:rsidRPr="000D467C">
        <w:t xml:space="preserve"> radnych, czy chcieliby złożyć wnioski, oświadczenia? </w:t>
      </w:r>
    </w:p>
    <w:p w:rsidR="00A83A92" w:rsidRDefault="00062B4D" w:rsidP="00A83A92">
      <w:pPr>
        <w:jc w:val="both"/>
        <w:rPr>
          <w:bCs/>
          <w:iCs/>
        </w:rPr>
      </w:pPr>
      <w:r w:rsidRPr="00062B4D">
        <w:rPr>
          <w:rFonts w:eastAsiaTheme="minorHAnsi"/>
          <w:b/>
          <w:color w:val="auto"/>
          <w:lang w:eastAsia="en-US"/>
        </w:rPr>
        <w:t xml:space="preserve">Radny Jerzy </w:t>
      </w:r>
      <w:proofErr w:type="spellStart"/>
      <w:r w:rsidRPr="00062B4D">
        <w:rPr>
          <w:rFonts w:eastAsiaTheme="minorHAnsi"/>
          <w:b/>
          <w:color w:val="auto"/>
          <w:lang w:eastAsia="en-US"/>
        </w:rPr>
        <w:t>Donajczyk</w:t>
      </w:r>
      <w:proofErr w:type="spellEnd"/>
      <w:r>
        <w:rPr>
          <w:rFonts w:eastAsiaTheme="minorHAnsi"/>
          <w:color w:val="auto"/>
          <w:lang w:eastAsia="en-US"/>
        </w:rPr>
        <w:t xml:space="preserve">  poinformował, że</w:t>
      </w:r>
      <w:r w:rsidR="00A83A92">
        <w:t xml:space="preserve"> w dniu 18 maja 2013 roku w Gminnym Ośrodku Sportu i Rekreacji w Choceniu odbył się II Powiatowo – Samorządowy Turniej Gmin w Piłce Nożnej Halowej. Radny zaznaczył, że nie był naocznym świadkiem tej imprezy, ale zasięgnął informacji. Organizatorem zawodów był Uczniowski Klub Sportowy „MAT” w Choceniu, przy wsparciu finansowym Starostwa Powiatowego we Włocławku. Klasyfikacja końcowa przedstawia się następująco: </w:t>
      </w:r>
      <w:r w:rsidR="00A83A92">
        <w:rPr>
          <w:bCs/>
          <w:iCs/>
        </w:rPr>
        <w:t xml:space="preserve">I miejsce – Urząd Gminy w Choceniu, II miejsce – Starostwo Powiatowe we Włocławku (podobnie jak rok temu), III miejsce – Urząd Gminy w </w:t>
      </w:r>
      <w:proofErr w:type="spellStart"/>
      <w:r w:rsidR="00A83A92">
        <w:rPr>
          <w:bCs/>
          <w:iCs/>
        </w:rPr>
        <w:t>Chodczu</w:t>
      </w:r>
      <w:proofErr w:type="spellEnd"/>
      <w:r w:rsidR="00A83A92">
        <w:rPr>
          <w:bCs/>
          <w:iCs/>
        </w:rPr>
        <w:t>.</w:t>
      </w:r>
    </w:p>
    <w:p w:rsidR="0007742B" w:rsidRDefault="009C0B6E" w:rsidP="007C69B5">
      <w:pPr>
        <w:jc w:val="both"/>
      </w:pPr>
      <w:r>
        <w:t>Więcej głosów nie było.</w:t>
      </w: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Default="007C69B5" w:rsidP="007C69B5">
      <w:pPr>
        <w:jc w:val="both"/>
      </w:pPr>
    </w:p>
    <w:p w:rsidR="007C69B5" w:rsidRPr="00957AC0" w:rsidRDefault="007C69B5" w:rsidP="007C69B5">
      <w:pPr>
        <w:jc w:val="both"/>
      </w:pPr>
    </w:p>
    <w:p w:rsidR="00381AA5" w:rsidRPr="00C02F09" w:rsidRDefault="00381AA5" w:rsidP="00E32439">
      <w:pPr>
        <w:numPr>
          <w:ilvl w:val="0"/>
          <w:numId w:val="2"/>
        </w:numPr>
        <w:jc w:val="both"/>
        <w:rPr>
          <w:b/>
        </w:rPr>
      </w:pPr>
      <w:r>
        <w:rPr>
          <w:b/>
        </w:rPr>
        <w:t>Zakończenie obrad</w:t>
      </w:r>
    </w:p>
    <w:p w:rsidR="00957AC0" w:rsidRDefault="00F911E6" w:rsidP="00957AC0">
      <w:pPr>
        <w:jc w:val="both"/>
      </w:pPr>
      <w:r>
        <w:rPr>
          <w:b/>
        </w:rPr>
        <w:t>Przewodnicząca</w:t>
      </w:r>
      <w:r w:rsidR="00381AA5">
        <w:rPr>
          <w:b/>
        </w:rPr>
        <w:t xml:space="preserve"> Komisji</w:t>
      </w:r>
      <w:r w:rsidR="00381AA5">
        <w:t xml:space="preserve"> w związku ze zrealizowaniem porządku obrad dokonał</w:t>
      </w:r>
      <w:r>
        <w:t>a</w:t>
      </w:r>
      <w:r w:rsidR="00381AA5">
        <w:t xml:space="preserve"> dnia </w:t>
      </w:r>
      <w:r w:rsidR="00F9434C">
        <w:t>16 sierpnia</w:t>
      </w:r>
      <w:r w:rsidR="00A47DCF">
        <w:t xml:space="preserve"> </w:t>
      </w:r>
      <w:r>
        <w:t>2013</w:t>
      </w:r>
      <w:r w:rsidR="00381AA5">
        <w:t xml:space="preserve"> roku o godzinie</w:t>
      </w:r>
      <w:r w:rsidR="00465764">
        <w:t xml:space="preserve"> </w:t>
      </w:r>
      <w:r w:rsidR="00F9434C">
        <w:t>15:20</w:t>
      </w:r>
      <w:bookmarkStart w:id="0" w:name="_GoBack"/>
      <w:bookmarkEnd w:id="0"/>
      <w:r w:rsidR="00381AA5">
        <w:t xml:space="preserve">  zamknięcia obrad Komisji </w:t>
      </w:r>
      <w:r w:rsidR="001E7A74">
        <w:t xml:space="preserve">Zdrowia i Spraw Społecznych. </w:t>
      </w:r>
      <w:r w:rsidR="00381AA5">
        <w:t xml:space="preserve"> </w:t>
      </w:r>
      <w:r w:rsidR="00957AC0">
        <w:t xml:space="preserve">                                                         </w:t>
      </w:r>
    </w:p>
    <w:p w:rsidR="00F911E6" w:rsidRDefault="00957AC0" w:rsidP="00957AC0">
      <w:pPr>
        <w:jc w:val="both"/>
      </w:pPr>
      <w:r>
        <w:t xml:space="preserve">                                                                                </w:t>
      </w:r>
    </w:p>
    <w:p w:rsidR="00F911E6" w:rsidRDefault="00F911E6" w:rsidP="00957AC0">
      <w:pPr>
        <w:jc w:val="both"/>
      </w:pPr>
    </w:p>
    <w:p w:rsidR="00381AA5" w:rsidRPr="00957AC0" w:rsidRDefault="00F911E6" w:rsidP="00957AC0">
      <w:pPr>
        <w:jc w:val="both"/>
        <w:rPr>
          <w:i/>
        </w:rPr>
      </w:pPr>
      <w:r>
        <w:t xml:space="preserve">                                                                                        </w:t>
      </w:r>
      <w:r w:rsidR="00957AC0">
        <w:t xml:space="preserve">    </w:t>
      </w:r>
      <w:r>
        <w:rPr>
          <w:i/>
        </w:rPr>
        <w:t>Przewodnicząca</w:t>
      </w:r>
      <w:r w:rsidR="00957AC0" w:rsidRPr="00957AC0">
        <w:rPr>
          <w:i/>
        </w:rPr>
        <w:t xml:space="preserve"> </w:t>
      </w:r>
      <w:r w:rsidR="00381AA5" w:rsidRPr="00957AC0">
        <w:rPr>
          <w:i/>
        </w:rPr>
        <w:t xml:space="preserve"> Komisji </w:t>
      </w:r>
    </w:p>
    <w:p w:rsidR="00381AA5" w:rsidRPr="00957AC0" w:rsidRDefault="001E7A74" w:rsidP="00381AA5">
      <w:pPr>
        <w:ind w:firstLine="5220"/>
        <w:jc w:val="both"/>
        <w:rPr>
          <w:i/>
        </w:rPr>
      </w:pPr>
      <w:r w:rsidRPr="00957AC0">
        <w:rPr>
          <w:i/>
        </w:rPr>
        <w:t>Zdrowia i Spraw Społecznych</w:t>
      </w:r>
    </w:p>
    <w:p w:rsidR="00381AA5" w:rsidRPr="00957AC0" w:rsidRDefault="00381AA5" w:rsidP="00381AA5">
      <w:pPr>
        <w:ind w:firstLine="5220"/>
        <w:jc w:val="both"/>
        <w:rPr>
          <w:i/>
        </w:rPr>
      </w:pPr>
    </w:p>
    <w:p w:rsidR="00381AA5" w:rsidRPr="00957AC0" w:rsidRDefault="00DC6FE1" w:rsidP="00381AA5">
      <w:pPr>
        <w:ind w:firstLine="5220"/>
        <w:jc w:val="both"/>
        <w:rPr>
          <w:i/>
        </w:rPr>
      </w:pPr>
      <w:r w:rsidRPr="00957AC0">
        <w:rPr>
          <w:i/>
        </w:rPr>
        <w:t xml:space="preserve">     </w:t>
      </w:r>
      <w:r w:rsidR="00F911E6">
        <w:rPr>
          <w:i/>
        </w:rPr>
        <w:t xml:space="preserve">  </w:t>
      </w:r>
      <w:r w:rsidRPr="00957AC0">
        <w:rPr>
          <w:i/>
        </w:rPr>
        <w:t xml:space="preserve">  </w:t>
      </w:r>
      <w:r w:rsidR="00F911E6">
        <w:rPr>
          <w:i/>
        </w:rPr>
        <w:t xml:space="preserve">Ewa </w:t>
      </w:r>
      <w:proofErr w:type="spellStart"/>
      <w:r w:rsidR="00F911E6">
        <w:rPr>
          <w:i/>
        </w:rPr>
        <w:t>Kończyńska</w:t>
      </w:r>
      <w:proofErr w:type="spellEnd"/>
    </w:p>
    <w:p w:rsidR="00381AA5" w:rsidRDefault="00381AA5" w:rsidP="00732546">
      <w:pPr>
        <w:jc w:val="both"/>
        <w:rPr>
          <w:i/>
          <w:sz w:val="18"/>
          <w:szCs w:val="18"/>
        </w:rPr>
      </w:pPr>
    </w:p>
    <w:p w:rsidR="00957AC0" w:rsidRDefault="00957AC0" w:rsidP="00732546">
      <w:pPr>
        <w:jc w:val="both"/>
        <w:rPr>
          <w:i/>
          <w:sz w:val="18"/>
          <w:szCs w:val="18"/>
        </w:rPr>
      </w:pPr>
    </w:p>
    <w:p w:rsidR="00957AC0" w:rsidRPr="00C02F09" w:rsidRDefault="00957AC0" w:rsidP="00732546">
      <w:pPr>
        <w:jc w:val="both"/>
        <w:rPr>
          <w:i/>
          <w:sz w:val="18"/>
          <w:szCs w:val="18"/>
        </w:rPr>
      </w:pPr>
    </w:p>
    <w:p w:rsidR="00381AA5" w:rsidRDefault="00732546" w:rsidP="00732546">
      <w:pPr>
        <w:rPr>
          <w:i/>
          <w:sz w:val="18"/>
          <w:szCs w:val="18"/>
        </w:rPr>
      </w:pPr>
      <w:r w:rsidRPr="00C02F09">
        <w:rPr>
          <w:i/>
          <w:sz w:val="18"/>
          <w:szCs w:val="18"/>
        </w:rPr>
        <w:t xml:space="preserve">          </w:t>
      </w:r>
      <w:r w:rsidR="00381AA5" w:rsidRPr="00C02F09">
        <w:rPr>
          <w:i/>
          <w:sz w:val="18"/>
          <w:szCs w:val="18"/>
        </w:rPr>
        <w:t xml:space="preserve"> Sekretarz Komisji </w:t>
      </w:r>
      <w:r w:rsidR="00381AA5" w:rsidRPr="00C02F09">
        <w:rPr>
          <w:i/>
          <w:sz w:val="18"/>
          <w:szCs w:val="18"/>
        </w:rPr>
        <w:br/>
        <w:t xml:space="preserve">        </w:t>
      </w:r>
      <w:r w:rsidR="001E7A74" w:rsidRPr="00C02F09">
        <w:rPr>
          <w:i/>
          <w:sz w:val="18"/>
          <w:szCs w:val="18"/>
        </w:rPr>
        <w:t>Zdrowia i Spraw Społecznych</w:t>
      </w:r>
    </w:p>
    <w:p w:rsidR="00675B26" w:rsidRPr="00C02F09" w:rsidRDefault="00675B26" w:rsidP="00732546">
      <w:pPr>
        <w:rPr>
          <w:i/>
          <w:sz w:val="18"/>
          <w:szCs w:val="18"/>
        </w:rPr>
      </w:pPr>
    </w:p>
    <w:p w:rsidR="001E7A74" w:rsidRPr="00C02F09" w:rsidRDefault="00DC6FE1" w:rsidP="00732546">
      <w:pPr>
        <w:ind w:firstLine="180"/>
        <w:jc w:val="both"/>
        <w:rPr>
          <w:i/>
          <w:sz w:val="18"/>
          <w:szCs w:val="18"/>
        </w:rPr>
      </w:pPr>
      <w:r w:rsidRPr="00C02F09">
        <w:rPr>
          <w:i/>
          <w:sz w:val="18"/>
          <w:szCs w:val="18"/>
        </w:rPr>
        <w:t xml:space="preserve">           </w:t>
      </w:r>
      <w:r w:rsidR="001E7A74" w:rsidRPr="00C02F09">
        <w:rPr>
          <w:i/>
          <w:sz w:val="18"/>
          <w:szCs w:val="18"/>
        </w:rPr>
        <w:t xml:space="preserve">Jerzy </w:t>
      </w:r>
      <w:proofErr w:type="spellStart"/>
      <w:r w:rsidR="001E7A74" w:rsidRPr="00C02F09">
        <w:rPr>
          <w:i/>
          <w:sz w:val="18"/>
          <w:szCs w:val="18"/>
        </w:rPr>
        <w:t>Donajczyk</w:t>
      </w:r>
      <w:proofErr w:type="spellEnd"/>
    </w:p>
    <w:p w:rsidR="00732546" w:rsidRDefault="00732546" w:rsidP="00732546">
      <w:pPr>
        <w:jc w:val="both"/>
        <w:rPr>
          <w:i/>
          <w:sz w:val="20"/>
          <w:szCs w:val="20"/>
        </w:rPr>
      </w:pPr>
    </w:p>
    <w:p w:rsidR="009D4566" w:rsidRDefault="009D4566" w:rsidP="00732546">
      <w:pPr>
        <w:jc w:val="both"/>
        <w:rPr>
          <w:i/>
          <w:sz w:val="20"/>
          <w:szCs w:val="20"/>
        </w:rPr>
      </w:pPr>
    </w:p>
    <w:p w:rsidR="009D4566" w:rsidRPr="00C02F09" w:rsidRDefault="009D4566" w:rsidP="00732546">
      <w:pPr>
        <w:jc w:val="both"/>
        <w:rPr>
          <w:i/>
          <w:sz w:val="16"/>
          <w:szCs w:val="16"/>
        </w:rPr>
      </w:pPr>
    </w:p>
    <w:p w:rsidR="001E7A74" w:rsidRPr="00C02F09" w:rsidRDefault="00732546" w:rsidP="00732546">
      <w:pPr>
        <w:jc w:val="both"/>
        <w:rPr>
          <w:i/>
          <w:sz w:val="16"/>
          <w:szCs w:val="16"/>
        </w:rPr>
      </w:pPr>
      <w:r w:rsidRPr="00C02F09">
        <w:rPr>
          <w:i/>
          <w:sz w:val="16"/>
          <w:szCs w:val="16"/>
        </w:rPr>
        <w:t xml:space="preserve">Ze </w:t>
      </w:r>
      <w:r w:rsidR="001E7A74" w:rsidRPr="00C02F09">
        <w:rPr>
          <w:i/>
          <w:sz w:val="16"/>
          <w:szCs w:val="16"/>
        </w:rPr>
        <w:t>Starostwa Powiatowego protokołowała:</w:t>
      </w:r>
    </w:p>
    <w:p w:rsidR="00222D64" w:rsidRPr="00C02F09" w:rsidRDefault="001E7A74" w:rsidP="00732546">
      <w:pPr>
        <w:ind w:firstLine="180"/>
        <w:jc w:val="both"/>
        <w:rPr>
          <w:i/>
          <w:sz w:val="16"/>
          <w:szCs w:val="16"/>
        </w:rPr>
      </w:pPr>
      <w:r w:rsidRPr="00C02F09">
        <w:rPr>
          <w:i/>
          <w:sz w:val="16"/>
          <w:szCs w:val="16"/>
        </w:rPr>
        <w:t>Marta Szarecka ………………………………..</w:t>
      </w:r>
    </w:p>
    <w:sectPr w:rsidR="00222D64" w:rsidRPr="00C02F09" w:rsidSect="004C23A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64" w:rsidRDefault="00C14064" w:rsidP="00732546">
      <w:r>
        <w:separator/>
      </w:r>
    </w:p>
  </w:endnote>
  <w:endnote w:type="continuationSeparator" w:id="0">
    <w:p w:rsidR="00C14064" w:rsidRDefault="00C14064"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515CCB" w:rsidRDefault="00515CCB">
        <w:pPr>
          <w:pStyle w:val="Stopka"/>
          <w:jc w:val="right"/>
        </w:pPr>
        <w:r>
          <w:fldChar w:fldCharType="begin"/>
        </w:r>
        <w:r>
          <w:instrText>PAGE   \* MERGEFORMAT</w:instrText>
        </w:r>
        <w:r>
          <w:fldChar w:fldCharType="separate"/>
        </w:r>
        <w:r w:rsidR="00F9434C">
          <w:rPr>
            <w:noProof/>
          </w:rPr>
          <w:t>12</w:t>
        </w:r>
        <w:r>
          <w:rPr>
            <w:noProof/>
          </w:rPr>
          <w:fldChar w:fldCharType="end"/>
        </w:r>
      </w:p>
    </w:sdtContent>
  </w:sdt>
  <w:p w:rsidR="00515CCB" w:rsidRDefault="00515C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64" w:rsidRDefault="00C14064" w:rsidP="00732546">
      <w:r>
        <w:separator/>
      </w:r>
    </w:p>
  </w:footnote>
  <w:footnote w:type="continuationSeparator" w:id="0">
    <w:p w:rsidR="00C14064" w:rsidRDefault="00C14064"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904"/>
    <w:multiLevelType w:val="hybridMultilevel"/>
    <w:tmpl w:val="C2549AC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
    <w:nsid w:val="10873316"/>
    <w:multiLevelType w:val="hybridMultilevel"/>
    <w:tmpl w:val="AFC6D1FC"/>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2CDB0C2F"/>
    <w:multiLevelType w:val="hybridMultilevel"/>
    <w:tmpl w:val="0CAC94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2F4E7FFA"/>
    <w:multiLevelType w:val="hybridMultilevel"/>
    <w:tmpl w:val="DD6AC57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3C303589"/>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41274A12"/>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45EF1A73"/>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46A44D11"/>
    <w:multiLevelType w:val="hybridMultilevel"/>
    <w:tmpl w:val="7C30CDD6"/>
    <w:lvl w:ilvl="0" w:tplc="3DE010C0">
      <w:start w:val="7"/>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48FE0C8F"/>
    <w:multiLevelType w:val="hybridMultilevel"/>
    <w:tmpl w:val="0346CD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4D3122AC"/>
    <w:multiLevelType w:val="hybridMultilevel"/>
    <w:tmpl w:val="A79823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515459AA"/>
    <w:multiLevelType w:val="hybridMultilevel"/>
    <w:tmpl w:val="0CAC75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67A62639"/>
    <w:multiLevelType w:val="hybridMultilevel"/>
    <w:tmpl w:val="3B2A1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DD1BD3"/>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70D977D3"/>
    <w:multiLevelType w:val="hybridMultilevel"/>
    <w:tmpl w:val="58E60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num>
  <w:num w:numId="6">
    <w:abstractNumId w:val="3"/>
  </w:num>
  <w:num w:numId="7">
    <w:abstractNumId w:val="10"/>
    <w:lvlOverride w:ilvl="0">
      <w:lvl w:ilvl="0">
        <w:start w:val="1"/>
        <w:numFmt w:val="decimal"/>
        <w:lvlText w:val="%1."/>
        <w:lvlJc w:val="left"/>
        <w:pPr>
          <w:ind w:left="786" w:hanging="360"/>
        </w:pPr>
        <w:rPr>
          <w:b w:val="0"/>
        </w:rPr>
      </w:lvl>
    </w:lvlOverride>
  </w:num>
  <w:num w:numId="8">
    <w:abstractNumId w:val="1"/>
  </w:num>
  <w:num w:numId="9">
    <w:abstractNumId w:val="13"/>
  </w:num>
  <w:num w:numId="10">
    <w:abstractNumId w:val="8"/>
  </w:num>
  <w:num w:numId="11">
    <w:abstractNumId w:val="2"/>
  </w:num>
  <w:num w:numId="12">
    <w:abstractNumId w:val="7"/>
  </w:num>
  <w:num w:numId="13">
    <w:abstractNumId w:val="6"/>
  </w:num>
  <w:num w:numId="14">
    <w:abstractNumId w:val="11"/>
  </w:num>
  <w:num w:numId="15">
    <w:abstractNumId w:val="5"/>
  </w:num>
  <w:num w:numId="16">
    <w:abstractNumId w:val="9"/>
  </w:num>
  <w:num w:numId="17">
    <w:abstractNumId w:val="12"/>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141DC"/>
    <w:rsid w:val="00014CF0"/>
    <w:rsid w:val="00016C47"/>
    <w:rsid w:val="00024D49"/>
    <w:rsid w:val="00026D68"/>
    <w:rsid w:val="00041F70"/>
    <w:rsid w:val="0005299A"/>
    <w:rsid w:val="0006198C"/>
    <w:rsid w:val="00062B4D"/>
    <w:rsid w:val="0007742B"/>
    <w:rsid w:val="000A06E2"/>
    <w:rsid w:val="000A108F"/>
    <w:rsid w:val="000A3888"/>
    <w:rsid w:val="000B6DC5"/>
    <w:rsid w:val="000C466A"/>
    <w:rsid w:val="000D467C"/>
    <w:rsid w:val="000F2EB6"/>
    <w:rsid w:val="00104454"/>
    <w:rsid w:val="00120650"/>
    <w:rsid w:val="00121EEC"/>
    <w:rsid w:val="00133261"/>
    <w:rsid w:val="00141748"/>
    <w:rsid w:val="00147978"/>
    <w:rsid w:val="001508AD"/>
    <w:rsid w:val="00150F17"/>
    <w:rsid w:val="001724BF"/>
    <w:rsid w:val="00180E68"/>
    <w:rsid w:val="001B4D3E"/>
    <w:rsid w:val="001D024E"/>
    <w:rsid w:val="001D4D04"/>
    <w:rsid w:val="001D5346"/>
    <w:rsid w:val="001E7A74"/>
    <w:rsid w:val="001F6741"/>
    <w:rsid w:val="0020077E"/>
    <w:rsid w:val="00210115"/>
    <w:rsid w:val="00222D64"/>
    <w:rsid w:val="00226305"/>
    <w:rsid w:val="002271B8"/>
    <w:rsid w:val="0023464E"/>
    <w:rsid w:val="002627C8"/>
    <w:rsid w:val="002744AE"/>
    <w:rsid w:val="002933A5"/>
    <w:rsid w:val="00294932"/>
    <w:rsid w:val="002A7E51"/>
    <w:rsid w:val="002B2736"/>
    <w:rsid w:val="003375BE"/>
    <w:rsid w:val="0034181E"/>
    <w:rsid w:val="0034574E"/>
    <w:rsid w:val="00357A4C"/>
    <w:rsid w:val="0036647E"/>
    <w:rsid w:val="00381AA5"/>
    <w:rsid w:val="00395989"/>
    <w:rsid w:val="003B468D"/>
    <w:rsid w:val="003C5C1B"/>
    <w:rsid w:val="003C7C12"/>
    <w:rsid w:val="003D5E98"/>
    <w:rsid w:val="003E1986"/>
    <w:rsid w:val="003E24AC"/>
    <w:rsid w:val="00403A2B"/>
    <w:rsid w:val="004253CC"/>
    <w:rsid w:val="00434831"/>
    <w:rsid w:val="00456A27"/>
    <w:rsid w:val="004640D6"/>
    <w:rsid w:val="00464705"/>
    <w:rsid w:val="00465764"/>
    <w:rsid w:val="00473BE3"/>
    <w:rsid w:val="004A146D"/>
    <w:rsid w:val="004C23AE"/>
    <w:rsid w:val="004C241B"/>
    <w:rsid w:val="004D46A0"/>
    <w:rsid w:val="004E05AD"/>
    <w:rsid w:val="004E0614"/>
    <w:rsid w:val="00515CCB"/>
    <w:rsid w:val="0053302E"/>
    <w:rsid w:val="005609D5"/>
    <w:rsid w:val="00577E3D"/>
    <w:rsid w:val="00592553"/>
    <w:rsid w:val="005B4899"/>
    <w:rsid w:val="005B4A07"/>
    <w:rsid w:val="005C6769"/>
    <w:rsid w:val="005D2AF6"/>
    <w:rsid w:val="005D56A2"/>
    <w:rsid w:val="005E5F5C"/>
    <w:rsid w:val="005F7F37"/>
    <w:rsid w:val="00602CA7"/>
    <w:rsid w:val="0061348B"/>
    <w:rsid w:val="00626FA2"/>
    <w:rsid w:val="00661F9E"/>
    <w:rsid w:val="00662986"/>
    <w:rsid w:val="00675B26"/>
    <w:rsid w:val="006939E0"/>
    <w:rsid w:val="006E37CE"/>
    <w:rsid w:val="006F6070"/>
    <w:rsid w:val="00703989"/>
    <w:rsid w:val="007216DC"/>
    <w:rsid w:val="00732546"/>
    <w:rsid w:val="00733643"/>
    <w:rsid w:val="0076002B"/>
    <w:rsid w:val="007728B3"/>
    <w:rsid w:val="00773314"/>
    <w:rsid w:val="00781954"/>
    <w:rsid w:val="00781F05"/>
    <w:rsid w:val="00784062"/>
    <w:rsid w:val="0079644A"/>
    <w:rsid w:val="007A0D98"/>
    <w:rsid w:val="007A4F47"/>
    <w:rsid w:val="007B7AE9"/>
    <w:rsid w:val="007C69B5"/>
    <w:rsid w:val="007D2F35"/>
    <w:rsid w:val="007D50B7"/>
    <w:rsid w:val="007D720C"/>
    <w:rsid w:val="007D79C8"/>
    <w:rsid w:val="007E1BF9"/>
    <w:rsid w:val="007F2F36"/>
    <w:rsid w:val="00800A03"/>
    <w:rsid w:val="008309AA"/>
    <w:rsid w:val="00831216"/>
    <w:rsid w:val="00837071"/>
    <w:rsid w:val="00841C4D"/>
    <w:rsid w:val="00847A21"/>
    <w:rsid w:val="008854FB"/>
    <w:rsid w:val="008A3E49"/>
    <w:rsid w:val="008A4C9F"/>
    <w:rsid w:val="008E280E"/>
    <w:rsid w:val="008E2BCD"/>
    <w:rsid w:val="009053E8"/>
    <w:rsid w:val="00914480"/>
    <w:rsid w:val="00940B0D"/>
    <w:rsid w:val="00943582"/>
    <w:rsid w:val="00944BE4"/>
    <w:rsid w:val="00956272"/>
    <w:rsid w:val="00957AC0"/>
    <w:rsid w:val="009742F0"/>
    <w:rsid w:val="0097479B"/>
    <w:rsid w:val="00984873"/>
    <w:rsid w:val="009942B4"/>
    <w:rsid w:val="00996873"/>
    <w:rsid w:val="009A7005"/>
    <w:rsid w:val="009B239D"/>
    <w:rsid w:val="009C0B6E"/>
    <w:rsid w:val="009C154D"/>
    <w:rsid w:val="009C442A"/>
    <w:rsid w:val="009D4566"/>
    <w:rsid w:val="00A00E94"/>
    <w:rsid w:val="00A04398"/>
    <w:rsid w:val="00A142B4"/>
    <w:rsid w:val="00A23E28"/>
    <w:rsid w:val="00A27B7C"/>
    <w:rsid w:val="00A4149C"/>
    <w:rsid w:val="00A47DCF"/>
    <w:rsid w:val="00A61CBC"/>
    <w:rsid w:val="00A641FF"/>
    <w:rsid w:val="00A71BAA"/>
    <w:rsid w:val="00A82B50"/>
    <w:rsid w:val="00A83369"/>
    <w:rsid w:val="00A83A92"/>
    <w:rsid w:val="00AB317D"/>
    <w:rsid w:val="00AC4B90"/>
    <w:rsid w:val="00AD24DE"/>
    <w:rsid w:val="00AE0B37"/>
    <w:rsid w:val="00B14A65"/>
    <w:rsid w:val="00B22C47"/>
    <w:rsid w:val="00B33BBA"/>
    <w:rsid w:val="00B83CFC"/>
    <w:rsid w:val="00B864FA"/>
    <w:rsid w:val="00B90075"/>
    <w:rsid w:val="00B90156"/>
    <w:rsid w:val="00BC2B65"/>
    <w:rsid w:val="00C02F09"/>
    <w:rsid w:val="00C11B95"/>
    <w:rsid w:val="00C120F5"/>
    <w:rsid w:val="00C125D2"/>
    <w:rsid w:val="00C14064"/>
    <w:rsid w:val="00C507E1"/>
    <w:rsid w:val="00CD1184"/>
    <w:rsid w:val="00CE46FE"/>
    <w:rsid w:val="00D021F6"/>
    <w:rsid w:val="00D11E09"/>
    <w:rsid w:val="00D15A35"/>
    <w:rsid w:val="00D252B2"/>
    <w:rsid w:val="00D257E6"/>
    <w:rsid w:val="00D366BB"/>
    <w:rsid w:val="00D40DB1"/>
    <w:rsid w:val="00D4429C"/>
    <w:rsid w:val="00D84B44"/>
    <w:rsid w:val="00DC6FE1"/>
    <w:rsid w:val="00DE0A0A"/>
    <w:rsid w:val="00DE184B"/>
    <w:rsid w:val="00DF5252"/>
    <w:rsid w:val="00DF7733"/>
    <w:rsid w:val="00E00550"/>
    <w:rsid w:val="00E32439"/>
    <w:rsid w:val="00E3427D"/>
    <w:rsid w:val="00E36F60"/>
    <w:rsid w:val="00E43F5E"/>
    <w:rsid w:val="00E505F2"/>
    <w:rsid w:val="00E52C7B"/>
    <w:rsid w:val="00EA72B0"/>
    <w:rsid w:val="00EB388E"/>
    <w:rsid w:val="00ED70CB"/>
    <w:rsid w:val="00EE438F"/>
    <w:rsid w:val="00EF610B"/>
    <w:rsid w:val="00F0230A"/>
    <w:rsid w:val="00F436D5"/>
    <w:rsid w:val="00F62879"/>
    <w:rsid w:val="00F65940"/>
    <w:rsid w:val="00F65CF4"/>
    <w:rsid w:val="00F7433F"/>
    <w:rsid w:val="00F7785E"/>
    <w:rsid w:val="00F911E6"/>
    <w:rsid w:val="00F9434C"/>
    <w:rsid w:val="00F968F3"/>
    <w:rsid w:val="00FA1099"/>
    <w:rsid w:val="00FC1688"/>
    <w:rsid w:val="00FC65AF"/>
    <w:rsid w:val="00FF083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4"/>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FD60-A106-4C0A-89C3-A3067F89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2</Pages>
  <Words>5109</Words>
  <Characters>30657</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45</cp:revision>
  <cp:lastPrinted>2013-10-10T11:59:00Z</cp:lastPrinted>
  <dcterms:created xsi:type="dcterms:W3CDTF">2012-08-23T06:09:00Z</dcterms:created>
  <dcterms:modified xsi:type="dcterms:W3CDTF">2013-12-12T07:08:00Z</dcterms:modified>
</cp:coreProperties>
</file>